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70D8" w14:textId="77777777" w:rsidR="00A62D32" w:rsidRPr="001F3AFD" w:rsidRDefault="00A62D32" w:rsidP="00A62D32">
      <w:pPr>
        <w:keepNext/>
        <w:framePr w:h="6804" w:hRule="exact" w:wrap="notBeside" w:vAnchor="text" w:hAnchor="margin" w:xAlign="center" w:y="3403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r w:rsidRPr="001F3AFD">
        <w:rPr>
          <w:rFonts w:ascii="Arial" w:hAnsi="Arial" w:cs="Arial"/>
          <w:b/>
          <w:bCs/>
          <w:kern w:val="32"/>
          <w:sz w:val="72"/>
          <w:szCs w:val="32"/>
        </w:rPr>
        <w:t>Prezentáció és grafika</w:t>
      </w:r>
    </w:p>
    <w:p w14:paraId="0B55B79D" w14:textId="6BA41D2F" w:rsidR="001F3AFD" w:rsidRDefault="001F3AFD" w:rsidP="001F3AFD">
      <w:pPr>
        <w:spacing w:after="3720"/>
        <w:jc w:val="left"/>
      </w:pPr>
    </w:p>
    <w:p w14:paraId="12008B97" w14:textId="073D24A7" w:rsidR="001F3AFD" w:rsidRDefault="00A62D32" w:rsidP="000F390A">
      <w:pPr>
        <w:pStyle w:val="FeladatNevFolytonos"/>
        <w:spacing w:before="0"/>
      </w:pPr>
      <w:bookmarkStart w:id="0" w:name="_Toc174627212"/>
      <w:bookmarkStart w:id="1" w:name="_Toc186981471"/>
      <w:r>
        <w:t>Előszó</w:t>
      </w:r>
      <w:bookmarkEnd w:id="0"/>
      <w:bookmarkEnd w:id="1"/>
    </w:p>
    <w:p w14:paraId="48CD8648" w14:textId="11CD3977" w:rsidR="007F0F5F" w:rsidRPr="001F3AFD" w:rsidRDefault="00376399" w:rsidP="001F3AFD">
      <w:r>
        <w:t>A</w:t>
      </w:r>
      <w:r w:rsidR="0010201E">
        <w:t xml:space="preserve"> fejezetben</w:t>
      </w:r>
      <w:r w:rsidR="00087DF7">
        <w:t xml:space="preserve"> eredeti</w:t>
      </w:r>
      <w:r w:rsidR="0093657F">
        <w:t>leg</w:t>
      </w:r>
      <w:r w:rsidR="0010201E">
        <w:t xml:space="preserve"> </w:t>
      </w:r>
      <w:proofErr w:type="spellStart"/>
      <w:r w:rsidR="0010201E">
        <w:t>Paint</w:t>
      </w:r>
      <w:proofErr w:type="spellEnd"/>
      <w:r w:rsidR="0010201E">
        <w:t xml:space="preserve"> </w:t>
      </w:r>
      <w:r w:rsidR="00415B9F">
        <w:t>(</w:t>
      </w:r>
      <w:proofErr w:type="spellStart"/>
      <w:r w:rsidR="00415B9F">
        <w:t>bmp</w:t>
      </w:r>
      <w:proofErr w:type="spellEnd"/>
      <w:r w:rsidR="00415B9F">
        <w:t xml:space="preserve">) </w:t>
      </w:r>
      <w:r w:rsidR="0010201E">
        <w:t xml:space="preserve">és PowerPoint </w:t>
      </w:r>
      <w:r w:rsidR="00415B9F">
        <w:t>(</w:t>
      </w:r>
      <w:proofErr w:type="spellStart"/>
      <w:r w:rsidR="00415B9F">
        <w:t>ppt</w:t>
      </w:r>
      <w:proofErr w:type="spellEnd"/>
      <w:r w:rsidR="00415B9F">
        <w:t>)</w:t>
      </w:r>
      <w:r w:rsidR="00EA54EB">
        <w:t xml:space="preserve"> készítését</w:t>
      </w:r>
      <w:r w:rsidR="0010201E">
        <w:t xml:space="preserve"> gyakoroltató feladatok vanna</w:t>
      </w:r>
      <w:r w:rsidR="00087DF7">
        <w:t>k,</w:t>
      </w:r>
      <w:r w:rsidR="00913138">
        <w:t xml:space="preserve"> de </w:t>
      </w:r>
      <w:r w:rsidR="00967644">
        <w:t>három témakör</w:t>
      </w:r>
      <w:r w:rsidR="0073346C">
        <w:t xml:space="preserve">t tartalmaz: a pixelgrafika és prezentáció mellett </w:t>
      </w:r>
      <w:r w:rsidR="00913138">
        <w:t>belül a vektorgrafika</w:t>
      </w:r>
      <w:r w:rsidR="00243F00">
        <w:t xml:space="preserve"> </w:t>
      </w:r>
      <w:r w:rsidR="00476710">
        <w:t>is megjelenik</w:t>
      </w:r>
      <w:r w:rsidR="00562147">
        <w:t xml:space="preserve">. </w:t>
      </w:r>
      <w:r w:rsidR="00476710">
        <w:t>Ezeket a</w:t>
      </w:r>
      <w:r w:rsidR="00B31FF6">
        <w:t xml:space="preserve"> </w:t>
      </w:r>
      <w:r w:rsidR="006E2F39">
        <w:t>feladatokat</w:t>
      </w:r>
      <w:r w:rsidR="00BA0C65">
        <w:t xml:space="preserve"> </w:t>
      </w:r>
      <w:r w:rsidR="00437412">
        <w:t>(</w:t>
      </w:r>
      <w:r w:rsidR="00500AC2">
        <w:t>5</w:t>
      </w:r>
      <w:r w:rsidR="00437412">
        <w:t xml:space="preserve"> db) </w:t>
      </w:r>
      <w:r w:rsidR="001F1D4F">
        <w:t>prezentáció</w:t>
      </w:r>
      <w:r w:rsidR="008B379B">
        <w:t>ban (is)</w:t>
      </w:r>
      <w:r w:rsidR="0082489B">
        <w:t xml:space="preserve"> </w:t>
      </w:r>
      <w:r w:rsidR="00807535">
        <w:t xml:space="preserve">használható Rajzoló eszközzel </w:t>
      </w:r>
      <w:r w:rsidR="00C970FA">
        <w:t>lehet</w:t>
      </w:r>
      <w:r w:rsidR="008B379B">
        <w:t>ett</w:t>
      </w:r>
      <w:r w:rsidR="00C970FA">
        <w:t xml:space="preserve"> megoldani</w:t>
      </w:r>
      <w:r w:rsidR="008B379B">
        <w:t>, mos</w:t>
      </w:r>
      <w:r w:rsidR="00434DB0">
        <w:t xml:space="preserve">t már az </w:t>
      </w:r>
      <w:proofErr w:type="spellStart"/>
      <w:r w:rsidR="00434DB0">
        <w:t>Inkscape</w:t>
      </w:r>
      <w:proofErr w:type="spellEnd"/>
      <w:r w:rsidR="00434DB0">
        <w:t xml:space="preserve"> program ajánlott</w:t>
      </w:r>
      <w:r w:rsidR="00437412">
        <w:t>.</w:t>
      </w:r>
      <w:r w:rsidR="00A47C00">
        <w:t xml:space="preserve"> </w:t>
      </w:r>
      <w:r w:rsidR="00437412">
        <w:t xml:space="preserve">A feladatok </w:t>
      </w:r>
      <w:r w:rsidR="008A61E5">
        <w:t xml:space="preserve">egy része eredetileg </w:t>
      </w:r>
      <w:r w:rsidR="002A7089">
        <w:t xml:space="preserve">„jövőbe mutató” </w:t>
      </w:r>
      <w:r w:rsidR="00263687">
        <w:t>v</w:t>
      </w:r>
      <w:r w:rsidR="008A61E5">
        <w:t>olt, túlmutatott az érettségin</w:t>
      </w:r>
      <w:r w:rsidR="007F0F5F">
        <w:t>.</w:t>
      </w:r>
      <w:r w:rsidR="000F390A">
        <w:t xml:space="preserve"> </w:t>
      </w:r>
      <w:r w:rsidR="002A7089">
        <w:t xml:space="preserve">Az </w:t>
      </w:r>
      <w:r w:rsidR="0087747E">
        <w:t>A</w:t>
      </w:r>
      <w:r w:rsidR="002A7089">
        <w:t>jtódísz</w:t>
      </w:r>
      <w:r w:rsidR="001F1A29">
        <w:t xml:space="preserve"> </w:t>
      </w:r>
      <w:r w:rsidR="004A29C4">
        <w:t>feladat</w:t>
      </w:r>
      <w:r w:rsidR="004F4871">
        <w:t>ban az</w:t>
      </w:r>
      <w:r w:rsidR="008A61E5">
        <w:t xml:space="preserve"> u</w:t>
      </w:r>
      <w:r w:rsidR="001F1A29">
        <w:t>nió, metszet, különbség</w:t>
      </w:r>
      <w:r w:rsidR="00657515">
        <w:t xml:space="preserve"> „meglátása” szükséges</w:t>
      </w:r>
      <w:r w:rsidR="00044A78">
        <w:t>. A</w:t>
      </w:r>
      <w:r w:rsidR="007F0F5F">
        <w:t xml:space="preserve"> </w:t>
      </w:r>
      <w:proofErr w:type="gramStart"/>
      <w:r w:rsidR="007F0F5F">
        <w:t>Születésnap</w:t>
      </w:r>
      <w:proofErr w:type="gramEnd"/>
      <w:r w:rsidR="007F0F5F">
        <w:t xml:space="preserve"> feladat </w:t>
      </w:r>
      <w:r w:rsidR="00726DEC">
        <w:t xml:space="preserve">látszólag pixelgrafika és prezentáció </w:t>
      </w:r>
      <w:r w:rsidR="002A546D">
        <w:t xml:space="preserve">kombinálását igényli, mert animált </w:t>
      </w:r>
      <w:proofErr w:type="spellStart"/>
      <w:r w:rsidR="002A546D">
        <w:t>gif</w:t>
      </w:r>
      <w:proofErr w:type="spellEnd"/>
      <w:r w:rsidR="002A546D">
        <w:t xml:space="preserve"> kép készítését nem lehetett kérni</w:t>
      </w:r>
      <w:r w:rsidR="00E32297">
        <w:t xml:space="preserve"> (m</w:t>
      </w:r>
      <w:r w:rsidR="002A546D">
        <w:t xml:space="preserve">a sem tananyag, </w:t>
      </w:r>
      <w:r w:rsidR="00211201">
        <w:t xml:space="preserve">de a GIMP alkalmas animált </w:t>
      </w:r>
      <w:proofErr w:type="spellStart"/>
      <w:r w:rsidR="00211201">
        <w:t>gif</w:t>
      </w:r>
      <w:proofErr w:type="spellEnd"/>
      <w:r w:rsidR="00211201">
        <w:t xml:space="preserve"> kép készítésére</w:t>
      </w:r>
      <w:r w:rsidR="00E32297">
        <w:t>)</w:t>
      </w:r>
      <w:r w:rsidR="00211201">
        <w:t>.</w:t>
      </w:r>
      <w:r w:rsidR="00E32297">
        <w:t xml:space="preserve"> A Diáknap feladat</w:t>
      </w:r>
      <w:r w:rsidR="00986584">
        <w:t>ot</w:t>
      </w:r>
      <w:r w:rsidR="00E32297">
        <w:t xml:space="preserve"> </w:t>
      </w:r>
      <w:r w:rsidR="00986584">
        <w:t xml:space="preserve">akciógombok, prezentáción belüli hivatkozások teszik érdekessé. </w:t>
      </w:r>
      <w:r w:rsidR="00057CA7">
        <w:t>Animáció</w:t>
      </w:r>
      <w:r w:rsidR="00700112">
        <w:t xml:space="preserve"> és</w:t>
      </w:r>
      <w:r w:rsidR="007230C9">
        <w:t xml:space="preserve"> áttűnés</w:t>
      </w:r>
      <w:r w:rsidR="00700112">
        <w:t xml:space="preserve"> kevés van</w:t>
      </w:r>
      <w:r w:rsidR="007230C9">
        <w:t>, videó</w:t>
      </w:r>
      <w:r w:rsidR="005629DE">
        <w:t xml:space="preserve"> és hang</w:t>
      </w:r>
      <w:r w:rsidR="007230C9">
        <w:t xml:space="preserve"> </w:t>
      </w:r>
      <w:r w:rsidR="005629DE">
        <w:t>felhasználás</w:t>
      </w:r>
      <w:r w:rsidR="00057CA7">
        <w:t xml:space="preserve"> </w:t>
      </w:r>
      <w:r w:rsidR="00700112">
        <w:t>egyáltalán nincs</w:t>
      </w:r>
      <w:r w:rsidR="00057CA7">
        <w:t xml:space="preserve">, mert </w:t>
      </w:r>
      <w:r w:rsidR="007230C9">
        <w:t>nagyon bizonytalan volt</w:t>
      </w:r>
      <w:r w:rsidR="00390373">
        <w:t xml:space="preserve">, hogy </w:t>
      </w:r>
      <w:r w:rsidR="006E65E3">
        <w:t>hogyan lehet egyértelműen megadni a feladatot</w:t>
      </w:r>
      <w:r w:rsidR="004B44BD">
        <w:t xml:space="preserve"> érettségin</w:t>
      </w:r>
      <w:r w:rsidR="0066631D">
        <w:t>, minta nélkül</w:t>
      </w:r>
      <w:r w:rsidR="006E65E3">
        <w:t>.</w:t>
      </w:r>
    </w:p>
    <w:p w14:paraId="3FE456AB" w14:textId="77777777" w:rsidR="00F00A41" w:rsidRPr="00430F62" w:rsidRDefault="00F00A41" w:rsidP="00B631F1">
      <w:pPr>
        <w:pStyle w:val="FeladatNev"/>
      </w:pPr>
      <w:bookmarkStart w:id="2" w:name="_Toc174627213"/>
      <w:bookmarkStart w:id="3" w:name="_Toc186981472"/>
      <w:r w:rsidRPr="00A656B8">
        <w:lastRenderedPageBreak/>
        <w:t>A kutya</w:t>
      </w:r>
      <w:bookmarkEnd w:id="2"/>
      <w:bookmarkEnd w:id="3"/>
    </w:p>
    <w:p w14:paraId="1F090481" w14:textId="489A3102" w:rsidR="00F00A41" w:rsidRPr="00DD362D" w:rsidRDefault="00F00A41" w:rsidP="00F00A41">
      <w:pPr>
        <w:pStyle w:val="FeladatBevezeto"/>
      </w:pPr>
      <w:r>
        <w:t>Készítse el téglalapból a kutyát!</w:t>
      </w:r>
    </w:p>
    <w:p w14:paraId="35DDC200" w14:textId="77777777" w:rsidR="00F00A41" w:rsidRPr="00430F62" w:rsidRDefault="00F00A41" w:rsidP="00F00A41">
      <w:pPr>
        <w:pStyle w:val="KozepreKep"/>
      </w:pPr>
      <w:r w:rsidRPr="00DD362D">
        <w:drawing>
          <wp:inline distT="0" distB="0" distL="0" distR="0" wp14:anchorId="7372F148" wp14:editId="72960FE5">
            <wp:extent cx="3132000" cy="1879200"/>
            <wp:effectExtent l="19050" t="19050" r="11430" b="26035"/>
            <wp:docPr id="1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87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EDFE92" w14:textId="178E7C83" w:rsidR="00F00A41" w:rsidRPr="00430F62" w:rsidRDefault="00F00A41" w:rsidP="00B631F1">
      <w:pPr>
        <w:pStyle w:val="FeladatBevezeto"/>
      </w:pPr>
      <w:r>
        <w:t xml:space="preserve">A rajzolóprogram, amivel dolgozik, rendelkezzen radírozó funkcióval! </w:t>
      </w:r>
      <w:r w:rsidRPr="00407296">
        <w:t xml:space="preserve">Munkáját </w:t>
      </w:r>
      <w:r w:rsidRPr="00407296">
        <w:rPr>
          <w:rStyle w:val="Fjlnv"/>
          <w:rFonts w:eastAsiaTheme="minorEastAsia"/>
        </w:rPr>
        <w:t>kutya.</w:t>
      </w:r>
      <w:r>
        <w:rPr>
          <w:rStyle w:val="Fjlnv"/>
          <w:rFonts w:eastAsiaTheme="minorEastAsia"/>
        </w:rPr>
        <w:t>bmp</w:t>
      </w:r>
      <w:r w:rsidRPr="00407296">
        <w:t xml:space="preserve"> vagy </w:t>
      </w:r>
      <w:r w:rsidRPr="00407296">
        <w:rPr>
          <w:rStyle w:val="Fjlnv"/>
          <w:rFonts w:eastAsiaTheme="minorEastAsia"/>
        </w:rPr>
        <w:t>kutya.gif</w:t>
      </w:r>
      <w:r w:rsidRPr="00407296">
        <w:t xml:space="preserve"> néven mentse!</w:t>
      </w:r>
    </w:p>
    <w:p w14:paraId="30CC2A0A" w14:textId="77777777" w:rsidR="00F00A41" w:rsidRDefault="00F00A41" w:rsidP="006E4575">
      <w:pPr>
        <w:pStyle w:val="SzamozottFeladat"/>
        <w:ind w:left="340" w:hanging="113"/>
      </w:pPr>
      <w:r w:rsidRPr="00407296">
        <w:t>Rajzolás</w:t>
      </w:r>
      <w:r>
        <w:t xml:space="preserve"> előtt állítsa be a rajzlap méretét 500 × 400 pontosra!</w:t>
      </w:r>
    </w:p>
    <w:p w14:paraId="23758EE3" w14:textId="16DE3AB1" w:rsidR="00F00A41" w:rsidRDefault="00F00A41" w:rsidP="006E4575">
      <w:pPr>
        <w:pStyle w:val="SzamozottFeladat"/>
        <w:ind w:left="340" w:hanging="113"/>
      </w:pPr>
      <w:r>
        <w:t xml:space="preserve">A kutyának nem kell pontosan megegyeznie a mintaként megadott rajzzal, de legyen köztük hasonlóság! </w:t>
      </w:r>
      <w:r w:rsidR="00E73AC0">
        <w:t>T</w:t>
      </w:r>
      <w:r>
        <w:t>églalap, egyenes és görbe elemeket</w:t>
      </w:r>
      <w:r w:rsidR="00FE29E5">
        <w:t xml:space="preserve"> használjon</w:t>
      </w:r>
      <w:r>
        <w:t>!</w:t>
      </w:r>
    </w:p>
    <w:p w14:paraId="6FF7585A" w14:textId="7B950980" w:rsidR="00F00A41" w:rsidRDefault="00F00A41" w:rsidP="006E4575">
      <w:pPr>
        <w:pStyle w:val="SzamozottFeladat"/>
        <w:ind w:left="340" w:hanging="113"/>
      </w:pPr>
      <w:r>
        <w:t xml:space="preserve">A feladat végén szereplő három „fázisrajzot” </w:t>
      </w:r>
      <w:r w:rsidRPr="008D1293">
        <w:t xml:space="preserve">nem </w:t>
      </w:r>
      <w:r>
        <w:t xml:space="preserve">kell elmentenie, ezek a készítés menetét </w:t>
      </w:r>
      <w:r w:rsidR="00E2578C">
        <w:t>segítik elő</w:t>
      </w:r>
      <w:r>
        <w:t>.</w:t>
      </w:r>
    </w:p>
    <w:p w14:paraId="7F05763E" w14:textId="2B0827E2" w:rsidR="00F00A41" w:rsidRDefault="00F00A41" w:rsidP="006E4575">
      <w:pPr>
        <w:pStyle w:val="SzamozottFeladat"/>
        <w:ind w:left="340" w:hanging="113"/>
      </w:pPr>
      <w:r>
        <w:t>Fekete színnel rajzoljon és a feleslege</w:t>
      </w:r>
      <w:r w:rsidR="00E2578C">
        <w:t>t</w:t>
      </w:r>
      <w:r>
        <w:t xml:space="preserve"> radírozza ki!</w:t>
      </w:r>
    </w:p>
    <w:p w14:paraId="0F962AFA" w14:textId="323E0444" w:rsidR="00F00A41" w:rsidRDefault="00F00A41" w:rsidP="006E4575">
      <w:pPr>
        <w:pStyle w:val="SzamozottFeladat"/>
        <w:ind w:left="340" w:hanging="113"/>
      </w:pPr>
      <w:r>
        <w:t>A kutya orra egy kicsi kör, amelyet</w:t>
      </w:r>
      <w:r w:rsidR="00130960">
        <w:t xml:space="preserve"> a végén</w:t>
      </w:r>
      <w:r>
        <w:t xml:space="preserve"> piros</w:t>
      </w:r>
      <w:r w:rsidR="00130960">
        <w:t xml:space="preserve"> </w:t>
      </w:r>
      <w:r>
        <w:t>színnel kell kitöltenie.</w:t>
      </w:r>
    </w:p>
    <w:p w14:paraId="0EFB7571" w14:textId="00B9DEC7" w:rsidR="00F00A41" w:rsidRDefault="00130960" w:rsidP="006E4575">
      <w:pPr>
        <w:pStyle w:val="SzamozottFeladat"/>
        <w:ind w:left="340" w:hanging="113"/>
      </w:pPr>
      <w:r>
        <w:t>A k</w:t>
      </w:r>
      <w:r w:rsidR="00F00A41">
        <w:t>itöltés előtt ellenőrizze, hogy a kutya kontúrját alkotó görbék záródnak-e, különben a festék „kifolyik”!</w:t>
      </w:r>
    </w:p>
    <w:p w14:paraId="5FD52180" w14:textId="265BE5B1" w:rsidR="00F00A41" w:rsidRPr="008D1293" w:rsidRDefault="00F00A41" w:rsidP="006E4575">
      <w:pPr>
        <w:pStyle w:val="SzamozottFeladat"/>
        <w:ind w:left="340" w:hanging="113"/>
      </w:pPr>
      <w:r>
        <w:t>Befejezésül</w:t>
      </w:r>
      <w:r w:rsidR="005660C3">
        <w:t xml:space="preserve"> fehér színnel nyakörvet is rajzolhat, illetve a rajzot javíthatja.</w:t>
      </w:r>
    </w:p>
    <w:tbl>
      <w:tblPr>
        <w:tblW w:w="5000" w:type="pct"/>
        <w:tblLayout w:type="fixed"/>
        <w:tblCellMar>
          <w:top w:w="284" w:type="dxa"/>
          <w:left w:w="284" w:type="dxa"/>
          <w:bottom w:w="284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3402"/>
        <w:gridCol w:w="3402"/>
      </w:tblGrid>
      <w:tr w:rsidR="00F00A41" w14:paraId="65CE3DA6" w14:textId="77777777" w:rsidTr="00B631F1">
        <w:tc>
          <w:tcPr>
            <w:tcW w:w="3401" w:type="dxa"/>
          </w:tcPr>
          <w:p w14:paraId="0E732736" w14:textId="77777777" w:rsidR="00F00A41" w:rsidRDefault="00F00A41" w:rsidP="00B631F1">
            <w:pPr>
              <w:pStyle w:val="KozepreKep"/>
            </w:pPr>
            <w:r>
              <w:drawing>
                <wp:inline distT="0" distB="0" distL="0" distR="0" wp14:anchorId="1ED3750A" wp14:editId="6F3AB645">
                  <wp:extent cx="1908000" cy="1235484"/>
                  <wp:effectExtent l="19050" t="19050" r="16510" b="22225"/>
                  <wp:docPr id="164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9529" b="9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3548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2B3F1D2" w14:textId="77777777" w:rsidR="00F00A41" w:rsidRPr="002E0091" w:rsidRDefault="00F00A41" w:rsidP="00B631F1">
            <w:pPr>
              <w:pStyle w:val="KepAlairas"/>
              <w:rPr>
                <w:szCs w:val="24"/>
              </w:rPr>
            </w:pPr>
            <w:r w:rsidRPr="002E0091">
              <w:t>1. fázis</w:t>
            </w:r>
          </w:p>
        </w:tc>
        <w:tc>
          <w:tcPr>
            <w:tcW w:w="3402" w:type="dxa"/>
          </w:tcPr>
          <w:p w14:paraId="7C50EFC2" w14:textId="77777777" w:rsidR="00F00A41" w:rsidRDefault="00F00A41" w:rsidP="00B631F1">
            <w:pPr>
              <w:pStyle w:val="KozepreKep"/>
            </w:pPr>
            <w:r w:rsidRPr="00407296">
              <w:drawing>
                <wp:inline distT="0" distB="0" distL="0" distR="0" wp14:anchorId="2B8EB5AB" wp14:editId="61A7D8AB">
                  <wp:extent cx="1908000" cy="1235484"/>
                  <wp:effectExtent l="19050" t="19050" r="16510" b="22225"/>
                  <wp:docPr id="164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9529" b="9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3548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0AEA06" w14:textId="77777777" w:rsidR="00F00A41" w:rsidRPr="002E0091" w:rsidRDefault="00F00A41" w:rsidP="00B631F1">
            <w:pPr>
              <w:pStyle w:val="KepAlairas"/>
            </w:pPr>
            <w:r w:rsidRPr="002E0091">
              <w:t>2. fázis</w:t>
            </w:r>
          </w:p>
        </w:tc>
        <w:tc>
          <w:tcPr>
            <w:tcW w:w="3402" w:type="dxa"/>
          </w:tcPr>
          <w:p w14:paraId="65C0CE74" w14:textId="77777777" w:rsidR="00F00A41" w:rsidRDefault="00F00A41" w:rsidP="00B631F1">
            <w:pPr>
              <w:pStyle w:val="KozepreKep"/>
            </w:pPr>
            <w:r w:rsidRPr="00407296">
              <w:drawing>
                <wp:inline distT="0" distB="0" distL="0" distR="0" wp14:anchorId="43D52ED2" wp14:editId="6E56910B">
                  <wp:extent cx="1908000" cy="1235484"/>
                  <wp:effectExtent l="19050" t="19050" r="16510" b="22225"/>
                  <wp:docPr id="164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9529" b="9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3548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BD3605" w14:textId="77777777" w:rsidR="00F00A41" w:rsidRPr="002E0091" w:rsidRDefault="00F00A41" w:rsidP="00B631F1">
            <w:pPr>
              <w:pStyle w:val="KepAlairas"/>
            </w:pPr>
            <w:r w:rsidRPr="002E0091">
              <w:t>3. fázis</w:t>
            </w:r>
          </w:p>
        </w:tc>
      </w:tr>
    </w:tbl>
    <w:p w14:paraId="341FEF5C" w14:textId="77777777" w:rsidR="00F00A41" w:rsidRPr="00F13BA5" w:rsidRDefault="00F00A41" w:rsidP="00F00A41"/>
    <w:p w14:paraId="2D5585A0" w14:textId="77777777" w:rsidR="00F00A41" w:rsidRPr="00A44029" w:rsidRDefault="00F00A41" w:rsidP="00B631F1">
      <w:pPr>
        <w:pStyle w:val="FeladatNev"/>
      </w:pPr>
      <w:bookmarkStart w:id="4" w:name="_Toc174627214"/>
      <w:bookmarkStart w:id="5" w:name="_Toc186981473"/>
      <w:r w:rsidRPr="00A656B8">
        <w:lastRenderedPageBreak/>
        <w:t>A róka</w:t>
      </w:r>
      <w:bookmarkEnd w:id="4"/>
      <w:bookmarkEnd w:id="5"/>
    </w:p>
    <w:p w14:paraId="39E64770" w14:textId="490480C7" w:rsidR="00F00A41" w:rsidRPr="00DD362D" w:rsidRDefault="00977327" w:rsidP="00F00A41">
      <w:pPr>
        <w:pStyle w:val="FeladatBevezeto"/>
      </w:pPr>
      <w:r>
        <w:t>K</w:t>
      </w:r>
      <w:r w:rsidR="00F00A41" w:rsidRPr="00DD362D">
        <w:t>észítse el a következő rajzot!</w:t>
      </w:r>
    </w:p>
    <w:p w14:paraId="44F41F7F" w14:textId="77777777" w:rsidR="00F00A41" w:rsidRPr="00430F62" w:rsidRDefault="00F00A41" w:rsidP="00F00A41">
      <w:pPr>
        <w:pStyle w:val="KozepreKep"/>
      </w:pPr>
      <w:r>
        <w:drawing>
          <wp:inline distT="0" distB="0" distL="0" distR="0" wp14:anchorId="30407D81" wp14:editId="4BB242D1">
            <wp:extent cx="3139200" cy="2511360"/>
            <wp:effectExtent l="0" t="0" r="4445" b="3810"/>
            <wp:docPr id="1742" name="Kép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Kép 17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5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0DA0" w14:textId="4D23D0E6" w:rsidR="00F00A41" w:rsidRPr="00430F62" w:rsidRDefault="00F00A41" w:rsidP="00B631F1">
      <w:pPr>
        <w:pStyle w:val="FeladatBevezeto"/>
      </w:pPr>
      <w:r>
        <w:t>Az elkészítéshez használandó rajzolóprogram rendelkezzen radírozó funkcióval</w:t>
      </w:r>
      <w:r w:rsidR="008227CC">
        <w:t xml:space="preserve">. </w:t>
      </w:r>
      <w:r>
        <w:t xml:space="preserve">Munkáját </w:t>
      </w:r>
      <w:r w:rsidRPr="0093333E">
        <w:rPr>
          <w:rStyle w:val="Fjlnv"/>
          <w:rFonts w:eastAsiaTheme="minorEastAsia"/>
        </w:rPr>
        <w:t>roka.</w:t>
      </w:r>
      <w:r w:rsidR="008227CC">
        <w:rPr>
          <w:rStyle w:val="Fjlnv"/>
          <w:rFonts w:eastAsiaTheme="minorEastAsia"/>
        </w:rPr>
        <w:t>bmp</w:t>
      </w:r>
      <w:r>
        <w:rPr>
          <w:rStyle w:val="Fjlnv"/>
          <w:rFonts w:eastAsiaTheme="minorEastAsia"/>
        </w:rPr>
        <w:t xml:space="preserve"> </w:t>
      </w:r>
      <w:r w:rsidRPr="002F3A87">
        <w:t>vagy</w:t>
      </w:r>
      <w:r>
        <w:rPr>
          <w:rStyle w:val="Fjlnv"/>
          <w:rFonts w:eastAsiaTheme="minorEastAsia"/>
        </w:rPr>
        <w:t xml:space="preserve"> </w:t>
      </w:r>
      <w:r w:rsidRPr="0093333E">
        <w:rPr>
          <w:rStyle w:val="Fjlnv"/>
          <w:rFonts w:eastAsiaTheme="minorEastAsia"/>
        </w:rPr>
        <w:t>roka.gif</w:t>
      </w:r>
      <w:r>
        <w:t xml:space="preserve"> néven mentse!</w:t>
      </w:r>
    </w:p>
    <w:p w14:paraId="48FD4003" w14:textId="77777777" w:rsidR="00F00A41" w:rsidRPr="00010E06" w:rsidRDefault="00F00A41" w:rsidP="00E90A3C">
      <w:pPr>
        <w:pStyle w:val="SzamozottFeladat"/>
        <w:numPr>
          <w:ilvl w:val="0"/>
          <w:numId w:val="4"/>
        </w:numPr>
        <w:ind w:left="340" w:hanging="113"/>
      </w:pPr>
      <w:r w:rsidRPr="00010E06">
        <w:t>A rajzlap méretét a rajzolás előtt 500 × 400 pontosra állítsa be!</w:t>
      </w:r>
    </w:p>
    <w:p w14:paraId="368D9D6A" w14:textId="385B9FE2" w:rsidR="00F00A41" w:rsidRDefault="00F00A41" w:rsidP="006E4575">
      <w:pPr>
        <w:pStyle w:val="SzamozottFeladat"/>
        <w:ind w:left="340" w:hanging="113"/>
      </w:pPr>
      <w:r>
        <w:t>A rókának nem kell megegyeznie a mintaként megadott rajzzal, de legyen köztük hasonlóság</w:t>
      </w:r>
      <w:r w:rsidR="00605C5D">
        <w:t>.</w:t>
      </w:r>
      <w:r>
        <w:t xml:space="preserve"> </w:t>
      </w:r>
      <w:r w:rsidR="00605C5D">
        <w:t>K</w:t>
      </w:r>
      <w:r>
        <w:t>ör, egyenes és ív elemeket</w:t>
      </w:r>
      <w:r w:rsidR="00605C5D">
        <w:t xml:space="preserve"> használjon</w:t>
      </w:r>
      <w:r>
        <w:t>! A vonalvastagságot állítsa közepesre!</w:t>
      </w:r>
    </w:p>
    <w:p w14:paraId="71DCBBAE" w14:textId="41BE732A" w:rsidR="00F00A41" w:rsidRDefault="00605C5D" w:rsidP="006E4575">
      <w:pPr>
        <w:pStyle w:val="SzamozottFeladat"/>
        <w:ind w:left="340" w:hanging="113"/>
      </w:pPr>
      <w:r>
        <w:t xml:space="preserve">Használja rajzolás közben a </w:t>
      </w:r>
      <w:r w:rsidR="00F00A41">
        <w:t>másolás, tükrözés és forgatás</w:t>
      </w:r>
      <w:r w:rsidR="00252B4E">
        <w:t xml:space="preserve"> eszközöket</w:t>
      </w:r>
      <w:r w:rsidR="00F00A41">
        <w:t xml:space="preserve">! Egyes rajzelemeket üres területen rajzoljon meg, majd másolás után mozgassa a megfelelő helyre! Így az ismétlődő vagy hasonló részeket könnyebb </w:t>
      </w:r>
      <w:r w:rsidR="00F0560A">
        <w:t xml:space="preserve">beszúrni és </w:t>
      </w:r>
      <w:r w:rsidR="00F00A41">
        <w:t>javítani</w:t>
      </w:r>
      <w:r w:rsidR="00F0560A">
        <w:t>.</w:t>
      </w:r>
    </w:p>
    <w:p w14:paraId="3C18E9B0" w14:textId="12151EB1" w:rsidR="00F00A41" w:rsidRDefault="00F00A41" w:rsidP="006E4575">
      <w:pPr>
        <w:pStyle w:val="SzamozottFeladat"/>
        <w:ind w:left="340" w:hanging="113"/>
      </w:pPr>
      <w:r>
        <w:t xml:space="preserve">A feladat végén szereplő négy „fázisrajzot” </w:t>
      </w:r>
      <w:r w:rsidRPr="008D1293">
        <w:t xml:space="preserve">nem </w:t>
      </w:r>
      <w:r>
        <w:t>kell elmentenie, ezek a készítés menetét s</w:t>
      </w:r>
      <w:r w:rsidR="00D43010">
        <w:t>egítik elő</w:t>
      </w:r>
      <w:r>
        <w:t xml:space="preserve">. </w:t>
      </w:r>
    </w:p>
    <w:p w14:paraId="22C9D8EF" w14:textId="64F5819D" w:rsidR="00F00A41" w:rsidRPr="008D1293" w:rsidRDefault="00F00A41" w:rsidP="006E4575">
      <w:pPr>
        <w:pStyle w:val="SzamozottFeladat"/>
        <w:ind w:left="340" w:hanging="113"/>
      </w:pPr>
      <w:r>
        <w:t>A rajzolás</w:t>
      </w:r>
      <w:r w:rsidR="00D43010">
        <w:t>t</w:t>
      </w:r>
      <w:r>
        <w:t xml:space="preserve"> fekete színű </w:t>
      </w:r>
      <w:r w:rsidR="00945E3D">
        <w:t xml:space="preserve">vonalakkal végezze, a </w:t>
      </w:r>
      <w:r>
        <w:t>feleslege</w:t>
      </w:r>
      <w:r w:rsidR="00945E3D">
        <w:t>t</w:t>
      </w:r>
      <w:r>
        <w:t xml:space="preserve"> radírozza ki!</w:t>
      </w:r>
    </w:p>
    <w:p w14:paraId="3494140E" w14:textId="14E64BCD" w:rsidR="00F00A41" w:rsidRDefault="00F00A41" w:rsidP="006E4575">
      <w:pPr>
        <w:pStyle w:val="SzamozottFeladat"/>
        <w:ind w:left="340" w:hanging="113"/>
      </w:pPr>
      <w:r>
        <w:t>A róka bundája legyen piros és fehér színű, az orra barna és a szeme narancssárga</w:t>
      </w:r>
      <w:r w:rsidR="00201F3E">
        <w:t>.</w:t>
      </w:r>
    </w:p>
    <w:p w14:paraId="2FD21EA6" w14:textId="1CCE1943" w:rsidR="00F00A41" w:rsidRDefault="00F00A41" w:rsidP="006E4575">
      <w:pPr>
        <w:pStyle w:val="SzamozottFeladat"/>
        <w:ind w:left="340" w:hanging="113"/>
      </w:pPr>
      <w:r>
        <w:t xml:space="preserve">A róka megrajzolása után </w:t>
      </w:r>
      <w:r w:rsidR="00953D2F">
        <w:t xml:space="preserve">a képen </w:t>
      </w:r>
      <w:r>
        <w:t xml:space="preserve">rajzoljon hátteret, pl. lombokat, sárga virágokat és </w:t>
      </w:r>
      <w:r w:rsidR="00953D2F">
        <w:t>világos</w:t>
      </w:r>
      <w:r>
        <w:t>kék eget!</w:t>
      </w:r>
    </w:p>
    <w:tbl>
      <w:tblPr>
        <w:tblW w:w="5000" w:type="pct"/>
        <w:jc w:val="center"/>
        <w:tblLayout w:type="fixed"/>
        <w:tblCellMar>
          <w:top w:w="284" w:type="dxa"/>
          <w:left w:w="284" w:type="dxa"/>
          <w:bottom w:w="284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F00A41" w14:paraId="4920145E" w14:textId="77777777" w:rsidTr="00B631F1">
        <w:trPr>
          <w:jc w:val="center"/>
        </w:trPr>
        <w:tc>
          <w:tcPr>
            <w:tcW w:w="2551" w:type="dxa"/>
          </w:tcPr>
          <w:p w14:paraId="2AEE9DAC" w14:textId="77777777" w:rsidR="00F00A41" w:rsidRDefault="00F00A41" w:rsidP="00B631F1">
            <w:pPr>
              <w:pStyle w:val="KozepreKep"/>
            </w:pPr>
            <w:r>
              <w:drawing>
                <wp:inline distT="0" distB="0" distL="0" distR="0" wp14:anchorId="3C56ADDE" wp14:editId="0A109F8F">
                  <wp:extent cx="1368000" cy="1094400"/>
                  <wp:effectExtent l="19050" t="19050" r="22860" b="10795"/>
                  <wp:docPr id="1673" name="Kép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Kép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23A162" w14:textId="77777777" w:rsidR="00F00A41" w:rsidRPr="002E0091" w:rsidRDefault="00F00A41" w:rsidP="00B631F1">
            <w:pPr>
              <w:pStyle w:val="KepAlairas"/>
              <w:rPr>
                <w:szCs w:val="24"/>
              </w:rPr>
            </w:pPr>
            <w:r w:rsidRPr="002E0091">
              <w:t>1. fázis</w:t>
            </w:r>
          </w:p>
        </w:tc>
        <w:tc>
          <w:tcPr>
            <w:tcW w:w="2551" w:type="dxa"/>
          </w:tcPr>
          <w:p w14:paraId="34F2F489" w14:textId="77777777" w:rsidR="00F00A41" w:rsidRDefault="00F00A41" w:rsidP="00B631F1">
            <w:pPr>
              <w:pStyle w:val="KozepreKep"/>
            </w:pPr>
            <w:r w:rsidRPr="00407296">
              <w:drawing>
                <wp:inline distT="0" distB="0" distL="0" distR="0" wp14:anchorId="4385CECF" wp14:editId="73B44951">
                  <wp:extent cx="1368000" cy="1094400"/>
                  <wp:effectExtent l="19050" t="19050" r="22860" b="10795"/>
                  <wp:docPr id="1672" name="Kép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Kép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79BEDA1" w14:textId="77777777" w:rsidR="00F00A41" w:rsidRPr="002E0091" w:rsidRDefault="00F00A41" w:rsidP="00B631F1">
            <w:pPr>
              <w:pStyle w:val="KepAlairas"/>
            </w:pPr>
            <w:r w:rsidRPr="002E0091">
              <w:t>2. fázis</w:t>
            </w:r>
          </w:p>
        </w:tc>
        <w:tc>
          <w:tcPr>
            <w:tcW w:w="2551" w:type="dxa"/>
          </w:tcPr>
          <w:p w14:paraId="63F82CBA" w14:textId="77777777" w:rsidR="00F00A41" w:rsidRDefault="00F00A41" w:rsidP="00B631F1">
            <w:pPr>
              <w:pStyle w:val="KozepreKep"/>
            </w:pPr>
            <w:r w:rsidRPr="00407296">
              <w:drawing>
                <wp:inline distT="0" distB="0" distL="0" distR="0" wp14:anchorId="79CA6E7F" wp14:editId="6DC05C66">
                  <wp:extent cx="1368000" cy="1094400"/>
                  <wp:effectExtent l="19050" t="19050" r="22860" b="10795"/>
                  <wp:docPr id="1671" name="Kép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Kép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D8C359" w14:textId="77777777" w:rsidR="00F00A41" w:rsidRPr="002E0091" w:rsidRDefault="00F00A41" w:rsidP="00B631F1">
            <w:pPr>
              <w:pStyle w:val="KepAlairas"/>
            </w:pPr>
            <w:r w:rsidRPr="002E0091">
              <w:t>3. fázis</w:t>
            </w:r>
          </w:p>
        </w:tc>
        <w:tc>
          <w:tcPr>
            <w:tcW w:w="2551" w:type="dxa"/>
          </w:tcPr>
          <w:p w14:paraId="10CAF6C4" w14:textId="77777777" w:rsidR="00F00A41" w:rsidRPr="00A10C7C" w:rsidRDefault="00F00A41" w:rsidP="00B631F1">
            <w:pPr>
              <w:pStyle w:val="KozepreKep"/>
            </w:pPr>
            <w:r w:rsidRPr="00A10C7C">
              <w:drawing>
                <wp:inline distT="0" distB="0" distL="0" distR="0" wp14:anchorId="58A948AB" wp14:editId="110BBFC7">
                  <wp:extent cx="1368000" cy="1094400"/>
                  <wp:effectExtent l="19050" t="19050" r="22860" b="10795"/>
                  <wp:docPr id="1679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6970FA" w14:textId="77777777" w:rsidR="00F00A41" w:rsidRPr="002E0091" w:rsidRDefault="00F00A41" w:rsidP="00B631F1">
            <w:pPr>
              <w:pStyle w:val="KepAlairas"/>
            </w:pPr>
            <w:r w:rsidRPr="002E0091">
              <w:t>4. fázis</w:t>
            </w:r>
          </w:p>
        </w:tc>
      </w:tr>
    </w:tbl>
    <w:p w14:paraId="6EBA230D" w14:textId="77777777" w:rsidR="00F00A41" w:rsidRPr="00F13BA5" w:rsidRDefault="00F00A41" w:rsidP="00F00A41"/>
    <w:p w14:paraId="4EFBD821" w14:textId="77777777" w:rsidR="00F00A41" w:rsidRPr="00A44029" w:rsidRDefault="00F00A41" w:rsidP="00B631F1">
      <w:pPr>
        <w:pStyle w:val="FeladatNev"/>
      </w:pPr>
      <w:bookmarkStart w:id="6" w:name="_Toc174627215"/>
      <w:bookmarkStart w:id="7" w:name="_Toc186981474"/>
      <w:r w:rsidRPr="00A656B8">
        <w:lastRenderedPageBreak/>
        <w:t>A zebra</w:t>
      </w:r>
      <w:bookmarkEnd w:id="6"/>
      <w:bookmarkEnd w:id="7"/>
    </w:p>
    <w:p w14:paraId="576EE66E" w14:textId="4BCAAB26" w:rsidR="00F00A41" w:rsidRPr="00DD362D" w:rsidRDefault="002D539F" w:rsidP="00F00A41">
      <w:pPr>
        <w:pStyle w:val="FeladatBevezeto"/>
      </w:pPr>
      <w:r>
        <w:t>K</w:t>
      </w:r>
      <w:r w:rsidR="00F00A41" w:rsidRPr="00DD362D">
        <w:t>észítse el a következő rajzot!</w:t>
      </w:r>
    </w:p>
    <w:p w14:paraId="2E9F4028" w14:textId="77777777" w:rsidR="00F00A41" w:rsidRPr="00430F62" w:rsidRDefault="00F00A41" w:rsidP="00F00A41">
      <w:pPr>
        <w:pStyle w:val="KozepreKep"/>
      </w:pPr>
      <w:r>
        <w:drawing>
          <wp:inline distT="0" distB="0" distL="0" distR="0" wp14:anchorId="0F22A1DC" wp14:editId="65D1B91C">
            <wp:extent cx="3137578" cy="2510062"/>
            <wp:effectExtent l="0" t="0" r="5715" b="5080"/>
            <wp:docPr id="1761" name="Kép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Kép 17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8" cy="25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D4CE" w14:textId="3C4C6CA6" w:rsidR="00F00A41" w:rsidRPr="00430F62" w:rsidRDefault="00F00A41" w:rsidP="00B631F1">
      <w:pPr>
        <w:pStyle w:val="FeladatBevezeto"/>
      </w:pPr>
      <w:r>
        <w:t>Az elkészítéshez használandó rajzolóprogram rendelkezzen radírozó funkcióval</w:t>
      </w:r>
      <w:r w:rsidR="002D539F">
        <w:t xml:space="preserve">. </w:t>
      </w:r>
      <w:r>
        <w:t xml:space="preserve">Munkáját </w:t>
      </w:r>
      <w:r>
        <w:rPr>
          <w:rStyle w:val="Fjlnv"/>
          <w:rFonts w:eastAsiaTheme="minorEastAsia"/>
        </w:rPr>
        <w:t>zebra</w:t>
      </w:r>
      <w:r w:rsidRPr="00FE6280">
        <w:rPr>
          <w:rStyle w:val="Fjlnv"/>
          <w:rFonts w:eastAsiaTheme="minorEastAsia"/>
        </w:rPr>
        <w:t>.</w:t>
      </w:r>
      <w:r w:rsidR="002D539F">
        <w:rPr>
          <w:rStyle w:val="Fjlnv"/>
          <w:rFonts w:eastAsiaTheme="minorEastAsia"/>
        </w:rPr>
        <w:t>bmp</w:t>
      </w:r>
      <w:r>
        <w:rPr>
          <w:rStyle w:val="Fjlnv"/>
          <w:rFonts w:eastAsiaTheme="minorEastAsia"/>
        </w:rPr>
        <w:t xml:space="preserve"> </w:t>
      </w:r>
      <w:r w:rsidRPr="002F3A87">
        <w:t>vagy</w:t>
      </w:r>
      <w:r>
        <w:rPr>
          <w:rStyle w:val="Fjlnv"/>
          <w:rFonts w:eastAsiaTheme="minorEastAsia"/>
        </w:rPr>
        <w:t xml:space="preserve"> zebra.gif</w:t>
      </w:r>
      <w:r>
        <w:t xml:space="preserve"> néven mentse!</w:t>
      </w:r>
    </w:p>
    <w:p w14:paraId="6F4EDE23" w14:textId="77777777" w:rsidR="00F00A41" w:rsidRPr="002E0091" w:rsidRDefault="00F00A41" w:rsidP="00E90A3C">
      <w:pPr>
        <w:pStyle w:val="SzamozottFeladat"/>
        <w:numPr>
          <w:ilvl w:val="0"/>
          <w:numId w:val="5"/>
        </w:numPr>
        <w:ind w:left="340" w:hanging="113"/>
      </w:pPr>
      <w:r w:rsidRPr="002E0091">
        <w:t>A rajzlap méretét rajzolás előtt 500 × 400 pontosra állítsa be!</w:t>
      </w:r>
    </w:p>
    <w:p w14:paraId="3FACEA03" w14:textId="7B463457" w:rsidR="00F00A41" w:rsidRPr="002E0091" w:rsidRDefault="00F00A41" w:rsidP="006E4575">
      <w:pPr>
        <w:pStyle w:val="SzamozottFeladat"/>
        <w:ind w:left="340" w:hanging="113"/>
      </w:pPr>
      <w:r w:rsidRPr="002E0091">
        <w:t xml:space="preserve">A zebrának nem kell megegyeznie a mintaként megadott rajzzal, de legyen köztük hasonlóság! </w:t>
      </w:r>
      <w:r w:rsidR="007A14F0">
        <w:t>K</w:t>
      </w:r>
      <w:r w:rsidRPr="002E0091">
        <w:t>ör, egyenes és ív elemeket</w:t>
      </w:r>
      <w:r w:rsidR="007553F9">
        <w:t xml:space="preserve"> használjon</w:t>
      </w:r>
      <w:r w:rsidRPr="002E0091">
        <w:t>! A vonalvastagságot állítsa közepesre!</w:t>
      </w:r>
    </w:p>
    <w:p w14:paraId="679A5452" w14:textId="76FB4C2A" w:rsidR="00F00A41" w:rsidRPr="002E0091" w:rsidRDefault="007553F9" w:rsidP="006E4575">
      <w:pPr>
        <w:pStyle w:val="SzamozottFeladat"/>
        <w:ind w:left="340" w:hanging="113"/>
      </w:pPr>
      <w:r>
        <w:t>Használja r</w:t>
      </w:r>
      <w:r w:rsidR="00F00A41" w:rsidRPr="002E0091">
        <w:t xml:space="preserve">ajzolás közben </w:t>
      </w:r>
      <w:r>
        <w:t>a</w:t>
      </w:r>
      <w:r w:rsidR="00F00A41" w:rsidRPr="002E0091">
        <w:t xml:space="preserve"> másolást,</w:t>
      </w:r>
      <w:r>
        <w:t xml:space="preserve"> a</w:t>
      </w:r>
      <w:r w:rsidR="00F00A41" w:rsidRPr="002E0091">
        <w:t xml:space="preserve"> tükrözést és</w:t>
      </w:r>
      <w:r>
        <w:t xml:space="preserve"> a</w:t>
      </w:r>
      <w:r w:rsidR="00F00A41" w:rsidRPr="002E0091">
        <w:t xml:space="preserve"> forgatás</w:t>
      </w:r>
      <w:r>
        <w:t xml:space="preserve"> eszközöket</w:t>
      </w:r>
      <w:r w:rsidR="00F00A41" w:rsidRPr="002E0091">
        <w:t xml:space="preserve">! Egyes rajzelemeket üres területen rajzoljon meg, majd másolás után mozgassa megfelelő helyre! Így az ismétlődő vagy hasonló részeket könnyebb </w:t>
      </w:r>
      <w:r w:rsidR="000867AB">
        <w:t xml:space="preserve">beszúrni és </w:t>
      </w:r>
      <w:r w:rsidR="00F00A41" w:rsidRPr="002E0091">
        <w:t>javítani.</w:t>
      </w:r>
    </w:p>
    <w:p w14:paraId="26A1C8D3" w14:textId="2144FE33" w:rsidR="00F00A41" w:rsidRPr="002E0091" w:rsidRDefault="00F00A41" w:rsidP="006E4575">
      <w:pPr>
        <w:pStyle w:val="SzamozottFeladat"/>
        <w:ind w:left="340" w:hanging="113"/>
      </w:pPr>
      <w:r w:rsidRPr="002E0091">
        <w:t>A feladat végén szereplő négy „fázisrajzot” nem kell elmentenie, ezek a készítés</w:t>
      </w:r>
      <w:r w:rsidR="00214A1F">
        <w:t xml:space="preserve"> </w:t>
      </w:r>
      <w:proofErr w:type="spellStart"/>
      <w:r w:rsidR="00214A1F">
        <w:t>netetét</w:t>
      </w:r>
      <w:proofErr w:type="spellEnd"/>
      <w:r w:rsidR="00214A1F">
        <w:t xml:space="preserve"> segítik elő.</w:t>
      </w:r>
    </w:p>
    <w:p w14:paraId="27A203DF" w14:textId="77777777" w:rsidR="00F00A41" w:rsidRPr="002E0091" w:rsidRDefault="00F00A41" w:rsidP="006E4575">
      <w:pPr>
        <w:pStyle w:val="SzamozottFeladat"/>
        <w:ind w:left="340" w:hanging="113"/>
      </w:pPr>
      <w:r w:rsidRPr="002E0091">
        <w:t>A rajzolást fekete színnel végezze és a felesleges vonalakat törölje ki!</w:t>
      </w:r>
    </w:p>
    <w:p w14:paraId="0D7B44DA" w14:textId="77777777" w:rsidR="00F00A41" w:rsidRPr="002E0091" w:rsidRDefault="00F00A41" w:rsidP="006E4575">
      <w:pPr>
        <w:pStyle w:val="SzamozottFeladat"/>
        <w:ind w:left="340" w:hanging="113"/>
      </w:pPr>
      <w:r w:rsidRPr="002E0091">
        <w:t>A zebra bőrének mintázata legyen fekete és fehér, az orra okkersárga és a szeme kék!</w:t>
      </w:r>
    </w:p>
    <w:p w14:paraId="4D0D1392" w14:textId="03A81127" w:rsidR="00F00A41" w:rsidRPr="002E0091" w:rsidRDefault="00F00A41" w:rsidP="006E4575">
      <w:pPr>
        <w:pStyle w:val="SzamozottFeladat"/>
        <w:ind w:left="340" w:hanging="113"/>
      </w:pPr>
      <w:r w:rsidRPr="002E0091">
        <w:t>A zebra megrajzolása után</w:t>
      </w:r>
      <w:r w:rsidR="00882C65">
        <w:t>, a képen</w:t>
      </w:r>
      <w:r w:rsidRPr="002E0091">
        <w:t xml:space="preserve"> rajzoljon hátteret, pl. bokrokat, sárga napot és kék eget!</w:t>
      </w:r>
    </w:p>
    <w:tbl>
      <w:tblPr>
        <w:tblW w:w="5000" w:type="pct"/>
        <w:jc w:val="center"/>
        <w:tblLayout w:type="fixed"/>
        <w:tblCellMar>
          <w:top w:w="284" w:type="dxa"/>
          <w:left w:w="284" w:type="dxa"/>
          <w:bottom w:w="284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F00A41" w14:paraId="5948285D" w14:textId="77777777" w:rsidTr="00B631F1">
        <w:trPr>
          <w:jc w:val="center"/>
        </w:trPr>
        <w:tc>
          <w:tcPr>
            <w:tcW w:w="2551" w:type="dxa"/>
          </w:tcPr>
          <w:p w14:paraId="09B4A09C" w14:textId="77777777" w:rsidR="00F00A41" w:rsidRDefault="00F00A41" w:rsidP="00B631F1">
            <w:pPr>
              <w:pStyle w:val="KozepreKep"/>
            </w:pPr>
            <w:r>
              <w:drawing>
                <wp:inline distT="0" distB="0" distL="0" distR="0" wp14:anchorId="539E934E" wp14:editId="0585EC75">
                  <wp:extent cx="1368000" cy="1092347"/>
                  <wp:effectExtent l="19050" t="19050" r="22860" b="12700"/>
                  <wp:docPr id="1800" name="Kép 1800" descr="Ze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Ze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234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182289B" w14:textId="77777777" w:rsidR="00F00A41" w:rsidRPr="002E0091" w:rsidRDefault="00F00A41" w:rsidP="00B631F1">
            <w:pPr>
              <w:pStyle w:val="KepAlairas"/>
              <w:rPr>
                <w:szCs w:val="24"/>
              </w:rPr>
            </w:pPr>
            <w:r w:rsidRPr="002E0091">
              <w:t>1. fázis</w:t>
            </w:r>
          </w:p>
        </w:tc>
        <w:tc>
          <w:tcPr>
            <w:tcW w:w="2551" w:type="dxa"/>
          </w:tcPr>
          <w:p w14:paraId="295CBB65" w14:textId="77777777" w:rsidR="00F00A41" w:rsidRPr="00A10C7C" w:rsidRDefault="00F00A41" w:rsidP="00B631F1">
            <w:pPr>
              <w:pStyle w:val="KozepreKep"/>
            </w:pPr>
            <w:r w:rsidRPr="00A10C7C">
              <w:drawing>
                <wp:inline distT="0" distB="0" distL="0" distR="0" wp14:anchorId="7DCD052A" wp14:editId="3D4C1318">
                  <wp:extent cx="1368000" cy="1092347"/>
                  <wp:effectExtent l="19050" t="19050" r="22860" b="12700"/>
                  <wp:docPr id="1801" name="Kép 1801" descr="Ze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 descr="Ze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234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8DD98C" w14:textId="77777777" w:rsidR="00F00A41" w:rsidRPr="002E0091" w:rsidRDefault="00F00A41" w:rsidP="00B631F1">
            <w:pPr>
              <w:pStyle w:val="KepAlairas"/>
            </w:pPr>
            <w:r w:rsidRPr="002E0091">
              <w:t>2. fázis</w:t>
            </w:r>
          </w:p>
        </w:tc>
        <w:tc>
          <w:tcPr>
            <w:tcW w:w="2551" w:type="dxa"/>
          </w:tcPr>
          <w:p w14:paraId="0DDFB11F" w14:textId="77777777" w:rsidR="00F00A41" w:rsidRPr="00A10C7C" w:rsidRDefault="00F00A41" w:rsidP="00B631F1">
            <w:pPr>
              <w:pStyle w:val="KozepreKep"/>
            </w:pPr>
            <w:r w:rsidRPr="00A10C7C">
              <w:drawing>
                <wp:inline distT="0" distB="0" distL="0" distR="0" wp14:anchorId="2A855CDB" wp14:editId="59480EEE">
                  <wp:extent cx="1368000" cy="1092347"/>
                  <wp:effectExtent l="19050" t="19050" r="22860" b="12700"/>
                  <wp:docPr id="1802" name="Kép 1802" descr="Zeb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Zeb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9234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9A9CE5" w14:textId="77777777" w:rsidR="00F00A41" w:rsidRPr="002E0091" w:rsidRDefault="00F00A41" w:rsidP="00B631F1">
            <w:pPr>
              <w:pStyle w:val="KepAlairas"/>
            </w:pPr>
            <w:r w:rsidRPr="002E0091">
              <w:t>3. fázis</w:t>
            </w:r>
          </w:p>
        </w:tc>
        <w:tc>
          <w:tcPr>
            <w:tcW w:w="2551" w:type="dxa"/>
          </w:tcPr>
          <w:p w14:paraId="1B81E498" w14:textId="77777777" w:rsidR="00F00A41" w:rsidRPr="00A10C7C" w:rsidRDefault="00F00A41" w:rsidP="00B631F1">
            <w:pPr>
              <w:pStyle w:val="KozepreKep"/>
            </w:pPr>
            <w:r w:rsidRPr="00A10C7C">
              <w:drawing>
                <wp:inline distT="0" distB="0" distL="0" distR="0" wp14:anchorId="3C71A457" wp14:editId="6EBA7C50">
                  <wp:extent cx="1368000" cy="1101878"/>
                  <wp:effectExtent l="19050" t="19050" r="22860" b="22225"/>
                  <wp:docPr id="1803" name="Kép 1803" descr="Zeb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 descr="Zeb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0187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2B682B" w14:textId="77777777" w:rsidR="00F00A41" w:rsidRPr="002E0091" w:rsidRDefault="00F00A41" w:rsidP="00B631F1">
            <w:pPr>
              <w:pStyle w:val="KepAlairas"/>
            </w:pPr>
            <w:r w:rsidRPr="002E0091">
              <w:t>4. fázis</w:t>
            </w:r>
          </w:p>
        </w:tc>
      </w:tr>
    </w:tbl>
    <w:p w14:paraId="40416375" w14:textId="77777777" w:rsidR="00F00A41" w:rsidRPr="00F13BA5" w:rsidRDefault="00F00A41" w:rsidP="00F00A41"/>
    <w:p w14:paraId="325A7A0B" w14:textId="77777777" w:rsidR="00F00A41" w:rsidRPr="00A44029" w:rsidRDefault="00F00A41" w:rsidP="00B631F1">
      <w:pPr>
        <w:pStyle w:val="FeladatNev"/>
      </w:pPr>
      <w:bookmarkStart w:id="8" w:name="_Toc174627216"/>
      <w:bookmarkStart w:id="9" w:name="_Toc186981475"/>
      <w:bookmarkStart w:id="10" w:name="_Hlk94022046"/>
      <w:r w:rsidRPr="00A656B8">
        <w:lastRenderedPageBreak/>
        <w:t>Ajtódísz</w:t>
      </w:r>
      <w:bookmarkEnd w:id="8"/>
      <w:bookmarkEnd w:id="9"/>
    </w:p>
    <w:p w14:paraId="5408D162" w14:textId="77777777" w:rsidR="00F00A41" w:rsidRDefault="00F00A41" w:rsidP="00B631F1">
      <w:pPr>
        <w:pStyle w:val="FeladatBevezeto"/>
      </w:pPr>
      <w:r w:rsidRPr="002E0091">
        <w:t>Napjainkban egyre nagyobb divat üvegfestéssel ablakot, ajtót díszíteni. A kép elkészítésének alapvetően két változata terjedt el. Az egyik esetben –a hagyományos üvegfestésnél– közvetlenül az üvegre kell dolgozni a festékkel. A másik esetben átlátszó fóliára készíthető a kép, mely száradás után matricaként helyezhető az üvegfelületre. Mindkét esetben egyszerűsíti a feladatot, ha egy kész mintaképet helyezünk az üveg vagy a fólia túloldalára, és azt másoljuk át.</w:t>
      </w:r>
    </w:p>
    <w:p w14:paraId="7AAFD08D" w14:textId="255A9551" w:rsidR="00F00A41" w:rsidRPr="00430F62" w:rsidRDefault="00F00A41" w:rsidP="00B631F1">
      <w:pPr>
        <w:pStyle w:val="FeladatBevezeto"/>
      </w:pPr>
      <w:r w:rsidRPr="00DD362D">
        <w:t>Készítse el a mintának megfelelő képet</w:t>
      </w:r>
      <w:r w:rsidR="00AF5503">
        <w:t>!</w:t>
      </w:r>
      <w:r w:rsidR="00152990">
        <w:t xml:space="preserve"> </w:t>
      </w:r>
      <w:r>
        <w:t>Amennyiben vektorgrafikus programot használ, a későbbiekben tetszőlegesen nagyíthatja, és kinyomtatva akár az ajtó teljes üvegét díszítheti vele.</w:t>
      </w:r>
    </w:p>
    <w:p w14:paraId="55F28C24" w14:textId="71759FB4" w:rsidR="00F00A41" w:rsidRPr="00140AAD" w:rsidRDefault="00475316" w:rsidP="00B631F1">
      <w:pPr>
        <w:pStyle w:val="KozepreKep"/>
      </w:pPr>
      <w:r>
        <mc:AlternateContent>
          <mc:Choice Requires="wpg">
            <w:drawing>
              <wp:inline distT="0" distB="0" distL="0" distR="0" wp14:anchorId="487CA9A3" wp14:editId="48537AB3">
                <wp:extent cx="5603373" cy="5371465"/>
                <wp:effectExtent l="0" t="0" r="0" b="635"/>
                <wp:docPr id="1962329387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73" cy="5371465"/>
                          <a:chOff x="0" y="0"/>
                          <a:chExt cx="5603373" cy="5371465"/>
                        </a:xfrm>
                      </wpg:grpSpPr>
                      <wps:wsp>
                        <wps:cNvPr id="7552263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259973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8B396" w14:textId="6ECC61B0" w:rsidR="00DF4DDE" w:rsidRDefault="009A68F6" w:rsidP="001256C0">
                              <w:pPr>
                                <w:spacing w:before="0" w:after="0"/>
                                <w:jc w:val="left"/>
                              </w:pPr>
                              <w:r w:rsidRPr="00590472">
                                <w:t>(0</w:t>
                              </w:r>
                              <w:r>
                                <w:t>, </w:t>
                              </w:r>
                              <w:r w:rsidRPr="00590472">
                                <w:t>64</w:t>
                              </w:r>
                              <w:r>
                                <w:t>, </w:t>
                              </w:r>
                              <w:r w:rsidRPr="00590472">
                                <w:t>128)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>
                          <a:noAutofit/>
                        </wps:bodyPr>
                      </wps:wsp>
                      <wps:wsp>
                        <wps:cNvPr id="63992134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81450" y="0"/>
                            <a:ext cx="359278" cy="358821"/>
                          </a:xfrm>
                          <a:prstGeom prst="rect">
                            <a:avLst/>
                          </a:prstGeom>
                          <a:solidFill>
                            <a:srgbClr val="004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5077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23875"/>
                            <a:ext cx="1259973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5C829" w14:textId="28A11B21" w:rsidR="009A68F6" w:rsidRDefault="009A68F6" w:rsidP="001256C0">
                              <w:pPr>
                                <w:spacing w:before="0" w:after="0"/>
                                <w:jc w:val="left"/>
                              </w:pPr>
                              <w:r w:rsidRPr="00590472">
                                <w:t>(</w:t>
                              </w:r>
                              <w:r>
                                <w:t>255, 255, </w:t>
                              </w:r>
                              <w:r w:rsidR="001256C0">
                                <w:t>0)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>
                          <a:noAutofit/>
                        </wps:bodyPr>
                      </wps:wsp>
                      <wps:wsp>
                        <wps:cNvPr id="193585320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81450" y="523875"/>
                            <a:ext cx="359278" cy="35882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0647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047750"/>
                            <a:ext cx="1259973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2860A" w14:textId="2CEBFC29" w:rsidR="00323713" w:rsidRDefault="00323713" w:rsidP="00323713">
                              <w:pPr>
                                <w:spacing w:before="0" w:after="0"/>
                                <w:jc w:val="left"/>
                              </w:pPr>
                              <w:r w:rsidRPr="00590472">
                                <w:t>(0</w:t>
                              </w:r>
                              <w:r>
                                <w:t>, 128, 255)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>
                          <a:noAutofit/>
                        </wps:bodyPr>
                      </wps:wsp>
                      <wps:wsp>
                        <wps:cNvPr id="12421691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81450" y="1047750"/>
                            <a:ext cx="359278" cy="358821"/>
                          </a:xfrm>
                          <a:prstGeom prst="rect">
                            <a:avLst/>
                          </a:prstGeom>
                          <a:solidFill>
                            <a:srgbClr val="008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540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571625"/>
                            <a:ext cx="1259876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F0F9B" w14:textId="2DF20D6A" w:rsidR="00086363" w:rsidRDefault="00086363" w:rsidP="00086363">
                              <w:pPr>
                                <w:spacing w:before="0" w:after="0"/>
                                <w:jc w:val="left"/>
                              </w:pPr>
                              <w:r w:rsidRPr="00590472">
                                <w:t>(</w:t>
                              </w:r>
                              <w:r>
                                <w:t>185, 2</w:t>
                              </w:r>
                              <w:r w:rsidR="00F52434">
                                <w:t>20</w:t>
                              </w:r>
                              <w:r>
                                <w:t>, 255)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>
                          <a:noAutofit/>
                        </wps:bodyPr>
                      </wps:wsp>
                      <wps:wsp>
                        <wps:cNvPr id="20052919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81450" y="1571625"/>
                            <a:ext cx="359375" cy="358821"/>
                          </a:xfrm>
                          <a:prstGeom prst="rect">
                            <a:avLst/>
                          </a:prstGeom>
                          <a:solidFill>
                            <a:srgbClr val="B9D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764648" name="Kép 15" descr="kéksárga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537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40280" name="Egyenes összekötő nyíllal 10"/>
                        <wps:cNvCnPr>
                          <a:stCxn id="639921341" idx="1"/>
                        </wps:cNvCnPr>
                        <wps:spPr>
                          <a:xfrm flipH="1">
                            <a:off x="2714561" y="179411"/>
                            <a:ext cx="1266794" cy="65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247408" name="Egyenes összekötő nyíllal 11"/>
                        <wps:cNvCnPr>
                          <a:stCxn id="1935853207" idx="1"/>
                        </wps:cNvCnPr>
                        <wps:spPr>
                          <a:xfrm flipH="1">
                            <a:off x="3467018" y="703286"/>
                            <a:ext cx="514337" cy="19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427448" name="Egyenes összekötő nyíllal 12"/>
                        <wps:cNvCnPr>
                          <a:stCxn id="1242169154" idx="1"/>
                        </wps:cNvCnPr>
                        <wps:spPr>
                          <a:xfrm flipH="1" flipV="1">
                            <a:off x="3400344" y="1171575"/>
                            <a:ext cx="581011" cy="55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319847" name="Egyenes összekötő nyíllal 13"/>
                        <wps:cNvCnPr>
                          <a:stCxn id="2005291960" idx="1"/>
                        </wps:cNvCnPr>
                        <wps:spPr>
                          <a:xfrm flipH="1" flipV="1">
                            <a:off x="3171750" y="1409700"/>
                            <a:ext cx="809605" cy="341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CA9A3" id="Csoportba foglalás 14" o:spid="_x0000_s1026" style="width:441.2pt;height:422.95pt;mso-position-horizontal-relative:char;mso-position-vertical-relative:line" coordsize="56033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left:43434;width:12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" stroked="f">
                  <v:textbox inset="2mm,0,0,0">
                    <w:txbxContent>
                      <w:p w14:paraId="3DD8B396" w14:textId="6ECC61B0" w:rsidR="00DF4DDE" w:rsidRDefault="009A68F6" w:rsidP="001256C0">
                        <w:pPr>
                          <w:spacing w:before="0" w:after="0"/>
                          <w:jc w:val="left"/>
                        </w:pPr>
                        <w:r w:rsidRPr="00590472">
                          <w:t>(0</w:t>
                        </w:r>
                        <w:r>
                          <w:t>, </w:t>
                        </w:r>
                        <w:r w:rsidRPr="00590472">
                          <w:t>64</w:t>
                        </w:r>
                        <w:r>
                          <w:t>, </w:t>
                        </w:r>
                        <w:r w:rsidRPr="00590472">
                          <w:t>128)</w:t>
                        </w:r>
                      </w:p>
                    </w:txbxContent>
                  </v:textbox>
                </v:shape>
                <v:rect id="Rectangle 79" o:spid="_x0000_s1028" style="position:absolute;left:39814;width:359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" fillcolor="#004080"/>
                <v:shape id="Szövegdoboz 2" o:spid="_x0000_s1029" type="#_x0000_t202" style="position:absolute;left:43434;top:5238;width:12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" stroked="f">
                  <v:textbox inset="2mm,0,0,0">
                    <w:txbxContent>
                      <w:p w14:paraId="6BF5C829" w14:textId="28A11B21" w:rsidR="009A68F6" w:rsidRDefault="009A68F6" w:rsidP="001256C0">
                        <w:pPr>
                          <w:spacing w:before="0" w:after="0"/>
                          <w:jc w:val="left"/>
                        </w:pPr>
                        <w:r w:rsidRPr="00590472">
                          <w:t>(</w:t>
                        </w:r>
                        <w:r>
                          <w:t>255, 255, </w:t>
                        </w:r>
                        <w:r w:rsidR="001256C0">
                          <w:t>0)</w:t>
                        </w:r>
                      </w:p>
                    </w:txbxContent>
                  </v:textbox>
                </v:shape>
                <v:rect id="Rectangle 79" o:spid="_x0000_s1030" style="position:absolute;left:39814;top:5238;width:359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" fillcolor="yellow"/>
                <v:shape id="Szövegdoboz 2" o:spid="_x0000_s1031" type="#_x0000_t202" style="position:absolute;left:43434;top:10477;width:12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" stroked="f">
                  <v:textbox inset="2mm,0,0,0">
                    <w:txbxContent>
                      <w:p w14:paraId="7362860A" w14:textId="2CEBFC29" w:rsidR="00323713" w:rsidRDefault="00323713" w:rsidP="00323713">
                        <w:pPr>
                          <w:spacing w:before="0" w:after="0"/>
                          <w:jc w:val="left"/>
                        </w:pPr>
                        <w:r w:rsidRPr="00590472">
                          <w:t>(0</w:t>
                        </w:r>
                        <w:r>
                          <w:t>, 128, 255)</w:t>
                        </w:r>
                      </w:p>
                    </w:txbxContent>
                  </v:textbox>
                </v:shape>
                <v:rect id="Rectangle 79" o:spid="_x0000_s1032" style="position:absolute;left:39814;top:10477;width:359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" fillcolor="#0080ff"/>
                <v:shape id="Szövegdoboz 2" o:spid="_x0000_s1033" type="#_x0000_t202" style="position:absolute;left:43434;top:15716;width:125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" stroked="f">
                  <v:textbox inset="2mm,0,0,0">
                    <w:txbxContent>
                      <w:p w14:paraId="436F0F9B" w14:textId="2DF20D6A" w:rsidR="00086363" w:rsidRDefault="00086363" w:rsidP="00086363">
                        <w:pPr>
                          <w:spacing w:before="0" w:after="0"/>
                          <w:jc w:val="left"/>
                        </w:pPr>
                        <w:r w:rsidRPr="00590472">
                          <w:t>(</w:t>
                        </w:r>
                        <w:r>
                          <w:t>185, 2</w:t>
                        </w:r>
                        <w:r w:rsidR="00F52434">
                          <w:t>20</w:t>
                        </w:r>
                        <w:r>
                          <w:t>, 255)</w:t>
                        </w:r>
                      </w:p>
                    </w:txbxContent>
                  </v:textbox>
                </v:shape>
                <v:rect id="Rectangle 79" o:spid="_x0000_s1034" style="position:absolute;left:39814;top:15716;width:3594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" fillcolor="#b9dcf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5" o:spid="_x0000_s1035" type="#_x0000_t75" alt="kéksárga" style="position:absolute;width:35998;height:5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">
                  <v:imagedata r:id="rId23" o:title="kéksárga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0" o:spid="_x0000_s1036" type="#_x0000_t32" style="position:absolute;left:27145;top:1794;width:12668;height:6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" strokecolor="black [3200]" strokeweight=".5pt">
                  <v:stroke endarrow="block" joinstyle="miter"/>
                </v:shape>
                <v:shape id="Egyenes összekötő nyíllal 11" o:spid="_x0000_s1037" type="#_x0000_t32" style="position:absolute;left:34670;top:7032;width:5143;height:1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" strokecolor="black [3200]" strokeweight=".5pt">
                  <v:stroke endarrow="block" joinstyle="miter"/>
                </v:shape>
                <v:shape id="Egyenes összekötő nyíllal 12" o:spid="_x0000_s1038" type="#_x0000_t32" style="position:absolute;left:34003;top:11715;width:5810;height:5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" strokecolor="black [3200]" strokeweight=".5pt">
                  <v:stroke endarrow="block" joinstyle="miter"/>
                </v:shape>
                <v:shape id="Egyenes összekötő nyíllal 13" o:spid="_x0000_s1039" type="#_x0000_t32" style="position:absolute;left:31717;top:14097;width:8096;height:34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DF4DDE">
        <w:t xml:space="preserve"> </w:t>
      </w:r>
    </w:p>
    <w:bookmarkEnd w:id="10"/>
    <w:p w14:paraId="034ED714" w14:textId="74861AE8" w:rsidR="00F00A41" w:rsidRDefault="00F00A41" w:rsidP="00E90A3C">
      <w:pPr>
        <w:pStyle w:val="SzamozottFeladat"/>
        <w:numPr>
          <w:ilvl w:val="0"/>
          <w:numId w:val="6"/>
        </w:numPr>
        <w:ind w:left="340" w:hanging="113"/>
      </w:pPr>
      <w:r>
        <w:t>A kép legalább 10 cm széles legyen!</w:t>
      </w:r>
    </w:p>
    <w:p w14:paraId="029DD384" w14:textId="283D53DA" w:rsidR="00F00A41" w:rsidRDefault="00F00A41" w:rsidP="006E4575">
      <w:pPr>
        <w:pStyle w:val="SzamozottFeladat"/>
        <w:ind w:left="340" w:hanging="113"/>
      </w:pPr>
      <w:r>
        <w:t>A kép elkészítésénél a lehető legkevesebb ívet rajzolja meg! Használja a szerkesztőprogram tükrözési, forgatási, másolási lehetőségeit!</w:t>
      </w:r>
    </w:p>
    <w:p w14:paraId="7BC819BC" w14:textId="07B55D81" w:rsidR="00F00A41" w:rsidRDefault="00F00A41" w:rsidP="006E4575">
      <w:pPr>
        <w:pStyle w:val="SzamozottFeladat"/>
        <w:ind w:left="340" w:hanging="113"/>
      </w:pPr>
      <w:r w:rsidRPr="002E0091">
        <w:t>A színeket, a minta mellet olvasható RGB kódoknak megfelelően, állítsa be!</w:t>
      </w:r>
    </w:p>
    <w:p w14:paraId="326D8948" w14:textId="67BCFE7A" w:rsidR="00F00A41" w:rsidRPr="005E70FF" w:rsidRDefault="00F00A41" w:rsidP="00F00A41"/>
    <w:p w14:paraId="7D7554B5" w14:textId="77777777" w:rsidR="005C45D5" w:rsidRPr="00A44029" w:rsidRDefault="005C45D5" w:rsidP="00B631F1">
      <w:pPr>
        <w:pStyle w:val="FeladatNev"/>
      </w:pPr>
      <w:bookmarkStart w:id="11" w:name="_Toc174627217"/>
      <w:bookmarkStart w:id="12" w:name="_Toc186981476"/>
      <w:r w:rsidRPr="00A656B8">
        <w:lastRenderedPageBreak/>
        <w:t>Szülinap</w:t>
      </w:r>
      <w:bookmarkEnd w:id="11"/>
      <w:bookmarkEnd w:id="12"/>
    </w:p>
    <w:p w14:paraId="193FB1BF" w14:textId="77777777" w:rsidR="005C45D5" w:rsidRDefault="005C45D5" w:rsidP="00B631F1">
      <w:pPr>
        <w:pStyle w:val="FeladatBevezeto"/>
      </w:pPr>
      <w:proofErr w:type="spellStart"/>
      <w:r>
        <w:t>Öcsém</w:t>
      </w:r>
      <w:proofErr w:type="spellEnd"/>
      <w:r>
        <w:t xml:space="preserve"> nagyon szereti a számítógép képernyőjén izgő-mozgó dolgokat. Születésnapjára többek között egy prezentációval szeretném meglepni.</w:t>
      </w:r>
    </w:p>
    <w:p w14:paraId="3B92A7F5" w14:textId="3B0A2AEF" w:rsidR="005C45D5" w:rsidRPr="00430F62" w:rsidRDefault="00DE07DA" w:rsidP="00EB1BA1">
      <w:pPr>
        <w:pStyle w:val="FeladatBevezetobb"/>
      </w:pPr>
      <w:r>
        <w:t>A</w:t>
      </w:r>
      <w:r w:rsidR="005C45D5">
        <w:t xml:space="preserve"> képernyőn animálva jelenjen meg a „Boldog szülinapot!” felirat és egy virágot kezében tartó mackó!</w:t>
      </w:r>
    </w:p>
    <w:p w14:paraId="7955846B" w14:textId="077E51CC" w:rsidR="00F00A41" w:rsidRDefault="00F00A41" w:rsidP="00E90A3C">
      <w:pPr>
        <w:pStyle w:val="SzamozottFeladat"/>
        <w:numPr>
          <w:ilvl w:val="0"/>
          <w:numId w:val="8"/>
        </w:numPr>
        <w:ind w:left="340" w:hanging="113"/>
      </w:pPr>
      <w:r>
        <w:t xml:space="preserve">Nyissa meg a </w:t>
      </w:r>
      <w:r w:rsidRPr="00454C2F">
        <w:rPr>
          <w:rStyle w:val="Fjlnv"/>
          <w:rFonts w:eastAsiaTheme="minorEastAsia"/>
        </w:rPr>
        <w:t>maci.</w:t>
      </w:r>
      <w:r w:rsidR="00243924">
        <w:rPr>
          <w:rStyle w:val="Fjlnv"/>
          <w:rFonts w:eastAsiaTheme="minorEastAsia"/>
        </w:rPr>
        <w:t>gif</w:t>
      </w:r>
      <w:r>
        <w:t xml:space="preserve"> fájlt egy grafikai szoftverrel!</w:t>
      </w:r>
    </w:p>
    <w:p w14:paraId="5797E3A6" w14:textId="718DD033" w:rsidR="00AF18B4" w:rsidRDefault="00AF18B4" w:rsidP="00E90A3C">
      <w:pPr>
        <w:pStyle w:val="SzamozottFeladat"/>
        <w:numPr>
          <w:ilvl w:val="0"/>
          <w:numId w:val="8"/>
        </w:numPr>
        <w:ind w:left="340" w:hanging="113"/>
      </w:pPr>
      <w:r>
        <w:t>Konvertálja 24 bit színmélységű képformátumra!</w:t>
      </w:r>
    </w:p>
    <w:p w14:paraId="50EA06B4" w14:textId="269ABFCC" w:rsidR="00F00A41" w:rsidRDefault="00F00A41" w:rsidP="00AF18B4">
      <w:pPr>
        <w:pStyle w:val="SzamozottFeladat"/>
        <w:ind w:left="340" w:hanging="113"/>
      </w:pPr>
      <w:r>
        <w:t>Színezze ki a képet az alább megadott RGB színkódoknak megfelelően!</w:t>
      </w:r>
      <w:r w:rsidR="00AF18B4">
        <w:t xml:space="preserve"> </w:t>
      </w:r>
      <w:r>
        <w:t>A háttér legyen törtfehér (255, 255, 205);</w:t>
      </w:r>
      <w:r w:rsidR="00AF18B4">
        <w:t xml:space="preserve"> </w:t>
      </w:r>
      <w:r>
        <w:t>a virág szirmai fehérek (255, 255, 255);</w:t>
      </w:r>
      <w:r w:rsidR="00AF18B4">
        <w:t xml:space="preserve"> </w:t>
      </w:r>
      <w:r>
        <w:t>a virág közepe sárga (247, 212, 82);</w:t>
      </w:r>
      <w:r w:rsidR="00AF18B4">
        <w:t xml:space="preserve"> </w:t>
      </w:r>
      <w:r>
        <w:t>a virág szára zöld (62, 153, 76);</w:t>
      </w:r>
      <w:r w:rsidR="00AF18B4">
        <w:t xml:space="preserve"> </w:t>
      </w:r>
      <w:r>
        <w:t>a mackó barna (212, 85, 70);</w:t>
      </w:r>
      <w:r w:rsidR="00AF18B4">
        <w:t xml:space="preserve"> </w:t>
      </w:r>
      <w:r>
        <w:t>a mackó talpa sötétbarna (153, 57, 58)!</w:t>
      </w:r>
    </w:p>
    <w:p w14:paraId="3D1010D1" w14:textId="77777777" w:rsidR="00F00A41" w:rsidRDefault="00F00A41" w:rsidP="006E4575">
      <w:pPr>
        <w:pStyle w:val="SzamozottFeladat"/>
        <w:ind w:left="340" w:hanging="113"/>
      </w:pPr>
      <w:r>
        <w:t>A mackó orra legyen fekete!</w:t>
      </w:r>
    </w:p>
    <w:p w14:paraId="2C61EB35" w14:textId="1F229FA3" w:rsidR="00F00A41" w:rsidRDefault="00F00A41" w:rsidP="006E4575">
      <w:pPr>
        <w:pStyle w:val="SzamozottFeladat"/>
        <w:ind w:left="340" w:hanging="113"/>
      </w:pPr>
      <w:r>
        <w:t xml:space="preserve">Mentse a képet </w:t>
      </w:r>
      <w:r w:rsidR="00C57885">
        <w:t xml:space="preserve">olyan formátumban, hogy a </w:t>
      </w:r>
      <w:r>
        <w:t>bemutatókészítő programban az felhasználható legyen!</w:t>
      </w:r>
    </w:p>
    <w:p w14:paraId="43891C75" w14:textId="77777777" w:rsidR="00F00A41" w:rsidRDefault="00F00A41" w:rsidP="006E4575">
      <w:pPr>
        <w:pStyle w:val="SzamozottFeladat"/>
        <w:ind w:left="340" w:hanging="113"/>
      </w:pPr>
      <w:r>
        <w:t>Hozzon létre egy diát! Helyezze el rajta a képet és a feliratot a mintának megfelelően!</w:t>
      </w:r>
    </w:p>
    <w:p w14:paraId="7E1583ED" w14:textId="77777777" w:rsidR="00F00A41" w:rsidRPr="00F13BA5" w:rsidRDefault="00F00A41" w:rsidP="00F00A41">
      <w:pPr>
        <w:pStyle w:val="KozepreKep"/>
      </w:pPr>
      <w:r w:rsidRPr="00F13BA5">
        <w:drawing>
          <wp:inline distT="0" distB="0" distL="0" distR="0" wp14:anchorId="627AC695" wp14:editId="51990D79">
            <wp:extent cx="3600000" cy="2700000"/>
            <wp:effectExtent l="19050" t="19050" r="19685" b="24765"/>
            <wp:docPr id="1423" name="Kép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Kép 14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73099F" w14:textId="7D7FACFE" w:rsidR="00F00A41" w:rsidRDefault="00F00A41" w:rsidP="006E4575">
      <w:pPr>
        <w:pStyle w:val="SzamozottFeladat"/>
        <w:ind w:left="340" w:hanging="113"/>
      </w:pPr>
      <w:r>
        <w:t>Állítsa be a dia hátterét a</w:t>
      </w:r>
      <w:r w:rsidR="00551D2E">
        <w:t xml:space="preserve"> 3.</w:t>
      </w:r>
      <w:r>
        <w:t xml:space="preserve"> pontban megadott értéknek megfelelően!</w:t>
      </w:r>
    </w:p>
    <w:p w14:paraId="4A44C93D" w14:textId="77777777" w:rsidR="00F00A41" w:rsidRDefault="00F00A41" w:rsidP="006E4575">
      <w:pPr>
        <w:pStyle w:val="SzamozottFeladat"/>
        <w:ind w:left="340" w:hanging="113"/>
      </w:pPr>
      <w:r>
        <w:t>Állítson be tetszőlegesen választott animációt a képre és a szövegre!</w:t>
      </w:r>
    </w:p>
    <w:p w14:paraId="4BE91701" w14:textId="77777777" w:rsidR="00F00A41" w:rsidRDefault="00F00A41" w:rsidP="006E4575">
      <w:pPr>
        <w:pStyle w:val="SzamozottFeladat"/>
        <w:ind w:left="340" w:hanging="113"/>
      </w:pPr>
      <w:r>
        <w:t>Állítsa be a bemutatót automatikus végtelenített lejátszásra!</w:t>
      </w:r>
    </w:p>
    <w:p w14:paraId="48246624" w14:textId="685F9CF8" w:rsidR="00F00A41" w:rsidRDefault="00F00A41" w:rsidP="006E4575">
      <w:pPr>
        <w:pStyle w:val="SzamozottFeladat"/>
        <w:ind w:left="340" w:hanging="113"/>
      </w:pPr>
      <w:r>
        <w:t xml:space="preserve">Mentse a bemutatót </w:t>
      </w:r>
      <w:r>
        <w:rPr>
          <w:rStyle w:val="Fjlnv"/>
          <w:rFonts w:eastAsiaTheme="minorEastAsia"/>
        </w:rPr>
        <w:t>szu</w:t>
      </w:r>
      <w:r w:rsidRPr="003F60F5">
        <w:rPr>
          <w:rStyle w:val="Fjlnv"/>
          <w:rFonts w:eastAsiaTheme="minorEastAsia"/>
        </w:rPr>
        <w:t>linap</w:t>
      </w:r>
      <w:r w:rsidR="00AF18B4">
        <w:rPr>
          <w:rStyle w:val="Fjlnv"/>
          <w:rFonts w:eastAsiaTheme="minorEastAsia"/>
        </w:rPr>
        <w:t>.ppt</w:t>
      </w:r>
      <w:r>
        <w:t xml:space="preserve"> néven! Lepje meg szeretteit! </w:t>
      </w:r>
      <w:r>
        <w:sym w:font="Wingdings" w:char="F04A"/>
      </w:r>
    </w:p>
    <w:p w14:paraId="20F33E13" w14:textId="62EB0B9E" w:rsidR="005C45D5" w:rsidRDefault="005C45D5" w:rsidP="00B631F1">
      <w:pPr>
        <w:pStyle w:val="FeladatNev"/>
      </w:pPr>
      <w:bookmarkStart w:id="13" w:name="_Toc174627218"/>
      <w:bookmarkStart w:id="14" w:name="_Toc186981477"/>
      <w:r>
        <w:lastRenderedPageBreak/>
        <w:t>Cipő</w:t>
      </w:r>
      <w:bookmarkEnd w:id="13"/>
      <w:bookmarkEnd w:id="14"/>
    </w:p>
    <w:p w14:paraId="27C45A0C" w14:textId="77777777" w:rsidR="00707441" w:rsidRPr="00707441" w:rsidRDefault="00707441" w:rsidP="00707441">
      <w:pPr>
        <w:pStyle w:val="FeladatBevezeto"/>
      </w:pPr>
      <w:r w:rsidRPr="00707441">
        <w:t xml:space="preserve">Készítsen az alábbiaknak megfelelően egy, a cipő szerkezetét bemutató prezentációt munkáját </w:t>
      </w:r>
      <w:r w:rsidRPr="003631FA">
        <w:rPr>
          <w:rStyle w:val="Fjlnv"/>
        </w:rPr>
        <w:t>cipo.ppt</w:t>
      </w:r>
      <w:r w:rsidRPr="00707441">
        <w:t xml:space="preserve"> néven mentse!</w:t>
      </w:r>
    </w:p>
    <w:p w14:paraId="32BF3A4E" w14:textId="77777777" w:rsidR="00707441" w:rsidRPr="00707441" w:rsidRDefault="00707441" w:rsidP="00E90A3C">
      <w:pPr>
        <w:pStyle w:val="SzamozottFeladat"/>
        <w:numPr>
          <w:ilvl w:val="0"/>
          <w:numId w:val="14"/>
        </w:numPr>
        <w:ind w:left="340" w:hanging="113"/>
      </w:pPr>
      <w:r w:rsidRPr="00707441">
        <w:t>A bemutató világoszöld háttérrel készüljön.</w:t>
      </w:r>
    </w:p>
    <w:p w14:paraId="6D2C81CC" w14:textId="6C1C46FC" w:rsidR="00707441" w:rsidRPr="00707441" w:rsidRDefault="00707441" w:rsidP="006E4575">
      <w:pPr>
        <w:pStyle w:val="SzamozottFeladat"/>
        <w:ind w:left="340" w:hanging="113"/>
      </w:pPr>
      <w:r w:rsidRPr="00707441">
        <w:t xml:space="preserve">A diák címei 48 pontos betűmérettel és </w:t>
      </w:r>
      <w:proofErr w:type="spellStart"/>
      <w:r w:rsidR="00EC5AFD" w:rsidRPr="00EC5AFD">
        <w:rPr>
          <w:rStyle w:val="BetuTipus"/>
        </w:rPr>
        <w:t>Courier</w:t>
      </w:r>
      <w:proofErr w:type="spellEnd"/>
      <w:r w:rsidR="00EC5AFD" w:rsidRPr="00EC5AFD">
        <w:rPr>
          <w:rStyle w:val="BetuTipus"/>
        </w:rPr>
        <w:t xml:space="preserve"> New</w:t>
      </w:r>
      <w:r w:rsidR="00EC5AFD" w:rsidRPr="00707441">
        <w:t xml:space="preserve"> </w:t>
      </w:r>
      <w:r w:rsidRPr="00707441">
        <w:t>stílussal jelenjenek meg.</w:t>
      </w:r>
    </w:p>
    <w:p w14:paraId="5F7C698A" w14:textId="77777777" w:rsidR="00707441" w:rsidRPr="00707441" w:rsidRDefault="00707441" w:rsidP="006E4575">
      <w:pPr>
        <w:pStyle w:val="SzamozottFeladat"/>
        <w:ind w:left="340" w:hanging="113"/>
      </w:pPr>
      <w:r w:rsidRPr="00707441">
        <w:t xml:space="preserve">A 2. diára </w:t>
      </w:r>
      <w:r w:rsidRPr="00EC5AFD">
        <w:rPr>
          <w:rStyle w:val="Fjlnv"/>
        </w:rPr>
        <w:t>cipo.jpg</w:t>
      </w:r>
      <w:r w:rsidRPr="00707441">
        <w:t xml:space="preserve"> állományban lévő képet helyezze!</w:t>
      </w:r>
    </w:p>
    <w:p w14:paraId="42E9CBD8" w14:textId="5DF03ED6" w:rsidR="00707441" w:rsidRPr="00707441" w:rsidRDefault="00707441" w:rsidP="006E4575">
      <w:pPr>
        <w:pStyle w:val="SzamozottFeladat"/>
        <w:ind w:left="340" w:hanging="113"/>
      </w:pPr>
      <w:r w:rsidRPr="00707441">
        <w:t xml:space="preserve">A magyarázó feliratokat nyilakkal együtt készítse el és foglalja csoportba! Vetítéskor ezek egyenként </w:t>
      </w:r>
      <w:proofErr w:type="spellStart"/>
      <w:r w:rsidRPr="00707441">
        <w:t>ússzanak</w:t>
      </w:r>
      <w:proofErr w:type="spellEnd"/>
      <w:r w:rsidRPr="00707441">
        <w:t xml:space="preserve"> be oldalról egymás után! A feliratok 24 pontos méretűek és ARIAL stílusúak legyenek. A cipőben lévő rétegek felirata és nyila piros, a külső részek megnevezése és nyila fekete legyen.</w:t>
      </w:r>
    </w:p>
    <w:p w14:paraId="1E3DE8D9" w14:textId="77777777" w:rsidR="00707441" w:rsidRPr="00707441" w:rsidRDefault="00707441" w:rsidP="006E4575">
      <w:pPr>
        <w:pStyle w:val="SzamozottFeladat"/>
        <w:ind w:left="340" w:hanging="113"/>
      </w:pPr>
      <w:r w:rsidRPr="00707441">
        <w:t xml:space="preserve">A 3. dián néhány érdekes cipő képét helyezze el a </w:t>
      </w:r>
      <w:r w:rsidRPr="00EC5AFD">
        <w:rPr>
          <w:rStyle w:val="Fjlnv"/>
        </w:rPr>
        <w:t>c1.jpg</w:t>
      </w:r>
      <w:r w:rsidRPr="00707441">
        <w:t xml:space="preserve">, a </w:t>
      </w:r>
      <w:r w:rsidRPr="00EC5AFD">
        <w:rPr>
          <w:rStyle w:val="Fjlnv"/>
        </w:rPr>
        <w:t>c2.jpg</w:t>
      </w:r>
      <w:r w:rsidRPr="00707441">
        <w:t xml:space="preserve">, a </w:t>
      </w:r>
      <w:r w:rsidRPr="00EC5AFD">
        <w:rPr>
          <w:rStyle w:val="Fjlnv"/>
        </w:rPr>
        <w:t>c3.jpg</w:t>
      </w:r>
      <w:r w:rsidRPr="00707441">
        <w:t xml:space="preserve"> és a </w:t>
      </w:r>
      <w:r w:rsidRPr="00EC5AFD">
        <w:rPr>
          <w:rStyle w:val="Fjlnv"/>
        </w:rPr>
        <w:t>c4.jpg</w:t>
      </w:r>
      <w:r w:rsidRPr="00707441">
        <w:t xml:space="preserve"> állományból! A megjelenésükhöz válasszon valamilyen animációs effektust!</w:t>
      </w:r>
    </w:p>
    <w:p w14:paraId="481A9C55" w14:textId="77777777" w:rsidR="00707441" w:rsidRDefault="00707441" w:rsidP="006E4575">
      <w:pPr>
        <w:pStyle w:val="SzamozottFeladat"/>
        <w:ind w:left="340" w:hanging="113"/>
      </w:pPr>
      <w:r w:rsidRPr="00707441">
        <w:t>Állítson be a vetítéshez időzítést úgy, hogy minden dia 3-4 másodpercig jelenjen meg.</w:t>
      </w:r>
    </w:p>
    <w:tbl>
      <w:tblPr>
        <w:tblW w:w="9638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2409"/>
        <w:gridCol w:w="2410"/>
        <w:gridCol w:w="2409"/>
        <w:gridCol w:w="2410"/>
      </w:tblGrid>
      <w:tr w:rsidR="00AB64F0" w14:paraId="49D1A188" w14:textId="77777777" w:rsidTr="006D56EA">
        <w:tc>
          <w:tcPr>
            <w:tcW w:w="4819" w:type="dxa"/>
            <w:gridSpan w:val="2"/>
            <w:tcMar>
              <w:bottom w:w="0" w:type="dxa"/>
            </w:tcMar>
          </w:tcPr>
          <w:p w14:paraId="1D8E56C9" w14:textId="77777777" w:rsidR="00AB64F0" w:rsidRPr="00537D37" w:rsidRDefault="00AB64F0" w:rsidP="00537D37">
            <w:pPr>
              <w:pStyle w:val="KozepreKep"/>
            </w:pPr>
            <w:r w:rsidRPr="00537D37">
              <w:drawing>
                <wp:inline distT="0" distB="0" distL="0" distR="0" wp14:anchorId="6CCC9FF6" wp14:editId="3E24D846">
                  <wp:extent cx="2880000" cy="2109767"/>
                  <wp:effectExtent l="19050" t="19050" r="15875" b="24130"/>
                  <wp:docPr id="2022312235" name="Kép 202231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12235" name="Kép 202231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1145" b="1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0976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tcMar>
              <w:bottom w:w="0" w:type="dxa"/>
            </w:tcMar>
          </w:tcPr>
          <w:p w14:paraId="78A4154A" w14:textId="174B01B4" w:rsidR="00EA363C" w:rsidRPr="00EA363C" w:rsidRDefault="00AB64F0" w:rsidP="00EA363C">
            <w:pPr>
              <w:pStyle w:val="KozepreKep"/>
            </w:pPr>
            <w:r w:rsidRPr="00EA363C">
              <w:drawing>
                <wp:inline distT="0" distB="0" distL="0" distR="0" wp14:anchorId="7E204090" wp14:editId="7C5DC243">
                  <wp:extent cx="2880000" cy="2160942"/>
                  <wp:effectExtent l="19050" t="19050" r="15875" b="10795"/>
                  <wp:docPr id="1451769862" name="Kép 1451769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769862" name="Kép 1451769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94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4F0" w14:paraId="5D0B8AC7" w14:textId="77777777" w:rsidTr="006D56EA">
        <w:tc>
          <w:tcPr>
            <w:tcW w:w="4819" w:type="dxa"/>
            <w:gridSpan w:val="2"/>
            <w:tcMar>
              <w:top w:w="0" w:type="dxa"/>
              <w:bottom w:w="0" w:type="dxa"/>
            </w:tcMar>
          </w:tcPr>
          <w:p w14:paraId="0A2EBCBF" w14:textId="77777777" w:rsidR="00AB64F0" w:rsidRPr="002E0091" w:rsidRDefault="00AB64F0" w:rsidP="006D56EA">
            <w:pPr>
              <w:pStyle w:val="KepAlairas"/>
            </w:pPr>
            <w:r w:rsidRPr="002E0091">
              <w:t xml:space="preserve">1. </w:t>
            </w:r>
            <w:r w:rsidRPr="006D56EA">
              <w:t>dia</w:t>
            </w:r>
          </w:p>
        </w:tc>
        <w:tc>
          <w:tcPr>
            <w:tcW w:w="4819" w:type="dxa"/>
            <w:gridSpan w:val="2"/>
            <w:tcMar>
              <w:top w:w="0" w:type="dxa"/>
              <w:bottom w:w="0" w:type="dxa"/>
            </w:tcMar>
          </w:tcPr>
          <w:p w14:paraId="3E0B92CD" w14:textId="77777777" w:rsidR="00AB64F0" w:rsidRPr="002E0091" w:rsidRDefault="00AB64F0" w:rsidP="009E7717">
            <w:pPr>
              <w:pStyle w:val="KepAlairas"/>
            </w:pPr>
            <w:r w:rsidRPr="002E0091">
              <w:t>2. dia</w:t>
            </w:r>
          </w:p>
        </w:tc>
      </w:tr>
      <w:tr w:rsidR="00AB64F0" w14:paraId="59AC8D45" w14:textId="77777777" w:rsidTr="006D56EA">
        <w:tc>
          <w:tcPr>
            <w:tcW w:w="9638" w:type="dxa"/>
            <w:gridSpan w:val="4"/>
            <w:tcMar>
              <w:bottom w:w="0" w:type="dxa"/>
            </w:tcMar>
          </w:tcPr>
          <w:p w14:paraId="1ED7D900" w14:textId="77777777" w:rsidR="00AB64F0" w:rsidRPr="002E0091" w:rsidRDefault="00AB64F0" w:rsidP="009E7717">
            <w:pPr>
              <w:pStyle w:val="KozepreKep"/>
            </w:pPr>
            <w:r w:rsidRPr="002E0091">
              <w:drawing>
                <wp:inline distT="0" distB="0" distL="0" distR="0" wp14:anchorId="305CFC1A" wp14:editId="6D20F7C6">
                  <wp:extent cx="2880000" cy="2158122"/>
                  <wp:effectExtent l="19050" t="19050" r="15875" b="13970"/>
                  <wp:docPr id="443947542" name="Kép 443947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47542" name="Kép 443947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12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4F0" w14:paraId="258EA7EB" w14:textId="77777777" w:rsidTr="006D56EA"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79B7" w14:textId="77777777" w:rsidR="00AB64F0" w:rsidRPr="00060330" w:rsidRDefault="00AB64F0" w:rsidP="009E7717">
            <w:pPr>
              <w:pStyle w:val="KepAlairas"/>
            </w:pPr>
          </w:p>
        </w:tc>
        <w:tc>
          <w:tcPr>
            <w:tcW w:w="4819" w:type="dxa"/>
            <w:gridSpan w:val="2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5AE3FAA" w14:textId="77777777" w:rsidR="00AB64F0" w:rsidRPr="00060330" w:rsidRDefault="00AB64F0" w:rsidP="009E7717">
            <w:pPr>
              <w:pStyle w:val="KepAlairas"/>
            </w:pPr>
            <w:r w:rsidRPr="00060330">
              <w:t>3. dia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42F5" w14:textId="77777777" w:rsidR="00AB64F0" w:rsidRPr="00060330" w:rsidRDefault="00AB64F0" w:rsidP="009E7717">
            <w:pPr>
              <w:pStyle w:val="KepAlairas"/>
            </w:pPr>
          </w:p>
        </w:tc>
      </w:tr>
    </w:tbl>
    <w:p w14:paraId="144ACC11" w14:textId="77777777" w:rsidR="0077592C" w:rsidRPr="00AB64F0" w:rsidRDefault="0077592C" w:rsidP="00AB64F0"/>
    <w:p w14:paraId="54524D20" w14:textId="30B7AE9A" w:rsidR="005C45D5" w:rsidRDefault="005C45D5" w:rsidP="005C45D5">
      <w:pPr>
        <w:pStyle w:val="FeladatNev"/>
      </w:pPr>
      <w:bookmarkStart w:id="15" w:name="_Toc174627219"/>
      <w:bookmarkStart w:id="16" w:name="_Toc186981478"/>
      <w:r>
        <w:lastRenderedPageBreak/>
        <w:t>A piros</w:t>
      </w:r>
      <w:r w:rsidR="00DF7855">
        <w:t xml:space="preserve"> </w:t>
      </w:r>
      <w:r>
        <w:t>fülű ékszerteknős</w:t>
      </w:r>
      <w:bookmarkEnd w:id="15"/>
      <w:bookmarkEnd w:id="16"/>
    </w:p>
    <w:p w14:paraId="7ED1F626" w14:textId="77777777" w:rsidR="00707441" w:rsidRPr="00707441" w:rsidRDefault="00707441" w:rsidP="00707441">
      <w:pPr>
        <w:pStyle w:val="FeladatBevezeto"/>
      </w:pPr>
      <w:r w:rsidRPr="00707441">
        <w:t xml:space="preserve">Készítse el a következő prezentációt! A diákon lévő szövegek a </w:t>
      </w:r>
      <w:r w:rsidRPr="005225A8">
        <w:rPr>
          <w:rStyle w:val="Fjlnv"/>
        </w:rPr>
        <w:t>szoveg.doc</w:t>
      </w:r>
      <w:r w:rsidRPr="00707441">
        <w:t xml:space="preserve"> állományban megtalálhatók. Munkáját </w:t>
      </w:r>
      <w:r w:rsidRPr="005225A8">
        <w:rPr>
          <w:rStyle w:val="Fjlnv"/>
        </w:rPr>
        <w:t>teknos.ppt</w:t>
      </w:r>
      <w:r w:rsidRPr="00707441">
        <w:t xml:space="preserve"> néven mentse!</w:t>
      </w:r>
    </w:p>
    <w:p w14:paraId="57DCFBED" w14:textId="77777777" w:rsidR="00707441" w:rsidRPr="00707441" w:rsidRDefault="00707441" w:rsidP="00E8575C">
      <w:pPr>
        <w:pStyle w:val="FeladatBevezetobb"/>
      </w:pPr>
      <w:r w:rsidRPr="00707441">
        <w:t>6 diát kell készítenie. A diák háttere zöld, a címek sárga színűek.</w:t>
      </w:r>
    </w:p>
    <w:p w14:paraId="53B99122" w14:textId="3D9DD647" w:rsidR="00707441" w:rsidRPr="00707441" w:rsidRDefault="00707441" w:rsidP="00E90A3C">
      <w:pPr>
        <w:pStyle w:val="SzamozottFeladat"/>
        <w:numPr>
          <w:ilvl w:val="0"/>
          <w:numId w:val="15"/>
        </w:numPr>
        <w:ind w:left="340" w:hanging="113"/>
      </w:pPr>
      <w:r w:rsidRPr="00707441">
        <w:t>A bemutató címe az 1. dián középre legyen igazítva, és a betűk mérete 44 pont. A zárójeles alcím 40 pontos méretű</w:t>
      </w:r>
      <w:r w:rsidR="00A77F48">
        <w:t>.</w:t>
      </w:r>
    </w:p>
    <w:p w14:paraId="11019D9F" w14:textId="7872173F" w:rsidR="00707441" w:rsidRPr="00707441" w:rsidRDefault="00707441" w:rsidP="007203AB">
      <w:pPr>
        <w:pStyle w:val="SzamozottFeladat"/>
        <w:ind w:left="340" w:hanging="113"/>
      </w:pPr>
      <w:r w:rsidRPr="00707441">
        <w:t xml:space="preserve">A cím alá helyezze el a </w:t>
      </w:r>
      <w:r w:rsidRPr="007203AB">
        <w:rPr>
          <w:rStyle w:val="Fjlnv"/>
        </w:rPr>
        <w:t>teki01.gif</w:t>
      </w:r>
      <w:r w:rsidRPr="00707441">
        <w:t xml:space="preserve"> képet!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89"/>
        <w:gridCol w:w="4988"/>
      </w:tblGrid>
      <w:tr w:rsidR="007877E1" w14:paraId="199A9812" w14:textId="77777777" w:rsidTr="00EB6F8D">
        <w:tc>
          <w:tcPr>
            <w:tcW w:w="5097" w:type="dxa"/>
          </w:tcPr>
          <w:p w14:paraId="2A9B99DA" w14:textId="06341898" w:rsidR="007877E1" w:rsidRDefault="00627960" w:rsidP="007877E1">
            <w:pPr>
              <w:pStyle w:val="KozepreKep"/>
            </w:pPr>
            <w:r>
              <w:drawing>
                <wp:inline distT="0" distB="0" distL="0" distR="0" wp14:anchorId="17A03B50" wp14:editId="1F612FA1">
                  <wp:extent cx="2880000" cy="2160000"/>
                  <wp:effectExtent l="0" t="0" r="0" b="0"/>
                  <wp:docPr id="39628433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8433" name="Kép 1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1799" w14:textId="62CE5837" w:rsidR="007877E1" w:rsidRPr="00DB1907" w:rsidRDefault="007877E1" w:rsidP="00DB1907">
            <w:pPr>
              <w:pStyle w:val="KepAlairas"/>
            </w:pPr>
            <w:r>
              <w:t>1. dia</w:t>
            </w:r>
          </w:p>
        </w:tc>
        <w:tc>
          <w:tcPr>
            <w:tcW w:w="5097" w:type="dxa"/>
          </w:tcPr>
          <w:p w14:paraId="7DCD11F1" w14:textId="52D0AB04" w:rsidR="007877E1" w:rsidRDefault="00F307E1" w:rsidP="007877E1">
            <w:pPr>
              <w:pStyle w:val="KozepreKep"/>
            </w:pPr>
            <w:r>
              <w:drawing>
                <wp:inline distT="0" distB="0" distL="0" distR="0" wp14:anchorId="2A3DA686" wp14:editId="4F529B28">
                  <wp:extent cx="2880000" cy="2160000"/>
                  <wp:effectExtent l="0" t="0" r="0" b="0"/>
                  <wp:docPr id="103755343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5343" name="Kép 1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905A7" w14:textId="45B3451B" w:rsidR="007877E1" w:rsidRDefault="007877E1" w:rsidP="007877E1">
            <w:pPr>
              <w:pStyle w:val="KepAlairas"/>
            </w:pPr>
            <w:r>
              <w:t>2. dia</w:t>
            </w:r>
          </w:p>
        </w:tc>
      </w:tr>
    </w:tbl>
    <w:p w14:paraId="2BB40B4D" w14:textId="30C194FE" w:rsidR="00707441" w:rsidRPr="00707441" w:rsidRDefault="00707441" w:rsidP="007203AB">
      <w:pPr>
        <w:pStyle w:val="SzamozottFeladat"/>
        <w:ind w:left="340" w:hanging="113"/>
      </w:pPr>
      <w:r w:rsidRPr="00707441">
        <w:t xml:space="preserve">A </w:t>
      </w:r>
      <w:r w:rsidR="00B97503">
        <w:t>„</w:t>
      </w:r>
      <w:r w:rsidRPr="004D473C">
        <w:rPr>
          <w:rStyle w:val="BeirtSzoveg"/>
        </w:rPr>
        <w:t>Természetes élőhely</w:t>
      </w:r>
      <w:r w:rsidR="00B97503">
        <w:t>”</w:t>
      </w:r>
      <w:r w:rsidRPr="00707441">
        <w:t xml:space="preserve"> legyen a 2. dia címe, a cím legyen középre igazítva. A betűk mérete legyen 44 pont.</w:t>
      </w:r>
    </w:p>
    <w:p w14:paraId="352251F4" w14:textId="011E3EF8" w:rsidR="00707441" w:rsidRPr="00707441" w:rsidRDefault="00707441" w:rsidP="007203AB">
      <w:pPr>
        <w:pStyle w:val="SzamozottFeladat"/>
        <w:ind w:left="340" w:hanging="113"/>
      </w:pPr>
      <w:r w:rsidRPr="00707441">
        <w:t>A felsorolás betűmérete 32 az alpontoké 28 pont. Mindkét szövegrész fehér legyen.</w:t>
      </w:r>
    </w:p>
    <w:p w14:paraId="00AED456" w14:textId="29B13B15" w:rsidR="00707441" w:rsidRPr="00707441" w:rsidRDefault="00707441" w:rsidP="007203AB">
      <w:pPr>
        <w:pStyle w:val="SzamozottFeladat"/>
        <w:ind w:left="340" w:hanging="113"/>
      </w:pPr>
      <w:r w:rsidRPr="00707441">
        <w:t xml:space="preserve">A dia jobb alsó sarkába a </w:t>
      </w:r>
      <w:r w:rsidRPr="007203AB">
        <w:rPr>
          <w:rStyle w:val="Fjlnv"/>
        </w:rPr>
        <w:t>teki02.jpg</w:t>
      </w:r>
      <w:r w:rsidRPr="00707441">
        <w:t xml:space="preserve"> képet helyezze! A kép tetszőleges animációs effektussal, gombnyomásra jelenjen meg (pl. beúszik a kép jobbról balra).</w:t>
      </w:r>
    </w:p>
    <w:p w14:paraId="4E14A0C9" w14:textId="510DB16A" w:rsidR="00707441" w:rsidRPr="00707441" w:rsidRDefault="00707441" w:rsidP="007203AB">
      <w:pPr>
        <w:pStyle w:val="SzamozottFeladat"/>
        <w:ind w:left="340" w:hanging="113"/>
      </w:pPr>
      <w:r w:rsidRPr="00707441">
        <w:t>A 3. dián a „</w:t>
      </w:r>
      <w:r w:rsidRPr="004D473C">
        <w:rPr>
          <w:rStyle w:val="BeirtSzoveg"/>
        </w:rPr>
        <w:t>Kifejlett példány tulajdonságai</w:t>
      </w:r>
      <w:r w:rsidRPr="00707441">
        <w:t>” cím 44 pont méretű, sárga színű és középre igazított. A felsorolás betűmérete 32 pont és a szöveg fehér színű.</w:t>
      </w:r>
    </w:p>
    <w:p w14:paraId="08692C0C" w14:textId="73421D5A" w:rsidR="00707441" w:rsidRDefault="00707441" w:rsidP="007203AB">
      <w:pPr>
        <w:pStyle w:val="SzamozottFeladat"/>
        <w:ind w:left="340" w:hanging="113"/>
      </w:pPr>
      <w:r w:rsidRPr="00707441">
        <w:t xml:space="preserve">A cím alatt jobb oldalon legyen a </w:t>
      </w:r>
      <w:r w:rsidRPr="007203AB">
        <w:rPr>
          <w:rStyle w:val="Fjlnv"/>
        </w:rPr>
        <w:t>teki03.jpg</w:t>
      </w:r>
      <w:r w:rsidRPr="00707441">
        <w:t xml:space="preserve"> kép.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89"/>
        <w:gridCol w:w="4988"/>
      </w:tblGrid>
      <w:tr w:rsidR="00765F29" w14:paraId="09385AD9" w14:textId="77777777" w:rsidTr="00EB6F8D">
        <w:tc>
          <w:tcPr>
            <w:tcW w:w="4989" w:type="dxa"/>
          </w:tcPr>
          <w:p w14:paraId="6BDCB434" w14:textId="6AD8E147" w:rsidR="00765F29" w:rsidRDefault="00EB6F8D" w:rsidP="00916F7A">
            <w:pPr>
              <w:pStyle w:val="KozepreKep"/>
            </w:pPr>
            <w:r>
              <w:drawing>
                <wp:inline distT="0" distB="0" distL="0" distR="0" wp14:anchorId="1D474713" wp14:editId="2919F8FC">
                  <wp:extent cx="2880000" cy="2160000"/>
                  <wp:effectExtent l="0" t="0" r="0" b="0"/>
                  <wp:docPr id="1267619979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19979" name="Kép 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32B1" w14:textId="02C86F7B" w:rsidR="00765F29" w:rsidRDefault="005B24B5" w:rsidP="00916F7A">
            <w:pPr>
              <w:pStyle w:val="KepAlairas"/>
            </w:pPr>
            <w:r>
              <w:t>3</w:t>
            </w:r>
            <w:r w:rsidR="00765F29">
              <w:t>. dia</w:t>
            </w:r>
          </w:p>
        </w:tc>
        <w:tc>
          <w:tcPr>
            <w:tcW w:w="4988" w:type="dxa"/>
          </w:tcPr>
          <w:p w14:paraId="75777741" w14:textId="2E0FA27F" w:rsidR="00765F29" w:rsidRDefault="00EB6F8D" w:rsidP="00916F7A">
            <w:pPr>
              <w:pStyle w:val="KozepreKep"/>
            </w:pPr>
            <w:r>
              <w:drawing>
                <wp:inline distT="0" distB="0" distL="0" distR="0" wp14:anchorId="28D9A0C7" wp14:editId="74EA3AF1">
                  <wp:extent cx="2880000" cy="2160000"/>
                  <wp:effectExtent l="0" t="0" r="0" b="0"/>
                  <wp:docPr id="1274865521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65521" name="Kép 1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6F958" w14:textId="0EB21838" w:rsidR="00765F29" w:rsidRDefault="005B24B5" w:rsidP="00916F7A">
            <w:pPr>
              <w:pStyle w:val="KepAlairas"/>
            </w:pPr>
            <w:r>
              <w:t>4</w:t>
            </w:r>
            <w:r w:rsidR="00765F29">
              <w:t>. dia</w:t>
            </w:r>
          </w:p>
        </w:tc>
      </w:tr>
    </w:tbl>
    <w:p w14:paraId="267ACCF3" w14:textId="7AEB3AF2" w:rsidR="00A51474" w:rsidRDefault="00A51474" w:rsidP="007203AB">
      <w:pPr>
        <w:pStyle w:val="SzamozottFeladat"/>
        <w:ind w:left="340" w:hanging="113"/>
      </w:pPr>
      <w:r>
        <w:lastRenderedPageBreak/>
        <w:t>A 4.dián a „Szaporítás” cím 44 pont méretű, sárga színű és középre igazított. A felsorolás betűmérete 32 pont és a szöveg fehér színű.</w:t>
      </w:r>
    </w:p>
    <w:p w14:paraId="50153DE0" w14:textId="37E40EA7" w:rsidR="00A51474" w:rsidRDefault="00A51474" w:rsidP="007203AB">
      <w:pPr>
        <w:pStyle w:val="SzamozottFeladat"/>
        <w:ind w:left="340" w:hanging="113"/>
      </w:pPr>
      <w:r>
        <w:t>A „</w:t>
      </w:r>
      <w:r w:rsidRPr="004D473C">
        <w:rPr>
          <w:rStyle w:val="BeirtSzoveg"/>
        </w:rPr>
        <w:t>25°C</w:t>
      </w:r>
      <w:r>
        <w:t>”, a „</w:t>
      </w:r>
      <w:r w:rsidRPr="004D473C">
        <w:rPr>
          <w:rStyle w:val="BeirtSzoveg"/>
        </w:rPr>
        <w:t>112</w:t>
      </w:r>
      <w:r>
        <w:t xml:space="preserve"> </w:t>
      </w:r>
      <w:r w:rsidRPr="004D473C">
        <w:rPr>
          <w:rStyle w:val="BeirtSzoveg"/>
        </w:rPr>
        <w:t>nap</w:t>
      </w:r>
      <w:r>
        <w:t>” kék színű és a „</w:t>
      </w:r>
      <w:r w:rsidRPr="004D473C">
        <w:rPr>
          <w:rStyle w:val="BeirtSzoveg"/>
        </w:rPr>
        <w:t>30°C</w:t>
      </w:r>
      <w:r>
        <w:t>”, „</w:t>
      </w:r>
      <w:r w:rsidRPr="004D473C">
        <w:rPr>
          <w:rStyle w:val="BeirtSzoveg"/>
        </w:rPr>
        <w:t>69</w:t>
      </w:r>
      <w:r w:rsidR="00905DA1" w:rsidRPr="004D473C">
        <w:rPr>
          <w:rStyle w:val="BeirtSzoveg"/>
        </w:rPr>
        <w:t> </w:t>
      </w:r>
      <w:r w:rsidRPr="004D473C">
        <w:rPr>
          <w:rStyle w:val="BeirtSzoveg"/>
        </w:rPr>
        <w:t>nap</w:t>
      </w:r>
      <w:r>
        <w:t>” piros színű legyen.</w:t>
      </w:r>
    </w:p>
    <w:p w14:paraId="59F38BAC" w14:textId="1C713A41" w:rsidR="00A51474" w:rsidRDefault="00A51474" w:rsidP="007203AB">
      <w:pPr>
        <w:pStyle w:val="SzamozottFeladat"/>
        <w:ind w:left="340" w:hanging="113"/>
      </w:pPr>
      <w:r>
        <w:t xml:space="preserve">A szöveg alatt középen legyen a </w:t>
      </w:r>
      <w:r w:rsidRPr="00A51474">
        <w:rPr>
          <w:rStyle w:val="Fjlnv"/>
        </w:rPr>
        <w:t>teki04.jpg</w:t>
      </w:r>
      <w:r>
        <w:t xml:space="preserve"> kép.</w:t>
      </w:r>
    </w:p>
    <w:p w14:paraId="572E5F85" w14:textId="5EC57796" w:rsidR="00A51474" w:rsidRDefault="00A51474" w:rsidP="007203AB">
      <w:pPr>
        <w:pStyle w:val="SzamozottFeladat"/>
        <w:ind w:left="340" w:hanging="113"/>
      </w:pPr>
      <w:r>
        <w:t>Az 5.dián a „</w:t>
      </w:r>
      <w:r w:rsidRPr="004D473C">
        <w:rPr>
          <w:rStyle w:val="BeirtSzoveg"/>
        </w:rPr>
        <w:t>Táplálék</w:t>
      </w:r>
      <w:r>
        <w:t>” cím 44 pont méretű, sárga színű és középre igazított. A felsorolás mérete 32 pont, és a szöveg fehér színű.</w:t>
      </w:r>
    </w:p>
    <w:p w14:paraId="67956867" w14:textId="47610914" w:rsidR="00A51474" w:rsidRDefault="00A51474" w:rsidP="007203AB">
      <w:pPr>
        <w:pStyle w:val="SzamozottFeladat"/>
        <w:ind w:left="340" w:hanging="113"/>
      </w:pPr>
      <w:r>
        <w:t>A lista egyes pontjai különböző animációs effektussal jelenjenek meg az egérgomb lenyomására.</w:t>
      </w:r>
    </w:p>
    <w:p w14:paraId="69D32E7A" w14:textId="3A54B75D" w:rsidR="00A51474" w:rsidRDefault="00A51474" w:rsidP="007203AB">
      <w:pPr>
        <w:pStyle w:val="SzamozottFeladat"/>
        <w:ind w:left="340" w:hanging="113"/>
      </w:pPr>
      <w:r>
        <w:t xml:space="preserve">A dián jobb oldalon legyen a </w:t>
      </w:r>
      <w:r w:rsidRPr="00A51474">
        <w:rPr>
          <w:rStyle w:val="Fjlnv"/>
        </w:rPr>
        <w:t>teki05.jpg</w:t>
      </w:r>
      <w:r>
        <w:t xml:space="preserve"> kép.</w:t>
      </w:r>
    </w:p>
    <w:p w14:paraId="69CE250D" w14:textId="1FCA5F41" w:rsidR="00A51474" w:rsidRDefault="00A51474" w:rsidP="007203AB">
      <w:pPr>
        <w:pStyle w:val="SzamozottFeladat"/>
        <w:ind w:left="340" w:hanging="113"/>
      </w:pPr>
      <w:r>
        <w:t>A 6. dián a „</w:t>
      </w:r>
      <w:r w:rsidRPr="007203AB">
        <w:rPr>
          <w:rStyle w:val="BeirtSzoveg"/>
        </w:rPr>
        <w:t>Tartás</w:t>
      </w:r>
      <w:r>
        <w:t xml:space="preserve">” cím 44 pont méretű, sárga színű és </w:t>
      </w:r>
      <w:r w:rsidR="00375BFA">
        <w:t>balra</w:t>
      </w:r>
      <w:r>
        <w:t xml:space="preserve"> igazított. A felsorolás betűmérete 32 pont, és a szöveg fehér színű.</w:t>
      </w:r>
    </w:p>
    <w:p w14:paraId="03DF0D7E" w14:textId="79D5199A" w:rsidR="00A51474" w:rsidRDefault="00A51474" w:rsidP="007203AB">
      <w:pPr>
        <w:pStyle w:val="SzamozottFeladat"/>
        <w:ind w:left="340" w:hanging="113"/>
      </w:pPr>
      <w:r>
        <w:t>A lista egyes pontjai különböző animációs effektussal jelenjenek meg az egérgomb lenyomására.</w:t>
      </w:r>
    </w:p>
    <w:p w14:paraId="1F15549F" w14:textId="6948763D" w:rsidR="00A51474" w:rsidRDefault="00A51474" w:rsidP="007203AB">
      <w:pPr>
        <w:pStyle w:val="SzamozottFeladat"/>
        <w:ind w:left="340" w:hanging="113"/>
      </w:pPr>
      <w:r>
        <w:t xml:space="preserve">A dián a cím mellett, középen legyen a </w:t>
      </w:r>
      <w:r w:rsidRPr="00A51474">
        <w:rPr>
          <w:rStyle w:val="Fjlnv"/>
        </w:rPr>
        <w:t>teki06.jpg</w:t>
      </w:r>
      <w:r>
        <w:t xml:space="preserve"> kép.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89"/>
        <w:gridCol w:w="4988"/>
      </w:tblGrid>
      <w:tr w:rsidR="00AF18B4" w14:paraId="21AAE809" w14:textId="77777777" w:rsidTr="00EB6F8D">
        <w:tc>
          <w:tcPr>
            <w:tcW w:w="4989" w:type="dxa"/>
          </w:tcPr>
          <w:p w14:paraId="29F92550" w14:textId="1104E028" w:rsidR="00AF18B4" w:rsidRDefault="00EB6F8D" w:rsidP="00145E10">
            <w:pPr>
              <w:pStyle w:val="KozepreKep"/>
            </w:pPr>
            <w:r>
              <w:drawing>
                <wp:inline distT="0" distB="0" distL="0" distR="0" wp14:anchorId="03181D40" wp14:editId="658EC2E6">
                  <wp:extent cx="2880000" cy="2160000"/>
                  <wp:effectExtent l="0" t="0" r="0" b="0"/>
                  <wp:docPr id="1279100353" name="Kép 19" descr="A képen szöveg, éte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00353" name="Kép 19" descr="A képen szöveg, étel látható&#10;&#10;Automatikusan generált leírás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93AF0" w14:textId="3C77F30C" w:rsidR="00AF18B4" w:rsidRDefault="00AF18B4" w:rsidP="00145E10">
            <w:pPr>
              <w:pStyle w:val="KepAlairas"/>
            </w:pPr>
            <w:r>
              <w:t>5. dia</w:t>
            </w:r>
          </w:p>
        </w:tc>
        <w:tc>
          <w:tcPr>
            <w:tcW w:w="4988" w:type="dxa"/>
          </w:tcPr>
          <w:p w14:paraId="20F6F0F7" w14:textId="51D28E62" w:rsidR="00AF18B4" w:rsidRDefault="00EB6F8D" w:rsidP="00145E10">
            <w:pPr>
              <w:pStyle w:val="KozepreKep"/>
            </w:pPr>
            <w:r>
              <w:drawing>
                <wp:inline distT="0" distB="0" distL="0" distR="0" wp14:anchorId="15AD19F9" wp14:editId="0A7E930E">
                  <wp:extent cx="2880000" cy="2160000"/>
                  <wp:effectExtent l="0" t="0" r="0" b="0"/>
                  <wp:docPr id="1343568035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68035" name="Kép 2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6FD29" w14:textId="701B80A8" w:rsidR="00AF18B4" w:rsidRDefault="00AF18B4" w:rsidP="00145E10">
            <w:pPr>
              <w:pStyle w:val="KepAlairas"/>
            </w:pPr>
            <w:r>
              <w:t>6. dia</w:t>
            </w:r>
          </w:p>
        </w:tc>
      </w:tr>
    </w:tbl>
    <w:p w14:paraId="0B28740F" w14:textId="77777777" w:rsidR="00AF18B4" w:rsidRPr="00765F29" w:rsidRDefault="00AF18B4" w:rsidP="00765F29"/>
    <w:p w14:paraId="03F0197C" w14:textId="796540CD" w:rsidR="005C45D5" w:rsidRDefault="005C45D5" w:rsidP="005C45D5">
      <w:pPr>
        <w:pStyle w:val="FeladatNev"/>
      </w:pPr>
      <w:bookmarkStart w:id="17" w:name="_Toc174627220"/>
      <w:bookmarkStart w:id="18" w:name="_Toc186981479"/>
      <w:r>
        <w:lastRenderedPageBreak/>
        <w:t>Diáknap</w:t>
      </w:r>
      <w:bookmarkEnd w:id="17"/>
      <w:bookmarkEnd w:id="18"/>
    </w:p>
    <w:p w14:paraId="614E406D" w14:textId="77777777" w:rsidR="005B24B5" w:rsidRPr="00430F62" w:rsidRDefault="005B24B5" w:rsidP="005B24B5">
      <w:pPr>
        <w:pStyle w:val="FeladatBevezeto"/>
      </w:pPr>
      <w:r>
        <w:t xml:space="preserve">Iskolánkban hagyományosan minden évben, a tavaszi szünet előtti utolsó tanítási napon diáknapot rendeznek. Készítsen három diából álló prezentációt, amely a programokat időrendben, illetve helyszín szerint megmutatja az érdeklődőknek! A diák hátterei legyenek egységesen a </w:t>
      </w:r>
      <w:r w:rsidRPr="005B24B5">
        <w:rPr>
          <w:rStyle w:val="Fjlnv"/>
        </w:rPr>
        <w:t>hatter.jpg</w:t>
      </w:r>
      <w:r>
        <w:t xml:space="preserve"> képpel kitapétázva.</w:t>
      </w:r>
    </w:p>
    <w:p w14:paraId="120A7E20" w14:textId="77777777" w:rsidR="005B24B5" w:rsidRPr="005B24B5" w:rsidRDefault="005B24B5" w:rsidP="00E90A3C">
      <w:pPr>
        <w:pStyle w:val="SzamozottFeladat"/>
        <w:numPr>
          <w:ilvl w:val="0"/>
          <w:numId w:val="16"/>
        </w:numPr>
        <w:ind w:left="340" w:hanging="113"/>
      </w:pPr>
      <w:r w:rsidRPr="005B24B5">
        <w:t xml:space="preserve">A bemutató címe az 1. dián középre legyen igazítva, és a betűk mérete 66 pont, </w:t>
      </w:r>
      <w:proofErr w:type="spellStart"/>
      <w:r w:rsidRPr="00DD11FC">
        <w:rPr>
          <w:rStyle w:val="BetuTipus"/>
        </w:rPr>
        <w:t>Arial</w:t>
      </w:r>
      <w:proofErr w:type="spellEnd"/>
      <w:r w:rsidRPr="00DD11FC">
        <w:rPr>
          <w:rStyle w:val="BetuTipus"/>
        </w:rPr>
        <w:t xml:space="preserve"> Black</w:t>
      </w:r>
      <w:r w:rsidRPr="005B24B5">
        <w:t xml:space="preserve"> betűtípussal írva. Alkalmazzon fehér árnyékolt betűket!</w:t>
      </w:r>
    </w:p>
    <w:p w14:paraId="37955403" w14:textId="77777777" w:rsidR="005B24B5" w:rsidRPr="005B24B5" w:rsidRDefault="005B24B5" w:rsidP="007203AB">
      <w:pPr>
        <w:pStyle w:val="SzamozottFeladat"/>
        <w:ind w:left="340" w:hanging="113"/>
      </w:pPr>
      <w:r w:rsidRPr="005B24B5">
        <w:t xml:space="preserve">A cím alá helyezze el a </w:t>
      </w:r>
      <w:r w:rsidRPr="004657FE">
        <w:rPr>
          <w:rStyle w:val="Fjlnv"/>
        </w:rPr>
        <w:t>tanc.gif</w:t>
      </w:r>
      <w:r w:rsidRPr="005B24B5">
        <w:t xml:space="preserve"> és a </w:t>
      </w:r>
      <w:r w:rsidRPr="004657FE">
        <w:rPr>
          <w:rStyle w:val="Fjlnv"/>
        </w:rPr>
        <w:t>terkepes.gif</w:t>
      </w:r>
      <w:r w:rsidRPr="005B24B5">
        <w:t xml:space="preserve"> képet! Az első képen egy rajzprogram segítségével a fehér színt állítsa át átlátszóvá a felhasználás előtt! A képeket méretezze úgy, hogy közel azonos legyen a magasságuk!</w:t>
      </w:r>
    </w:p>
    <w:p w14:paraId="76C4CE61" w14:textId="77777777" w:rsidR="005B24B5" w:rsidRPr="005B24B5" w:rsidRDefault="005B24B5" w:rsidP="007203AB">
      <w:pPr>
        <w:pStyle w:val="SzamozottFeladat"/>
        <w:ind w:left="340" w:hanging="113"/>
      </w:pPr>
      <w:r w:rsidRPr="005B24B5">
        <w:t>Helyezze el a feliratokat a képek alatt: „</w:t>
      </w:r>
      <w:r w:rsidRPr="00DD11FC">
        <w:rPr>
          <w:rStyle w:val="BeirtSzoveg"/>
        </w:rPr>
        <w:t>Programok időrendben</w:t>
      </w:r>
      <w:r w:rsidRPr="005B24B5">
        <w:t>”, „</w:t>
      </w:r>
      <w:r w:rsidRPr="00DD11FC">
        <w:rPr>
          <w:rStyle w:val="BeirtSzoveg"/>
        </w:rPr>
        <w:t>Helyszínek</w:t>
      </w:r>
      <w:r w:rsidRPr="005B24B5">
        <w:t>”!</w:t>
      </w:r>
    </w:p>
    <w:p w14:paraId="772E5087" w14:textId="77777777" w:rsidR="005B24B5" w:rsidRPr="005B24B5" w:rsidRDefault="005B24B5" w:rsidP="007203AB">
      <w:pPr>
        <w:pStyle w:val="SzamozottFeladat"/>
        <w:ind w:left="340" w:hanging="113"/>
      </w:pPr>
      <w:r w:rsidRPr="005B24B5">
        <w:t xml:space="preserve">Állítsa be a megjelenéshez tartozó animációkat úgy, hogy először a bal oldali kép jöjjön be a diára balról, majd a hozzá tartozó szöveg lentről. Ezt követően a jobb oldali kép jobbról, a hozzá tartozó szöveg lentről </w:t>
      </w:r>
      <w:proofErr w:type="spellStart"/>
      <w:r w:rsidRPr="005B24B5">
        <w:t>ússzon</w:t>
      </w:r>
      <w:proofErr w:type="spellEnd"/>
      <w:r w:rsidRPr="005B24B5">
        <w:t xml:space="preserve"> be!</w:t>
      </w:r>
    </w:p>
    <w:p w14:paraId="46D43D75" w14:textId="77777777" w:rsidR="005B24B5" w:rsidRPr="005B24B5" w:rsidRDefault="005B24B5" w:rsidP="007203AB">
      <w:pPr>
        <w:pStyle w:val="SzamozottFeladat"/>
        <w:ind w:left="340" w:hanging="113"/>
      </w:pPr>
      <w:r w:rsidRPr="005B24B5">
        <w:t>Állítsa be, hogy a dia tetszőleges részére kattintva ne jelenjen meg a 2. dia!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89"/>
        <w:gridCol w:w="4988"/>
      </w:tblGrid>
      <w:tr w:rsidR="00AF18B4" w14:paraId="23EA0998" w14:textId="77777777" w:rsidTr="00325A0A">
        <w:tc>
          <w:tcPr>
            <w:tcW w:w="5102" w:type="dxa"/>
          </w:tcPr>
          <w:p w14:paraId="79B7EF64" w14:textId="7FC9D027" w:rsidR="00AF18B4" w:rsidRDefault="00E474EE" w:rsidP="00145E10">
            <w:pPr>
              <w:pStyle w:val="KozepreKep"/>
            </w:pPr>
            <w:r>
              <w:drawing>
                <wp:inline distT="0" distB="0" distL="0" distR="0" wp14:anchorId="7C435350" wp14:editId="11C26D22">
                  <wp:extent cx="2880000" cy="2160000"/>
                  <wp:effectExtent l="0" t="0" r="0" b="0"/>
                  <wp:docPr id="430446479" name="Kép 21" descr="A képen szöveg, Grafikus tervezés, Grafika, rajzfil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46479" name="Kép 21" descr="A képen szöveg, Grafikus tervezés, Grafika, rajzfilm látható&#10;&#10;Automatikusan generált leírás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7CE42" w14:textId="77777777" w:rsidR="00AF18B4" w:rsidRDefault="00AF18B4" w:rsidP="00145E10">
            <w:pPr>
              <w:pStyle w:val="KepAlairas"/>
            </w:pPr>
            <w:r>
              <w:t>1. dia</w:t>
            </w:r>
          </w:p>
        </w:tc>
        <w:tc>
          <w:tcPr>
            <w:tcW w:w="5102" w:type="dxa"/>
          </w:tcPr>
          <w:p w14:paraId="4960886D" w14:textId="6707E69A" w:rsidR="00AF18B4" w:rsidRDefault="00E474EE" w:rsidP="00145E10">
            <w:pPr>
              <w:pStyle w:val="KozepreKep"/>
            </w:pPr>
            <w:r>
              <w:drawing>
                <wp:inline distT="0" distB="0" distL="0" distR="0" wp14:anchorId="3526A2E6" wp14:editId="20A18D06">
                  <wp:extent cx="2880000" cy="2160000"/>
                  <wp:effectExtent l="0" t="0" r="0" b="0"/>
                  <wp:docPr id="113733335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33350" name="Kép 2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E9E42" w14:textId="77777777" w:rsidR="00AF18B4" w:rsidRDefault="00AF18B4" w:rsidP="00145E10">
            <w:pPr>
              <w:pStyle w:val="KepAlairas"/>
            </w:pPr>
            <w:r>
              <w:t>2. dia</w:t>
            </w:r>
          </w:p>
        </w:tc>
      </w:tr>
    </w:tbl>
    <w:p w14:paraId="4A78E854" w14:textId="77777777" w:rsidR="005B24B5" w:rsidRPr="005B24B5" w:rsidRDefault="005B24B5" w:rsidP="007203AB">
      <w:pPr>
        <w:pStyle w:val="SzamozottFeladat"/>
        <w:ind w:left="340" w:hanging="113"/>
      </w:pPr>
      <w:r w:rsidRPr="005B24B5">
        <w:t>Készítse el a 2. diát a minta alapján!</w:t>
      </w:r>
    </w:p>
    <w:p w14:paraId="1B75B06A" w14:textId="77777777" w:rsidR="005B24B5" w:rsidRPr="005B24B5" w:rsidRDefault="005B24B5" w:rsidP="007203AB">
      <w:pPr>
        <w:pStyle w:val="SzamozottFeladat"/>
        <w:ind w:left="340" w:hanging="113"/>
      </w:pPr>
      <w:r w:rsidRPr="005B24B5">
        <w:t>Helyezzen el egy akciógombot a bal alsó sarokban, ami az előző diára juttatja a felhasználót!</w:t>
      </w:r>
    </w:p>
    <w:p w14:paraId="0CFD9A71" w14:textId="3100E4C3" w:rsidR="005B24B5" w:rsidRDefault="005B24B5" w:rsidP="007203AB">
      <w:pPr>
        <w:pStyle w:val="SzamozottFeladat"/>
        <w:ind w:left="340" w:hanging="113"/>
      </w:pPr>
      <w:r w:rsidRPr="005B24B5">
        <w:t>A dia egyéb területeire kattintva, ne történjen semmi.</w:t>
      </w:r>
    </w:p>
    <w:p w14:paraId="62A0AC56" w14:textId="77777777" w:rsidR="00872D08" w:rsidRPr="005B24B5" w:rsidRDefault="00872D08" w:rsidP="007203AB">
      <w:pPr>
        <w:pStyle w:val="SzamozottFeladat"/>
        <w:ind w:left="340" w:hanging="113"/>
      </w:pPr>
      <w:r w:rsidRPr="005B24B5">
        <w:t>A 3. dián két oszlopba helyezze el az aulában</w:t>
      </w:r>
      <w:r>
        <w:t xml:space="preserve"> és</w:t>
      </w:r>
      <w:r w:rsidRPr="005B24B5">
        <w:t xml:space="preserve"> a tornateremben megrendezendő programok listáját!</w:t>
      </w:r>
    </w:p>
    <w:p w14:paraId="4900587A" w14:textId="77777777" w:rsidR="00872D08" w:rsidRPr="005B24B5" w:rsidRDefault="00872D08" w:rsidP="007203AB">
      <w:pPr>
        <w:pStyle w:val="SzamozottFeladat"/>
        <w:ind w:left="340" w:hanging="113"/>
      </w:pPr>
      <w:r w:rsidRPr="005B24B5">
        <w:t>Itt is helyezzen el egy akciógombot, ami az 1. diára mutat!</w:t>
      </w:r>
    </w:p>
    <w:p w14:paraId="2D4F161D" w14:textId="77777777" w:rsidR="00872D08" w:rsidRPr="005B24B5" w:rsidRDefault="00872D08" w:rsidP="007203AB">
      <w:pPr>
        <w:pStyle w:val="SzamozottFeladat"/>
        <w:ind w:left="340" w:hanging="113"/>
      </w:pPr>
      <w:r w:rsidRPr="005B24B5">
        <w:t>A dia egyéb területeire kattintva ne történjen semmi.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4989"/>
        <w:gridCol w:w="2494"/>
      </w:tblGrid>
      <w:tr w:rsidR="00AF18B4" w14:paraId="25024B0A" w14:textId="2C7A4765" w:rsidTr="009D022C">
        <w:tc>
          <w:tcPr>
            <w:tcW w:w="2494" w:type="dxa"/>
          </w:tcPr>
          <w:p w14:paraId="288D7561" w14:textId="2965EA19" w:rsidR="00AF18B4" w:rsidRDefault="00AF18B4" w:rsidP="00145E10">
            <w:pPr>
              <w:pStyle w:val="KepAlairas"/>
            </w:pPr>
          </w:p>
        </w:tc>
        <w:tc>
          <w:tcPr>
            <w:tcW w:w="4989" w:type="dxa"/>
          </w:tcPr>
          <w:p w14:paraId="55DCD1F2" w14:textId="2A8D12DA" w:rsidR="00AF18B4" w:rsidRDefault="00010555" w:rsidP="00145E10">
            <w:pPr>
              <w:pStyle w:val="KozepreKep"/>
            </w:pPr>
            <w:r>
              <w:drawing>
                <wp:inline distT="0" distB="0" distL="0" distR="0" wp14:anchorId="0118F2A4" wp14:editId="0CC2B16E">
                  <wp:extent cx="2880000" cy="2160000"/>
                  <wp:effectExtent l="0" t="0" r="0" b="0"/>
                  <wp:docPr id="1938284562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84562" name="Kép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F043D" w14:textId="41E2F7BB" w:rsidR="00AF18B4" w:rsidRDefault="00AF18B4" w:rsidP="00145E10">
            <w:pPr>
              <w:pStyle w:val="KepAlairas"/>
            </w:pPr>
            <w:r>
              <w:t>3. dia</w:t>
            </w:r>
          </w:p>
        </w:tc>
        <w:tc>
          <w:tcPr>
            <w:tcW w:w="2494" w:type="dxa"/>
          </w:tcPr>
          <w:p w14:paraId="6A11AF8D" w14:textId="77777777" w:rsidR="00AF18B4" w:rsidRDefault="00AF18B4" w:rsidP="00145E10">
            <w:pPr>
              <w:pStyle w:val="KozepreKep"/>
            </w:pPr>
          </w:p>
        </w:tc>
      </w:tr>
    </w:tbl>
    <w:p w14:paraId="31583CB1" w14:textId="77777777" w:rsidR="005B24B5" w:rsidRDefault="005B24B5" w:rsidP="007203AB">
      <w:pPr>
        <w:pStyle w:val="SzamozottFeladat"/>
        <w:ind w:left="340" w:hanging="113"/>
      </w:pPr>
      <w:r w:rsidRPr="005B24B5">
        <w:t xml:space="preserve">Az 1. dián található képekhez kapcsoljon </w:t>
      </w:r>
      <w:proofErr w:type="spellStart"/>
      <w:r w:rsidRPr="005B24B5">
        <w:t>hiperhivatkozásokat</w:t>
      </w:r>
      <w:proofErr w:type="spellEnd"/>
      <w:r w:rsidRPr="005B24B5">
        <w:t>, amivel a megfelelő diára lehet ugrani!</w:t>
      </w:r>
    </w:p>
    <w:p w14:paraId="5EF58393" w14:textId="77777777" w:rsidR="00AC6525" w:rsidRPr="00AC6525" w:rsidRDefault="00AC6525" w:rsidP="00AC6525"/>
    <w:p w14:paraId="310BD4BD" w14:textId="66F004C1" w:rsidR="005C45D5" w:rsidRPr="00A44029" w:rsidRDefault="005C45D5" w:rsidP="00B631F1">
      <w:pPr>
        <w:pStyle w:val="FeladatNev"/>
      </w:pPr>
      <w:bookmarkStart w:id="19" w:name="_Toc174627221"/>
      <w:bookmarkStart w:id="20" w:name="_Toc186981480"/>
      <w:r w:rsidRPr="00060330">
        <w:lastRenderedPageBreak/>
        <w:t>Síktükrök</w:t>
      </w:r>
      <w:bookmarkEnd w:id="19"/>
      <w:bookmarkEnd w:id="20"/>
    </w:p>
    <w:p w14:paraId="7E032056" w14:textId="1EB27543" w:rsidR="005C45D5" w:rsidRPr="00430F62" w:rsidRDefault="005C45D5" w:rsidP="00B631F1">
      <w:pPr>
        <w:pStyle w:val="FeladatBevezeto"/>
      </w:pPr>
      <w:r>
        <w:t>Készítsen a mellékelt mintának megfelelően</w:t>
      </w:r>
      <w:r w:rsidR="00D242BD">
        <w:t>,</w:t>
      </w:r>
      <w:r>
        <w:t xml:space="preserve"> </w:t>
      </w:r>
      <w:r w:rsidR="00D242BD">
        <w:t>3</w:t>
      </w:r>
      <w:r>
        <w:t xml:space="preserve"> diából álló prezentációt a síktükrök </w:t>
      </w:r>
      <w:r w:rsidR="000772BA">
        <w:t xml:space="preserve">fényvisszaverődésének </w:t>
      </w:r>
      <w:r>
        <w:t>alaptörvényei témakörében!</w:t>
      </w:r>
      <w:r w:rsidR="000D01BD">
        <w:t xml:space="preserve"> </w:t>
      </w:r>
      <w:r>
        <w:t xml:space="preserve">A diákon lévő rajzokat a prezentációkészítő program rajzolóeszközeivel készítse el! Munkáját </w:t>
      </w:r>
      <w:r>
        <w:rPr>
          <w:rStyle w:val="Fjlnv"/>
          <w:rFonts w:eastAsiaTheme="minorEastAsia"/>
        </w:rPr>
        <w:t>siktukor</w:t>
      </w:r>
      <w:r w:rsidR="000D01BD">
        <w:rPr>
          <w:rStyle w:val="Fjlnv"/>
          <w:rFonts w:eastAsiaTheme="minorEastAsia"/>
        </w:rPr>
        <w:t>.ppt</w:t>
      </w:r>
      <w:r>
        <w:t xml:space="preserve"> néven mentse!</w:t>
      </w:r>
    </w:p>
    <w:p w14:paraId="5FEB0E9C" w14:textId="7FA54C75" w:rsidR="00F00A41" w:rsidRDefault="00F00A41" w:rsidP="00E90A3C">
      <w:pPr>
        <w:pStyle w:val="SzamozottFeladat"/>
        <w:numPr>
          <w:ilvl w:val="0"/>
          <w:numId w:val="17"/>
        </w:numPr>
        <w:ind w:left="340" w:hanging="113"/>
      </w:pPr>
      <w:r>
        <w:t xml:space="preserve">A diák háttere világossárga legyen! Az első dián a témakör címe 48 pontos betűmérettel, </w:t>
      </w:r>
      <w:proofErr w:type="spellStart"/>
      <w:r w:rsidR="0099728B" w:rsidRPr="00897B9F">
        <w:rPr>
          <w:rStyle w:val="BetuTipus"/>
        </w:rPr>
        <w:t>Arial</w:t>
      </w:r>
      <w:proofErr w:type="spellEnd"/>
      <w:r w:rsidR="00897B9F" w:rsidRPr="00897B9F">
        <w:rPr>
          <w:rStyle w:val="Cmsor1Char"/>
        </w:rPr>
        <w:t xml:space="preserve"> </w:t>
      </w:r>
      <w:r>
        <w:t xml:space="preserve">betűtípussal, </w:t>
      </w:r>
      <w:r w:rsidR="008267B0">
        <w:t xml:space="preserve">vastagítva és </w:t>
      </w:r>
      <w:r>
        <w:t xml:space="preserve">árnyékoltan </w:t>
      </w:r>
      <w:r w:rsidR="008267B0">
        <w:t>legyen szedve</w:t>
      </w:r>
      <w:r>
        <w:t>!</w:t>
      </w:r>
    </w:p>
    <w:p w14:paraId="5226351F" w14:textId="77777777" w:rsidR="000B649C" w:rsidRPr="00E42B39" w:rsidRDefault="000B649C" w:rsidP="00E42B39">
      <w:pPr>
        <w:pStyle w:val="SzamozottFeladat"/>
        <w:ind w:left="340" w:hanging="113"/>
      </w:pPr>
      <w:r w:rsidRPr="00E42B39">
        <w:t>Használja rajzolás közben a másolás, tükrözés és a forgatás eszközöket! A megfelelő nyilakat az alakzatok közül válassza ki!</w:t>
      </w:r>
    </w:p>
    <w:p w14:paraId="1ED0D84E" w14:textId="77777777" w:rsidR="000B649C" w:rsidRPr="00E42B39" w:rsidRDefault="000B649C" w:rsidP="00E42B39">
      <w:pPr>
        <w:pStyle w:val="SzamozottFeladat"/>
        <w:ind w:left="340" w:hanging="113"/>
      </w:pPr>
      <w:r w:rsidRPr="00E42B39">
        <w:t>A diákon a nyilak megfelelő irányba mutassanak, az egyenesek egy pontban találkozzanak és ahol kell a szögek egyenlők legyenek!</w:t>
      </w:r>
    </w:p>
    <w:p w14:paraId="4D06ED58" w14:textId="77777777" w:rsidR="000B649C" w:rsidRPr="00E42B39" w:rsidRDefault="000B649C" w:rsidP="00E42B39">
      <w:pPr>
        <w:pStyle w:val="SzamozottFeladat"/>
        <w:ind w:left="340" w:hanging="113"/>
      </w:pPr>
      <w:r w:rsidRPr="00E42B39">
        <w:t>A megfelelő szakaszok, a mintának megfelelően szaggatott vonallal legyenek ábrázolva! A sugármenet jelölésére használjon betűjelölést!</w:t>
      </w:r>
    </w:p>
    <w:p w14:paraId="1DCC2DF9" w14:textId="37520AA9" w:rsidR="000B649C" w:rsidRPr="00E42B39" w:rsidRDefault="000B649C" w:rsidP="00E42B39">
      <w:pPr>
        <w:pStyle w:val="SzamozottFeladat"/>
        <w:ind w:left="340" w:hanging="113"/>
      </w:pPr>
      <w:r w:rsidRPr="00E42B39">
        <w:t>A kész ábrák rajzelemeinél alkalmazzon csoportba</w:t>
      </w:r>
      <w:r w:rsidR="007E20CD" w:rsidRPr="00E42B39">
        <w:t xml:space="preserve"> </w:t>
      </w:r>
      <w:r w:rsidRPr="00E42B39">
        <w:t>foglalást!</w:t>
      </w:r>
    </w:p>
    <w:tbl>
      <w:tblPr>
        <w:tblW w:w="9978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2494"/>
        <w:gridCol w:w="2495"/>
        <w:gridCol w:w="2494"/>
        <w:gridCol w:w="2495"/>
      </w:tblGrid>
      <w:tr w:rsidR="00F00A41" w14:paraId="539E9379" w14:textId="77777777" w:rsidTr="00E90A3C">
        <w:tc>
          <w:tcPr>
            <w:tcW w:w="4989" w:type="dxa"/>
            <w:gridSpan w:val="2"/>
            <w:tcMar>
              <w:bottom w:w="0" w:type="dxa"/>
            </w:tcMar>
          </w:tcPr>
          <w:p w14:paraId="16C6A2CD" w14:textId="77777777" w:rsidR="00F00A41" w:rsidRPr="002E0091" w:rsidRDefault="00F00A41" w:rsidP="00B631F1">
            <w:pPr>
              <w:pStyle w:val="KozepreKep"/>
            </w:pPr>
            <w:r w:rsidRPr="002E0091">
              <w:drawing>
                <wp:inline distT="0" distB="0" distL="0" distR="0" wp14:anchorId="63E6C079" wp14:editId="316CCC7B">
                  <wp:extent cx="2880000" cy="2159999"/>
                  <wp:effectExtent l="19050" t="19050" r="15875" b="12065"/>
                  <wp:docPr id="1421" name="Kép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Kép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gridSpan w:val="2"/>
            <w:tcMar>
              <w:bottom w:w="0" w:type="dxa"/>
            </w:tcMar>
          </w:tcPr>
          <w:p w14:paraId="5D6054B5" w14:textId="4DB43044" w:rsidR="00F00A41" w:rsidRPr="002E0091" w:rsidRDefault="00737450" w:rsidP="00B631F1">
            <w:pPr>
              <w:pStyle w:val="KozepreKep"/>
            </w:pPr>
            <w:r>
              <w:drawing>
                <wp:inline distT="0" distB="0" distL="0" distR="0" wp14:anchorId="14AC8449" wp14:editId="200D4DA1">
                  <wp:extent cx="2880000" cy="2160179"/>
                  <wp:effectExtent l="19050" t="19050" r="15875" b="12065"/>
                  <wp:docPr id="361636965" name="Kép 24" descr="A képen szöveg, diagram, sor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36965" name="Kép 24" descr="A képen szöveg, diagram, sor, Betűtípus látható&#10;&#10;Automatikusan generált leírás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41" w14:paraId="31B7EAC7" w14:textId="77777777" w:rsidTr="00E90A3C">
        <w:tc>
          <w:tcPr>
            <w:tcW w:w="4989" w:type="dxa"/>
            <w:gridSpan w:val="2"/>
            <w:tcMar>
              <w:top w:w="0" w:type="dxa"/>
              <w:bottom w:w="0" w:type="dxa"/>
            </w:tcMar>
          </w:tcPr>
          <w:p w14:paraId="058C5C22" w14:textId="77777777" w:rsidR="00F00A41" w:rsidRPr="002E0091" w:rsidRDefault="00F00A41" w:rsidP="00B631F1">
            <w:pPr>
              <w:pStyle w:val="KepAlairas"/>
            </w:pPr>
            <w:r w:rsidRPr="002E0091">
              <w:t>1. dia</w:t>
            </w:r>
          </w:p>
        </w:tc>
        <w:tc>
          <w:tcPr>
            <w:tcW w:w="4989" w:type="dxa"/>
            <w:gridSpan w:val="2"/>
            <w:tcMar>
              <w:top w:w="0" w:type="dxa"/>
              <w:bottom w:w="0" w:type="dxa"/>
            </w:tcMar>
          </w:tcPr>
          <w:p w14:paraId="74B7294A" w14:textId="77777777" w:rsidR="00F00A41" w:rsidRPr="002E0091" w:rsidRDefault="00F00A41" w:rsidP="00B631F1">
            <w:pPr>
              <w:pStyle w:val="KepAlairas"/>
            </w:pPr>
            <w:r w:rsidRPr="002E0091">
              <w:t>2. dia</w:t>
            </w:r>
          </w:p>
        </w:tc>
      </w:tr>
      <w:tr w:rsidR="00FE7754" w14:paraId="35462B68" w14:textId="77777777" w:rsidTr="00E90A3C">
        <w:tc>
          <w:tcPr>
            <w:tcW w:w="2494" w:type="dxa"/>
            <w:tcMar>
              <w:bottom w:w="0" w:type="dxa"/>
            </w:tcMar>
          </w:tcPr>
          <w:p w14:paraId="31369F57" w14:textId="26232A08" w:rsidR="00FE7754" w:rsidRPr="00FE7754" w:rsidRDefault="00FE7754" w:rsidP="00FE7754"/>
        </w:tc>
        <w:tc>
          <w:tcPr>
            <w:tcW w:w="4989" w:type="dxa"/>
            <w:gridSpan w:val="2"/>
          </w:tcPr>
          <w:p w14:paraId="178B901E" w14:textId="38189CD5" w:rsidR="00FE7754" w:rsidRPr="002E0091" w:rsidRDefault="00FE7754" w:rsidP="00B631F1">
            <w:pPr>
              <w:pStyle w:val="KozepreKep"/>
            </w:pPr>
            <w:r>
              <w:drawing>
                <wp:inline distT="0" distB="0" distL="0" distR="0" wp14:anchorId="23457425" wp14:editId="1F2D64FC">
                  <wp:extent cx="2880000" cy="2159915"/>
                  <wp:effectExtent l="19050" t="19050" r="15875" b="12065"/>
                  <wp:docPr id="561425389" name="Kép 25" descr="A képen szöveg, képernyőkép, Betűtípus, diagra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25389" name="Kép 25" descr="A képen szöveg, képernyőkép, Betűtípus, diagram látható&#10;&#10;Automatikusan generált leírás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9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77B6A789" w14:textId="6502A311" w:rsidR="00FE7754" w:rsidRPr="002E0091" w:rsidRDefault="00FE7754" w:rsidP="00B631F1">
            <w:pPr>
              <w:pStyle w:val="KozepreKep"/>
            </w:pPr>
          </w:p>
        </w:tc>
      </w:tr>
      <w:tr w:rsidR="00F00A41" w14:paraId="79E9C31E" w14:textId="77777777" w:rsidTr="00E90A3C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F957" w14:textId="77777777" w:rsidR="00F00A41" w:rsidRPr="00060330" w:rsidRDefault="00F00A41" w:rsidP="00B631F1">
            <w:pPr>
              <w:pStyle w:val="KepAlairas"/>
            </w:pPr>
          </w:p>
        </w:tc>
        <w:tc>
          <w:tcPr>
            <w:tcW w:w="4989" w:type="dxa"/>
            <w:gridSpan w:val="2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60996029" w14:textId="77777777" w:rsidR="00F00A41" w:rsidRPr="00060330" w:rsidRDefault="00F00A41" w:rsidP="00B631F1">
            <w:pPr>
              <w:pStyle w:val="KepAlairas"/>
            </w:pPr>
            <w:r w:rsidRPr="00060330">
              <w:t>3. dia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F1C3" w14:textId="77777777" w:rsidR="00F00A41" w:rsidRPr="00060330" w:rsidRDefault="00F00A41" w:rsidP="00B631F1">
            <w:pPr>
              <w:pStyle w:val="KepAlairas"/>
            </w:pPr>
          </w:p>
        </w:tc>
      </w:tr>
    </w:tbl>
    <w:p w14:paraId="17EF4AB7" w14:textId="77777777" w:rsidR="00F00A41" w:rsidRPr="006138DF" w:rsidRDefault="00F00A41" w:rsidP="00F00A41"/>
    <w:p w14:paraId="50B8FEAB" w14:textId="77777777" w:rsidR="00B44FF5" w:rsidRPr="0026358E" w:rsidRDefault="00B44FF5" w:rsidP="00B44FF5">
      <w:pPr>
        <w:pStyle w:val="FeladatNev"/>
      </w:pPr>
      <w:bookmarkStart w:id="21" w:name="_Toc174627222"/>
      <w:bookmarkStart w:id="22" w:name="_Toc186981481"/>
      <w:r w:rsidRPr="0026358E">
        <w:lastRenderedPageBreak/>
        <w:t>Gyűjtőlencse</w:t>
      </w:r>
      <w:bookmarkEnd w:id="21"/>
      <w:bookmarkEnd w:id="22"/>
    </w:p>
    <w:p w14:paraId="256B4C18" w14:textId="3B639BB2" w:rsidR="00B44FF5" w:rsidRPr="00430F62" w:rsidRDefault="00B44FF5" w:rsidP="00B44FF5">
      <w:pPr>
        <w:pStyle w:val="FeladatBevezeto"/>
      </w:pPr>
      <w:r>
        <w:t xml:space="preserve">Készítsen a mellékelt mintának megfelelően </w:t>
      </w:r>
      <w:r w:rsidR="00F10621">
        <w:t>3</w:t>
      </w:r>
      <w:r>
        <w:t xml:space="preserve"> diából álló prezentációt a gyűjtőlencsék</w:t>
      </w:r>
      <w:r w:rsidRPr="004068CB">
        <w:t xml:space="preserve"> képalkotása</w:t>
      </w:r>
      <w:r>
        <w:t xml:space="preserve"> témakörében!</w:t>
      </w:r>
      <w:r w:rsidR="00040D48">
        <w:t xml:space="preserve"> </w:t>
      </w:r>
      <w:r>
        <w:t xml:space="preserve">A </w:t>
      </w:r>
      <w:r w:rsidR="00040D48">
        <w:t>3</w:t>
      </w:r>
      <w:r>
        <w:t xml:space="preserve"> dia különböző tárgytávolság esetén mutassa be a kép szerkesztését! A diákon lévő rajzokat a prezentációkészítő program rajzolóeszközeivel készítse el! Munkáját </w:t>
      </w:r>
      <w:r>
        <w:rPr>
          <w:rStyle w:val="Fjlnv"/>
          <w:rFonts w:eastAsiaTheme="minorEastAsia"/>
        </w:rPr>
        <w:t>lencse</w:t>
      </w:r>
      <w:r w:rsidR="00FB2A6B">
        <w:rPr>
          <w:rStyle w:val="Fjlnv"/>
          <w:rFonts w:eastAsiaTheme="minorEastAsia"/>
        </w:rPr>
        <w:t>.ppt</w:t>
      </w:r>
      <w:r>
        <w:t xml:space="preserve"> néven mentse!</w:t>
      </w:r>
    </w:p>
    <w:p w14:paraId="2052E9FF" w14:textId="4D6A1682" w:rsidR="00B44FF5" w:rsidRDefault="00B44FF5" w:rsidP="00E90A3C">
      <w:pPr>
        <w:pStyle w:val="SzamozottFeladat"/>
        <w:numPr>
          <w:ilvl w:val="0"/>
          <w:numId w:val="10"/>
        </w:numPr>
        <w:ind w:left="340" w:hanging="113"/>
      </w:pPr>
      <w:r>
        <w:t xml:space="preserve">A diák háttere világossárga legyen! A címek 32 pontos betűmérettel, </w:t>
      </w:r>
      <w:proofErr w:type="spellStart"/>
      <w:r w:rsidR="00FB2A6B" w:rsidRPr="00FB2A6B">
        <w:rPr>
          <w:rStyle w:val="BetuTipus"/>
        </w:rPr>
        <w:t>Arial</w:t>
      </w:r>
      <w:proofErr w:type="spellEnd"/>
      <w:r>
        <w:t xml:space="preserve"> betűtípussal, </w:t>
      </w:r>
      <w:r w:rsidR="00AA0AE7">
        <w:t>és vastagítva</w:t>
      </w:r>
      <w:r>
        <w:t xml:space="preserve"> legyenek szedve!</w:t>
      </w:r>
    </w:p>
    <w:p w14:paraId="27E794BC" w14:textId="4448B445" w:rsidR="00B44FF5" w:rsidRDefault="00AA0AE7" w:rsidP="0090149C">
      <w:pPr>
        <w:pStyle w:val="SzamozottFeladat"/>
        <w:ind w:left="340" w:hanging="113"/>
      </w:pPr>
      <w:r>
        <w:t>Használja r</w:t>
      </w:r>
      <w:r w:rsidR="00B44FF5">
        <w:t xml:space="preserve">ajzolás közben </w:t>
      </w:r>
      <w:r>
        <w:t>a</w:t>
      </w:r>
      <w:r w:rsidR="00B44FF5">
        <w:t xml:space="preserve"> másolás,</w:t>
      </w:r>
      <w:r>
        <w:t xml:space="preserve"> a</w:t>
      </w:r>
      <w:r w:rsidR="00B44FF5">
        <w:t xml:space="preserve"> tükrözés és </w:t>
      </w:r>
      <w:r>
        <w:t xml:space="preserve">a </w:t>
      </w:r>
      <w:r w:rsidR="00B44FF5">
        <w:t>forgatás</w:t>
      </w:r>
      <w:r>
        <w:t xml:space="preserve"> eszközöket</w:t>
      </w:r>
      <w:r w:rsidR="00B44FF5">
        <w:t>! A megfelelő nyilakat az alakzatok közül válassza ki!</w:t>
      </w:r>
    </w:p>
    <w:p w14:paraId="7A41B381" w14:textId="10617E72" w:rsidR="00B44FF5" w:rsidRDefault="00B44FF5" w:rsidP="0090149C">
      <w:pPr>
        <w:pStyle w:val="SzamozottFeladat"/>
        <w:ind w:left="340" w:hanging="113"/>
      </w:pPr>
      <w:r>
        <w:t>A szerkesztéshez érdemes a vezetővonalak megjelenítését bekapcsolni. A gyűjtőlencse a di</w:t>
      </w:r>
      <w:r w:rsidR="000D5F3A">
        <w:t xml:space="preserve">án a dia </w:t>
      </w:r>
      <w:r>
        <w:t>közepén helyezkedjen el!</w:t>
      </w:r>
    </w:p>
    <w:p w14:paraId="45905971" w14:textId="008465B2" w:rsidR="00B44FF5" w:rsidRDefault="00B44FF5" w:rsidP="0090149C">
      <w:pPr>
        <w:pStyle w:val="SzamozottFeladat"/>
        <w:ind w:left="340" w:hanging="113"/>
      </w:pPr>
      <w:r>
        <w:t xml:space="preserve">Először </w:t>
      </w:r>
      <w:r w:rsidR="00E75C3A">
        <w:t xml:space="preserve">két ívből </w:t>
      </w:r>
      <w:r>
        <w:t>a lencsét és pontozott vonallal az optikai tengelyt rajzolja meg</w:t>
      </w:r>
      <w:r w:rsidR="00E75C3A">
        <w:t xml:space="preserve">! </w:t>
      </w:r>
      <w:r>
        <w:t>Ezeket foglalja csoportba és a másik két diára is másolja át!</w:t>
      </w:r>
    </w:p>
    <w:tbl>
      <w:tblPr>
        <w:tblW w:w="10205" w:type="dxa"/>
        <w:tblCellSpacing w:w="0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216"/>
        <w:gridCol w:w="4989"/>
      </w:tblGrid>
      <w:tr w:rsidR="00B44FF5" w14:paraId="463366E3" w14:textId="77777777" w:rsidTr="006F6A8D">
        <w:trPr>
          <w:tblCellSpacing w:w="0" w:type="dxa"/>
        </w:trPr>
        <w:tc>
          <w:tcPr>
            <w:tcW w:w="5216" w:type="dxa"/>
            <w:tcMar>
              <w:left w:w="284" w:type="dxa"/>
              <w:bottom w:w="170" w:type="dxa"/>
              <w:right w:w="0" w:type="dxa"/>
            </w:tcMar>
            <w:vAlign w:val="center"/>
          </w:tcPr>
          <w:p w14:paraId="4DC42E60" w14:textId="77777777" w:rsidR="00B44FF5" w:rsidRPr="00C543E4" w:rsidRDefault="00B44FF5" w:rsidP="006F6A8D">
            <w:pPr>
              <w:pStyle w:val="KozepreKep"/>
              <w:ind w:left="227"/>
            </w:pPr>
            <w:r w:rsidRPr="002E0091">
              <w:drawing>
                <wp:inline distT="0" distB="0" distL="0" distR="0" wp14:anchorId="5F15F378" wp14:editId="6053FB0E">
                  <wp:extent cx="2880000" cy="2159999"/>
                  <wp:effectExtent l="19050" t="19050" r="15875" b="12065"/>
                  <wp:docPr id="1398" name="Kép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Kép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3E90C" w14:textId="77777777" w:rsidR="00B44FF5" w:rsidRPr="00C543E4" w:rsidRDefault="00B44FF5" w:rsidP="006F6A8D">
            <w:pPr>
              <w:pStyle w:val="KepAlairas"/>
              <w:ind w:left="227"/>
            </w:pPr>
            <w:r w:rsidRPr="00C543E4">
              <w:t>1. dia</w:t>
            </w:r>
          </w:p>
        </w:tc>
        <w:tc>
          <w:tcPr>
            <w:tcW w:w="4989" w:type="dxa"/>
            <w:tcMar>
              <w:bottom w:w="170" w:type="dxa"/>
              <w:right w:w="0" w:type="dxa"/>
            </w:tcMar>
            <w:vAlign w:val="center"/>
          </w:tcPr>
          <w:p w14:paraId="348058D6" w14:textId="77777777" w:rsidR="00B44FF5" w:rsidRDefault="00B44FF5" w:rsidP="00961A9A">
            <w:pPr>
              <w:pStyle w:val="KozepreKep"/>
            </w:pPr>
            <w:r w:rsidRPr="002E0091">
              <w:drawing>
                <wp:inline distT="0" distB="0" distL="0" distR="0" wp14:anchorId="35859DFC" wp14:editId="02B608B7">
                  <wp:extent cx="2880000" cy="2159999"/>
                  <wp:effectExtent l="19050" t="19050" r="15875" b="12065"/>
                  <wp:docPr id="1399" name="Kép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Kép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CDDBD" w14:textId="77777777" w:rsidR="00B44FF5" w:rsidRPr="002E0091" w:rsidRDefault="00B44FF5" w:rsidP="00961A9A">
            <w:pPr>
              <w:pStyle w:val="KepAlairas"/>
            </w:pPr>
            <w:r>
              <w:t>2. dia</w:t>
            </w:r>
          </w:p>
        </w:tc>
      </w:tr>
      <w:tr w:rsidR="00B44FF5" w14:paraId="107A98E7" w14:textId="77777777" w:rsidTr="006F6A8D">
        <w:trPr>
          <w:tblCellSpacing w:w="0" w:type="dxa"/>
        </w:trPr>
        <w:tc>
          <w:tcPr>
            <w:tcW w:w="5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FA64" w14:textId="42B25923" w:rsidR="00B44FF5" w:rsidRPr="0026358E" w:rsidRDefault="00B44FF5" w:rsidP="0090149C">
            <w:pPr>
              <w:pStyle w:val="SzamozottFeladat"/>
              <w:ind w:left="340" w:hanging="113"/>
            </w:pPr>
            <w:r w:rsidRPr="0026358E">
              <w:t>A szerkesztés pontos legyen, a nyilak megfelelő irányba mutassanak</w:t>
            </w:r>
            <w:r w:rsidR="00446F48">
              <w:t>,</w:t>
            </w:r>
            <w:r w:rsidRPr="0026358E">
              <w:t xml:space="preserve"> az egyenesek a megfelelő pontban találkozzanak</w:t>
            </w:r>
            <w:r w:rsidR="00356E28">
              <w:t>.</w:t>
            </w:r>
          </w:p>
          <w:p w14:paraId="1CD8A5B2" w14:textId="77777777" w:rsidR="00B44FF5" w:rsidRPr="0026358E" w:rsidRDefault="00B44FF5" w:rsidP="0090149C">
            <w:pPr>
              <w:pStyle w:val="SzamozottFeladat"/>
              <w:ind w:left="340" w:hanging="113"/>
            </w:pPr>
            <w:r w:rsidRPr="0026358E">
              <w:t>A tárgyat és a képet piros színű nyíllal ábrázolja! A méretek megadásához használjon összekötő nyilakat!</w:t>
            </w:r>
          </w:p>
          <w:p w14:paraId="3E596F90" w14:textId="77777777" w:rsidR="00B44FF5" w:rsidRPr="0026358E" w:rsidRDefault="00B44FF5" w:rsidP="0090149C">
            <w:pPr>
              <w:pStyle w:val="SzamozottFeladat"/>
              <w:ind w:left="340" w:hanging="113"/>
            </w:pPr>
            <w:r w:rsidRPr="0026358E">
              <w:t>Jelölje a fókusz-, a tárgy- és a képtávolságot (f, t, k)!</w:t>
            </w:r>
          </w:p>
          <w:p w14:paraId="0819AF3F" w14:textId="77777777" w:rsidR="00B44FF5" w:rsidRPr="00845905" w:rsidRDefault="00B44FF5" w:rsidP="0090149C">
            <w:pPr>
              <w:pStyle w:val="SzamozottFeladat"/>
              <w:ind w:left="340" w:hanging="113"/>
            </w:pPr>
            <w:r w:rsidRPr="0026358E">
              <w:t>A kész ábrák rajzelemeinél alkalmazzon csoportba foglalást!</w:t>
            </w:r>
          </w:p>
        </w:tc>
        <w:tc>
          <w:tcPr>
            <w:tcW w:w="4989" w:type="dxa"/>
            <w:tcMar>
              <w:top w:w="0" w:type="dxa"/>
              <w:bottom w:w="0" w:type="dxa"/>
              <w:right w:w="0" w:type="dxa"/>
            </w:tcMar>
          </w:tcPr>
          <w:p w14:paraId="5C64C5BF" w14:textId="77777777" w:rsidR="00B44FF5" w:rsidRPr="00682163" w:rsidRDefault="00B44FF5" w:rsidP="00961A9A">
            <w:pPr>
              <w:pStyle w:val="KozepreKep"/>
            </w:pPr>
            <w:r w:rsidRPr="002E0091">
              <w:drawing>
                <wp:inline distT="0" distB="0" distL="0" distR="0" wp14:anchorId="4C19E718" wp14:editId="3EF2E0A5">
                  <wp:extent cx="2880000" cy="2159999"/>
                  <wp:effectExtent l="19050" t="19050" r="15875" b="12065"/>
                  <wp:docPr id="1397" name="Kép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Kép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323A1" w14:textId="77777777" w:rsidR="00B44FF5" w:rsidRPr="00C543E4" w:rsidRDefault="00B44FF5" w:rsidP="00961A9A">
            <w:pPr>
              <w:pStyle w:val="KepAlairas"/>
            </w:pPr>
            <w:r>
              <w:t>3. dia</w:t>
            </w:r>
          </w:p>
        </w:tc>
      </w:tr>
    </w:tbl>
    <w:p w14:paraId="3A78F23D" w14:textId="77777777" w:rsidR="00B44FF5" w:rsidRPr="00A44029" w:rsidRDefault="00B44FF5" w:rsidP="00B44FF5">
      <w:pPr>
        <w:pStyle w:val="FeladatNev"/>
      </w:pPr>
      <w:bookmarkStart w:id="23" w:name="_Toc174627223"/>
      <w:bookmarkStart w:id="24" w:name="_Toc186981482"/>
      <w:r w:rsidRPr="00A656B8">
        <w:lastRenderedPageBreak/>
        <w:t>Képalkotás</w:t>
      </w:r>
      <w:bookmarkEnd w:id="23"/>
      <w:bookmarkEnd w:id="24"/>
    </w:p>
    <w:p w14:paraId="74BD77EE" w14:textId="526A586C" w:rsidR="00B44FF5" w:rsidRPr="00430F62" w:rsidRDefault="00B44FF5" w:rsidP="00B44FF5">
      <w:pPr>
        <w:pStyle w:val="FeladatBevezeto"/>
      </w:pPr>
      <w:r>
        <w:t>Készítsen a mellékelt mintának megfelelően három diából álló prezentációt a h</w:t>
      </w:r>
      <w:r w:rsidRPr="004068CB">
        <w:t>omorú tükör képalkotás</w:t>
      </w:r>
      <w:r w:rsidR="00D24701">
        <w:t>a témakörében</w:t>
      </w:r>
      <w:r>
        <w:t>! A három dia különböző tárgytávolság esetén mutassa be a kép szerkesztését!</w:t>
      </w:r>
      <w:r w:rsidR="00817D88">
        <w:t xml:space="preserve"> </w:t>
      </w:r>
      <w:r>
        <w:t xml:space="preserve">A diákon lévő rajzokat a prezentációkészítő program rajzolóeszközeivel készítse el! Munkáját </w:t>
      </w:r>
      <w:r>
        <w:rPr>
          <w:rStyle w:val="Fjlnv"/>
          <w:rFonts w:eastAsiaTheme="minorEastAsia"/>
        </w:rPr>
        <w:t>kepalkotas</w:t>
      </w:r>
      <w:r w:rsidR="00817D88">
        <w:rPr>
          <w:rStyle w:val="Fjlnv"/>
          <w:rFonts w:eastAsiaTheme="minorEastAsia"/>
        </w:rPr>
        <w:t>.ppt</w:t>
      </w:r>
      <w:r>
        <w:t xml:space="preserve"> néven mentse!</w:t>
      </w:r>
    </w:p>
    <w:p w14:paraId="23AEEA76" w14:textId="270B1721" w:rsidR="00B44FF5" w:rsidRDefault="00B44FF5" w:rsidP="00E90A3C">
      <w:pPr>
        <w:pStyle w:val="SzamozottFeladat"/>
        <w:numPr>
          <w:ilvl w:val="0"/>
          <w:numId w:val="11"/>
        </w:numPr>
        <w:ind w:left="340" w:hanging="113"/>
      </w:pPr>
      <w:r>
        <w:t>A diák háttere világossárga legyen! A címek 36 pontos betűmérettel</w:t>
      </w:r>
      <w:r w:rsidR="00AA5714">
        <w:t xml:space="preserve">, </w:t>
      </w:r>
      <w:proofErr w:type="spellStart"/>
      <w:r w:rsidR="00AA5714" w:rsidRPr="00AA5714">
        <w:rPr>
          <w:rStyle w:val="BetuTipus"/>
        </w:rPr>
        <w:t>Arial</w:t>
      </w:r>
      <w:proofErr w:type="spellEnd"/>
      <w:r>
        <w:t xml:space="preserve"> típussal, </w:t>
      </w:r>
      <w:r w:rsidR="00D505CC">
        <w:t>vastagítva</w:t>
      </w:r>
      <w:r>
        <w:t xml:space="preserve"> legyenek szedve!</w:t>
      </w:r>
    </w:p>
    <w:p w14:paraId="0865743B" w14:textId="5E54EB30" w:rsidR="00B44FF5" w:rsidRDefault="00D505CC" w:rsidP="003104EE">
      <w:pPr>
        <w:pStyle w:val="SzamozottFeladat"/>
        <w:ind w:left="340" w:hanging="113"/>
      </w:pPr>
      <w:r>
        <w:t>Használja r</w:t>
      </w:r>
      <w:r w:rsidR="00B44FF5">
        <w:t xml:space="preserve">ajzolás közben </w:t>
      </w:r>
      <w:r>
        <w:t>a</w:t>
      </w:r>
      <w:r w:rsidR="00B44FF5">
        <w:t xml:space="preserve"> másolás,</w:t>
      </w:r>
      <w:r>
        <w:t xml:space="preserve"> a</w:t>
      </w:r>
      <w:r w:rsidR="00B44FF5">
        <w:t xml:space="preserve"> tükrözés és</w:t>
      </w:r>
      <w:r>
        <w:t xml:space="preserve"> a</w:t>
      </w:r>
      <w:r w:rsidR="00B44FF5">
        <w:t xml:space="preserve"> forgatás</w:t>
      </w:r>
      <w:r w:rsidR="0082074B">
        <w:t xml:space="preserve"> eszközöket</w:t>
      </w:r>
      <w:r w:rsidR="00B44FF5">
        <w:t>! A megfelelő nyilakat az alakzatok közül válassza ki!</w:t>
      </w:r>
    </w:p>
    <w:tbl>
      <w:tblPr>
        <w:tblW w:w="5000" w:type="pct"/>
        <w:jc w:val="center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215"/>
        <w:gridCol w:w="4989"/>
      </w:tblGrid>
      <w:tr w:rsidR="00B44FF5" w14:paraId="0E287596" w14:textId="77777777" w:rsidTr="00FE096E">
        <w:trPr>
          <w:jc w:val="center"/>
        </w:trPr>
        <w:tc>
          <w:tcPr>
            <w:tcW w:w="5216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728BA39" w14:textId="24E41209" w:rsidR="00B44FF5" w:rsidRDefault="00B44FF5" w:rsidP="003104EE">
            <w:pPr>
              <w:pStyle w:val="SzamozottFeladat"/>
              <w:ind w:left="340" w:hanging="113"/>
            </w:pPr>
            <w:r>
              <w:t xml:space="preserve">A diákon a nyilak megfelelő irányba mutassanak, az egyenesek </w:t>
            </w:r>
            <w:r w:rsidR="0082074B">
              <w:t>egy</w:t>
            </w:r>
            <w:r>
              <w:t xml:space="preserve"> pontban találkozzanak</w:t>
            </w:r>
            <w:r w:rsidR="00626A33">
              <w:t>.</w:t>
            </w:r>
            <w:r>
              <w:t xml:space="preserve"> A tárgy és </w:t>
            </w:r>
            <w:r w:rsidR="00626A33">
              <w:t xml:space="preserve">a </w:t>
            </w:r>
            <w:r>
              <w:t xml:space="preserve">kép piros színű nyíl </w:t>
            </w:r>
            <w:r w:rsidR="00626A33">
              <w:t>legyen</w:t>
            </w:r>
            <w:r>
              <w:t xml:space="preserve"> (T, K)!</w:t>
            </w:r>
          </w:p>
          <w:p w14:paraId="307CFECA" w14:textId="77777777" w:rsidR="00B44FF5" w:rsidRDefault="00B44FF5" w:rsidP="003104EE">
            <w:pPr>
              <w:pStyle w:val="SzamozottFeladat"/>
              <w:ind w:left="340" w:hanging="113"/>
            </w:pPr>
            <w:r>
              <w:t>Az optikai tengelyt pontozott vonallal ábrázolja! Jelölje a fókusz-, a tárgy- és a képtávolságot (f, t, k)!</w:t>
            </w:r>
          </w:p>
          <w:p w14:paraId="46475C4E" w14:textId="77777777" w:rsidR="00B44FF5" w:rsidRPr="002E0091" w:rsidRDefault="00B44FF5" w:rsidP="003104EE">
            <w:pPr>
              <w:pStyle w:val="SzamozottFeladat"/>
              <w:ind w:left="340" w:hanging="113"/>
            </w:pPr>
            <w:r>
              <w:t>A kész ábrák rajzelemeinél alkalmazzon csoportba foglalást!</w:t>
            </w:r>
          </w:p>
        </w:tc>
        <w:tc>
          <w:tcPr>
            <w:tcW w:w="4989" w:type="dxa"/>
            <w:tcMar>
              <w:top w:w="0" w:type="dxa"/>
              <w:bottom w:w="284" w:type="dxa"/>
              <w:right w:w="0" w:type="dxa"/>
            </w:tcMar>
          </w:tcPr>
          <w:p w14:paraId="3AACFCC5" w14:textId="77777777" w:rsidR="00B44FF5" w:rsidRDefault="00B44FF5" w:rsidP="00961A9A">
            <w:pPr>
              <w:pStyle w:val="KozepreKep"/>
            </w:pPr>
            <w:r w:rsidRPr="002E0091">
              <w:drawing>
                <wp:inline distT="0" distB="0" distL="0" distR="0" wp14:anchorId="1B98EAA2" wp14:editId="2382EEB7">
                  <wp:extent cx="2880000" cy="2159999"/>
                  <wp:effectExtent l="19050" t="19050" r="15875" b="12065"/>
                  <wp:docPr id="1395" name="Kép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Kép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9E2A4" w14:textId="77777777" w:rsidR="00B44FF5" w:rsidRPr="002E0091" w:rsidRDefault="00B44FF5" w:rsidP="00961A9A">
            <w:pPr>
              <w:pStyle w:val="KepAlairas"/>
            </w:pPr>
            <w:r w:rsidRPr="002E0091">
              <w:t>1. dia</w:t>
            </w:r>
          </w:p>
        </w:tc>
      </w:tr>
      <w:tr w:rsidR="00B44FF5" w14:paraId="23017313" w14:textId="77777777" w:rsidTr="00FE096E">
        <w:trPr>
          <w:jc w:val="center"/>
        </w:trPr>
        <w:tc>
          <w:tcPr>
            <w:tcW w:w="5216" w:type="dxa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4133C453" w14:textId="77777777" w:rsidR="00B44FF5" w:rsidRDefault="00B44FF5" w:rsidP="00FE096E">
            <w:pPr>
              <w:pStyle w:val="KozepreKep"/>
              <w:ind w:left="227"/>
            </w:pPr>
            <w:r w:rsidRPr="002E0091">
              <w:drawing>
                <wp:inline distT="0" distB="0" distL="0" distR="0" wp14:anchorId="1E3608FF" wp14:editId="07993464">
                  <wp:extent cx="2880000" cy="2159999"/>
                  <wp:effectExtent l="19050" t="19050" r="15875" b="12065"/>
                  <wp:docPr id="1396" name="Kép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Kép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F6CE8" w14:textId="77777777" w:rsidR="00B44FF5" w:rsidRPr="002E0091" w:rsidRDefault="00B44FF5" w:rsidP="00FE096E">
            <w:pPr>
              <w:pStyle w:val="KepAlairas"/>
              <w:ind w:left="227"/>
            </w:pPr>
            <w:r w:rsidRPr="002E0091">
              <w:t>2. dia</w:t>
            </w:r>
          </w:p>
        </w:tc>
        <w:tc>
          <w:tcPr>
            <w:tcW w:w="4989" w:type="dxa"/>
            <w:tcMar>
              <w:top w:w="0" w:type="dxa"/>
              <w:left w:w="284" w:type="dxa"/>
              <w:bottom w:w="0" w:type="dxa"/>
              <w:right w:w="0" w:type="dxa"/>
            </w:tcMar>
          </w:tcPr>
          <w:p w14:paraId="5701E86E" w14:textId="77777777" w:rsidR="00B44FF5" w:rsidRDefault="00B44FF5" w:rsidP="00961A9A">
            <w:pPr>
              <w:pStyle w:val="KozepreKep"/>
            </w:pPr>
            <w:r w:rsidRPr="002E0091">
              <w:drawing>
                <wp:inline distT="0" distB="0" distL="0" distR="0" wp14:anchorId="20416CF8" wp14:editId="10218C4F">
                  <wp:extent cx="2880000" cy="2159999"/>
                  <wp:effectExtent l="19050" t="19050" r="15875" b="12065"/>
                  <wp:docPr id="1394" name="Kép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Kép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EB061" w14:textId="77777777" w:rsidR="00B44FF5" w:rsidRPr="002E0091" w:rsidRDefault="00B44FF5" w:rsidP="00961A9A">
            <w:pPr>
              <w:pStyle w:val="KepAlairas"/>
            </w:pPr>
            <w:r w:rsidRPr="002E0091">
              <w:rPr>
                <w:noProof/>
              </w:rPr>
              <w:t>3. dia</w:t>
            </w:r>
          </w:p>
        </w:tc>
      </w:tr>
    </w:tbl>
    <w:p w14:paraId="09A860DE" w14:textId="77777777" w:rsidR="00B44FF5" w:rsidRPr="00A275FD" w:rsidRDefault="00B44FF5" w:rsidP="00B44FF5"/>
    <w:p w14:paraId="68C27C84" w14:textId="77777777" w:rsidR="005C45D5" w:rsidRPr="00A44029" w:rsidRDefault="005C45D5" w:rsidP="00A44029">
      <w:pPr>
        <w:pStyle w:val="FeladatNev"/>
      </w:pPr>
      <w:bookmarkStart w:id="25" w:name="_Toc174627224"/>
      <w:bookmarkStart w:id="26" w:name="_Toc186981483"/>
      <w:r w:rsidRPr="00A44029">
        <w:lastRenderedPageBreak/>
        <w:t>Nevezetes azonosságok</w:t>
      </w:r>
      <w:bookmarkEnd w:id="25"/>
      <w:bookmarkEnd w:id="26"/>
    </w:p>
    <w:p w14:paraId="2CD400C0" w14:textId="33B8223D" w:rsidR="005C45D5" w:rsidRDefault="005C45D5" w:rsidP="00F00A41">
      <w:pPr>
        <w:pStyle w:val="FeladatBevezeto"/>
      </w:pPr>
      <w:r>
        <w:t xml:space="preserve">A matematikai tanulmányok </w:t>
      </w:r>
      <w:r w:rsidRPr="00FC3CB9">
        <w:t>alkalmával</w:t>
      </w:r>
      <w:r>
        <w:t xml:space="preserve"> rendszeresen találkozhatunk a nevezetes alakú szorzatokkal, azaz nevezetes azonosságokkal. Ennek felhasználására és bizonyítására leggyakrabban algebrai összefüggések között kerül sor. </w:t>
      </w:r>
      <w:r w:rsidR="009D6741">
        <w:t>Létezik e</w:t>
      </w:r>
      <w:r>
        <w:t>zeknek az összefüggéseknek szemléletes geometriai igazolása is.</w:t>
      </w:r>
      <w:r w:rsidR="00485738">
        <w:t xml:space="preserve"> </w:t>
      </w:r>
      <w:r>
        <w:t>Készítsen egy bemutatót, amelyben két gyakran használt összefüggés igazolását szemlélteti!</w:t>
      </w:r>
    </w:p>
    <w:p w14:paraId="0998BE23" w14:textId="77777777" w:rsidR="00234228" w:rsidRDefault="00234228" w:rsidP="00450403">
      <w:pPr>
        <w:pStyle w:val="FeladatBevezetobb"/>
      </w:pPr>
      <w:r>
        <w:t>A diák legyenek egységesen halvány színátmenetes hátterűek!</w:t>
      </w:r>
    </w:p>
    <w:p w14:paraId="43C2FA4A" w14:textId="77777777" w:rsidR="00234228" w:rsidRDefault="00234228" w:rsidP="00450403">
      <w:pPr>
        <w:pStyle w:val="SzamozottFeladat"/>
        <w:numPr>
          <w:ilvl w:val="0"/>
          <w:numId w:val="18"/>
        </w:numPr>
        <w:ind w:left="340" w:hanging="113"/>
      </w:pPr>
      <w:r>
        <w:t>A bemutató címét az 1. dián igazítsa középre, és a betűk mérete legyen 66 pontos. Alkalmazzon figyelemfelkeltő betűtípust!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5"/>
        <w:gridCol w:w="4989"/>
      </w:tblGrid>
      <w:tr w:rsidR="009D03B8" w:rsidRPr="00CB26DE" w14:paraId="303FCE7B" w14:textId="77777777" w:rsidTr="008979D7">
        <w:trPr>
          <w:tblCellSpacing w:w="0" w:type="dxa"/>
          <w:jc w:val="center"/>
        </w:trPr>
        <w:tc>
          <w:tcPr>
            <w:tcW w:w="521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691A5AC" w14:textId="77777777" w:rsidR="009D03B8" w:rsidRDefault="009D03B8" w:rsidP="000673BC">
            <w:pPr>
              <w:pStyle w:val="KozepreKep"/>
              <w:ind w:left="227"/>
            </w:pPr>
            <w:r w:rsidRPr="00CB26DE">
              <w:drawing>
                <wp:inline distT="0" distB="0" distL="0" distR="0" wp14:anchorId="19347802" wp14:editId="0CECA0F9">
                  <wp:extent cx="2880000" cy="2160000"/>
                  <wp:effectExtent l="19050" t="19050" r="15875" b="12065"/>
                  <wp:docPr id="1413" name="Kép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Kép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77B03" w14:textId="7C8DB715" w:rsidR="00E01D39" w:rsidRPr="009D03B8" w:rsidRDefault="00E01D39" w:rsidP="000673BC">
            <w:pPr>
              <w:pStyle w:val="KepAlairas"/>
              <w:ind w:left="227"/>
            </w:pPr>
            <w:r w:rsidRPr="00CB26DE">
              <w:t>1. dia</w:t>
            </w:r>
          </w:p>
        </w:tc>
        <w:tc>
          <w:tcPr>
            <w:tcW w:w="498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A6086F" w14:textId="77777777" w:rsidR="009D03B8" w:rsidRDefault="009D03B8" w:rsidP="00B55BAF">
            <w:pPr>
              <w:pStyle w:val="KozepreKep"/>
            </w:pPr>
            <w:r>
              <w:drawing>
                <wp:inline distT="0" distB="0" distL="0" distR="0" wp14:anchorId="69E62FA4" wp14:editId="3EBE83DD">
                  <wp:extent cx="2880000" cy="2160000"/>
                  <wp:effectExtent l="19050" t="19050" r="15875" b="12065"/>
                  <wp:docPr id="1414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Ké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1F12" w14:textId="459E78D8" w:rsidR="00E01D39" w:rsidRPr="00CB26DE" w:rsidRDefault="00E01D39" w:rsidP="00E01D39">
            <w:pPr>
              <w:pStyle w:val="KepAlairas"/>
            </w:pPr>
            <w:r>
              <w:t>2. dia</w:t>
            </w:r>
          </w:p>
        </w:tc>
      </w:tr>
      <w:tr w:rsidR="00F00A41" w14:paraId="0F6FB38D" w14:textId="77777777" w:rsidTr="00A815C3">
        <w:trPr>
          <w:tblCellSpacing w:w="0" w:type="dxa"/>
          <w:jc w:val="center"/>
        </w:trPr>
        <w:tc>
          <w:tcPr>
            <w:tcW w:w="5210" w:type="dxa"/>
            <w:tcMar>
              <w:top w:w="170" w:type="dxa"/>
              <w:left w:w="0" w:type="dxa"/>
              <w:bottom w:w="0" w:type="dxa"/>
              <w:right w:w="170" w:type="dxa"/>
            </w:tcMar>
          </w:tcPr>
          <w:p w14:paraId="263133E7" w14:textId="77777777" w:rsidR="008979D7" w:rsidRDefault="008979D7" w:rsidP="002145B5">
            <w:pPr>
              <w:pStyle w:val="SzamozottFeladat"/>
              <w:ind w:left="340" w:hanging="113"/>
            </w:pPr>
            <w:r w:rsidRPr="00C543E4">
              <w:t xml:space="preserve">Készítse el a </w:t>
            </w:r>
            <w:r>
              <w:t>2.</w:t>
            </w:r>
            <w:r w:rsidRPr="00C543E4">
              <w:t xml:space="preserve"> diát a minta alapján!</w:t>
            </w:r>
            <w:r>
              <w:t xml:space="preserve"> </w:t>
            </w:r>
          </w:p>
          <w:p w14:paraId="4D2665CD" w14:textId="5DE7F1B9" w:rsidR="000B0FED" w:rsidRDefault="000B0FED" w:rsidP="002145B5">
            <w:pPr>
              <w:pStyle w:val="SzamozottFeladat"/>
              <w:ind w:left="340" w:hanging="113"/>
            </w:pPr>
            <w:r w:rsidRPr="00C543E4">
              <w:t xml:space="preserve">Ügyeljen arra, hogy az ábrán </w:t>
            </w:r>
            <w:r>
              <w:t>a</w:t>
            </w:r>
            <w:r w:rsidRPr="00C543E4">
              <w:t xml:space="preserve"> négyzetek pontosan négyzetek legyenek!</w:t>
            </w:r>
          </w:p>
          <w:p w14:paraId="38F36C4E" w14:textId="6409203B" w:rsidR="00E01D39" w:rsidRDefault="00E01D39" w:rsidP="002145B5">
            <w:pPr>
              <w:pStyle w:val="SzamozottFeladat"/>
              <w:ind w:left="340" w:hanging="113"/>
            </w:pPr>
            <w:r w:rsidRPr="00845905">
              <w:t xml:space="preserve">Készítse el a </w:t>
            </w:r>
            <w:r>
              <w:t>3.</w:t>
            </w:r>
            <w:r w:rsidRPr="00845905">
              <w:t xml:space="preserve"> diát a minta alapján! A téglalapok</w:t>
            </w:r>
            <w:r>
              <w:t xml:space="preserve"> mintázatát állítsa be a mintának megfelelően</w:t>
            </w:r>
            <w:r w:rsidRPr="00845905">
              <w:t>!</w:t>
            </w:r>
          </w:p>
          <w:p w14:paraId="3FDF7ABB" w14:textId="3760B472" w:rsidR="00F00A41" w:rsidRPr="00E01D39" w:rsidRDefault="00E01D39" w:rsidP="002145B5">
            <w:pPr>
              <w:pStyle w:val="SzamozottFeladat"/>
              <w:ind w:left="340" w:hanging="113"/>
            </w:pPr>
            <w:r w:rsidRPr="00845905">
              <w:t>A mintázattal ellátott területekre a feliratokat úgy helyezze el, hogy a mintázat azokat ne takarja</w:t>
            </w:r>
            <w:r>
              <w:t xml:space="preserve"> el részben sem</w:t>
            </w:r>
            <w:r w:rsidRPr="00845905">
              <w:t>! Figyeljen az elhelyezett objektumok sorrendjére!</w:t>
            </w:r>
          </w:p>
        </w:tc>
        <w:tc>
          <w:tcPr>
            <w:tcW w:w="4984" w:type="dxa"/>
            <w:tcMar>
              <w:top w:w="170" w:type="dxa"/>
              <w:left w:w="170" w:type="dxa"/>
              <w:bottom w:w="0" w:type="dxa"/>
              <w:right w:w="170" w:type="dxa"/>
            </w:tcMar>
          </w:tcPr>
          <w:p w14:paraId="7B743477" w14:textId="77777777" w:rsidR="00F00A41" w:rsidRPr="00682163" w:rsidRDefault="00F00A41" w:rsidP="00B631F1">
            <w:pPr>
              <w:pStyle w:val="KozepreKep"/>
            </w:pPr>
            <w:r w:rsidRPr="00682163">
              <w:drawing>
                <wp:inline distT="0" distB="0" distL="0" distR="0" wp14:anchorId="56B0A1D7" wp14:editId="4771BA3E">
                  <wp:extent cx="2880000" cy="2160000"/>
                  <wp:effectExtent l="19050" t="19050" r="15875" b="12065"/>
                  <wp:docPr id="1415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Kép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DC5F2" w14:textId="77777777" w:rsidR="00F00A41" w:rsidRPr="00C543E4" w:rsidRDefault="00F00A41" w:rsidP="00B631F1">
            <w:pPr>
              <w:pStyle w:val="KepAlairas"/>
            </w:pPr>
            <w:r>
              <w:t>3. dia</w:t>
            </w:r>
          </w:p>
        </w:tc>
      </w:tr>
    </w:tbl>
    <w:p w14:paraId="4B47EB82" w14:textId="12330384" w:rsidR="00C85EAD" w:rsidRDefault="000B0FED" w:rsidP="000673BC">
      <w:pPr>
        <w:pStyle w:val="SzamozottFeladat"/>
        <w:ind w:left="340" w:hanging="113"/>
      </w:pPr>
      <w:r w:rsidRPr="00845905">
        <w:t>A bemutatót tegye látványosabbá az ábrákon látható jelölések, feliratok időzített, animált megjelenítésével!</w:t>
      </w:r>
    </w:p>
    <w:p w14:paraId="4A1A992C" w14:textId="24D03323" w:rsidR="00C85EAD" w:rsidRDefault="00C85EAD">
      <w:pPr>
        <w:spacing w:before="0" w:after="160" w:line="259" w:lineRule="auto"/>
        <w:jc w:val="left"/>
        <w:rPr>
          <w:rFonts w:ascii="Calibri" w:hAnsi="Calibri"/>
          <w:spacing w:val="-2"/>
          <w:szCs w:val="26"/>
        </w:rPr>
      </w:pPr>
    </w:p>
    <w:sectPr w:rsidR="00C85EAD" w:rsidSect="00100B7B">
      <w:headerReference w:type="default" r:id="rId49"/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916F" w14:textId="77777777" w:rsidR="00177420" w:rsidRDefault="00177420" w:rsidP="00D132FB">
      <w:pPr>
        <w:spacing w:before="0" w:after="0"/>
      </w:pPr>
      <w:r>
        <w:separator/>
      </w:r>
    </w:p>
  </w:endnote>
  <w:endnote w:type="continuationSeparator" w:id="0">
    <w:p w14:paraId="7E6E90EE" w14:textId="77777777" w:rsidR="00177420" w:rsidRDefault="00177420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346D" w14:textId="77777777" w:rsidR="00177420" w:rsidRDefault="00177420" w:rsidP="00D132FB">
      <w:pPr>
        <w:spacing w:before="0" w:after="0"/>
      </w:pPr>
      <w:r>
        <w:separator/>
      </w:r>
    </w:p>
  </w:footnote>
  <w:footnote w:type="continuationSeparator" w:id="0">
    <w:p w14:paraId="37FE889A" w14:textId="77777777" w:rsidR="00177420" w:rsidRDefault="00177420" w:rsidP="00D132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D97" w14:textId="6CCC8689" w:rsidR="00B631F1" w:rsidRPr="00D132FB" w:rsidRDefault="00B631F1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</w:pP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ab/>
    </w:r>
    <w:r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>Prezentáció és graf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D278EF64"/>
    <w:lvl w:ilvl="0" w:tplc="1002603A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3479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6C182C38"/>
    <w:multiLevelType w:val="hybridMultilevel"/>
    <w:tmpl w:val="63FADE1E"/>
    <w:lvl w:ilvl="0" w:tplc="42CAAC64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libri" w:hAnsi="Calibri"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51609232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 w16cid:durableId="154230306">
    <w:abstractNumId w:val="3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 w16cid:durableId="483356461">
    <w:abstractNumId w:val="1"/>
  </w:num>
  <w:num w:numId="4" w16cid:durableId="1929346938">
    <w:abstractNumId w:val="5"/>
    <w:lvlOverride w:ilvl="0">
      <w:startOverride w:val="1"/>
    </w:lvlOverride>
  </w:num>
  <w:num w:numId="5" w16cid:durableId="1959799777">
    <w:abstractNumId w:val="5"/>
    <w:lvlOverride w:ilvl="0">
      <w:startOverride w:val="1"/>
    </w:lvlOverride>
  </w:num>
  <w:num w:numId="6" w16cid:durableId="532302377">
    <w:abstractNumId w:val="5"/>
    <w:lvlOverride w:ilvl="0">
      <w:startOverride w:val="1"/>
    </w:lvlOverride>
  </w:num>
  <w:num w:numId="7" w16cid:durableId="810558125">
    <w:abstractNumId w:val="4"/>
  </w:num>
  <w:num w:numId="8" w16cid:durableId="734745964">
    <w:abstractNumId w:val="5"/>
    <w:lvlOverride w:ilvl="0">
      <w:startOverride w:val="1"/>
    </w:lvlOverride>
  </w:num>
  <w:num w:numId="9" w16cid:durableId="348333525">
    <w:abstractNumId w:val="5"/>
  </w:num>
  <w:num w:numId="10" w16cid:durableId="232398812">
    <w:abstractNumId w:val="5"/>
    <w:lvlOverride w:ilvl="0">
      <w:startOverride w:val="1"/>
    </w:lvlOverride>
  </w:num>
  <w:num w:numId="11" w16cid:durableId="1249774112">
    <w:abstractNumId w:val="5"/>
    <w:lvlOverride w:ilvl="0">
      <w:startOverride w:val="1"/>
    </w:lvlOverride>
  </w:num>
  <w:num w:numId="12" w16cid:durableId="756099003">
    <w:abstractNumId w:val="2"/>
  </w:num>
  <w:num w:numId="13" w16cid:durableId="1110856105">
    <w:abstractNumId w:val="5"/>
    <w:lvlOverride w:ilvl="0">
      <w:startOverride w:val="1"/>
    </w:lvlOverride>
  </w:num>
  <w:num w:numId="14" w16cid:durableId="1253275254">
    <w:abstractNumId w:val="5"/>
    <w:lvlOverride w:ilvl="0">
      <w:startOverride w:val="1"/>
    </w:lvlOverride>
  </w:num>
  <w:num w:numId="15" w16cid:durableId="252979095">
    <w:abstractNumId w:val="5"/>
    <w:lvlOverride w:ilvl="0">
      <w:startOverride w:val="1"/>
    </w:lvlOverride>
  </w:num>
  <w:num w:numId="16" w16cid:durableId="369261334">
    <w:abstractNumId w:val="5"/>
    <w:lvlOverride w:ilvl="0">
      <w:startOverride w:val="1"/>
    </w:lvlOverride>
  </w:num>
  <w:num w:numId="17" w16cid:durableId="480149455">
    <w:abstractNumId w:val="5"/>
    <w:lvlOverride w:ilvl="0">
      <w:startOverride w:val="1"/>
    </w:lvlOverride>
  </w:num>
  <w:num w:numId="18" w16cid:durableId="24866895">
    <w:abstractNumId w:val="5"/>
    <w:lvlOverride w:ilvl="0">
      <w:startOverride w:val="1"/>
    </w:lvlOverride>
  </w:num>
  <w:num w:numId="19" w16cid:durableId="1137066292">
    <w:abstractNumId w:val="5"/>
    <w:lvlOverride w:ilvl="0">
      <w:startOverride w:val="1"/>
    </w:lvlOverride>
  </w:num>
  <w:num w:numId="20" w16cid:durableId="764232949">
    <w:abstractNumId w:val="5"/>
  </w:num>
  <w:num w:numId="21" w16cid:durableId="9189564">
    <w:abstractNumId w:val="5"/>
  </w:num>
  <w:num w:numId="22" w16cid:durableId="10324143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10275"/>
    <w:rsid w:val="00010555"/>
    <w:rsid w:val="000266A7"/>
    <w:rsid w:val="0003175E"/>
    <w:rsid w:val="0003787E"/>
    <w:rsid w:val="00040D48"/>
    <w:rsid w:val="00042F17"/>
    <w:rsid w:val="00044A78"/>
    <w:rsid w:val="0005153D"/>
    <w:rsid w:val="000569FD"/>
    <w:rsid w:val="00057CA7"/>
    <w:rsid w:val="00062C0D"/>
    <w:rsid w:val="000673BC"/>
    <w:rsid w:val="00077095"/>
    <w:rsid w:val="000772BA"/>
    <w:rsid w:val="00086363"/>
    <w:rsid w:val="000867AB"/>
    <w:rsid w:val="00087DF7"/>
    <w:rsid w:val="00097E6C"/>
    <w:rsid w:val="000B0FED"/>
    <w:rsid w:val="000B649C"/>
    <w:rsid w:val="000C0E3C"/>
    <w:rsid w:val="000D01BD"/>
    <w:rsid w:val="000D5F3A"/>
    <w:rsid w:val="000E3D79"/>
    <w:rsid w:val="000E6D37"/>
    <w:rsid w:val="000F390A"/>
    <w:rsid w:val="000F4D54"/>
    <w:rsid w:val="00100B7B"/>
    <w:rsid w:val="0010201E"/>
    <w:rsid w:val="001069C5"/>
    <w:rsid w:val="00114813"/>
    <w:rsid w:val="00114A51"/>
    <w:rsid w:val="00114E13"/>
    <w:rsid w:val="00116462"/>
    <w:rsid w:val="00117B60"/>
    <w:rsid w:val="001200B6"/>
    <w:rsid w:val="00121871"/>
    <w:rsid w:val="001256C0"/>
    <w:rsid w:val="00126D56"/>
    <w:rsid w:val="0012750E"/>
    <w:rsid w:val="00130960"/>
    <w:rsid w:val="00142D2C"/>
    <w:rsid w:val="00147D02"/>
    <w:rsid w:val="00150C28"/>
    <w:rsid w:val="00152990"/>
    <w:rsid w:val="00157D5D"/>
    <w:rsid w:val="0016539C"/>
    <w:rsid w:val="00177420"/>
    <w:rsid w:val="00194745"/>
    <w:rsid w:val="00196F34"/>
    <w:rsid w:val="001978E0"/>
    <w:rsid w:val="001A3FE4"/>
    <w:rsid w:val="001A5B80"/>
    <w:rsid w:val="001B0329"/>
    <w:rsid w:val="001B6645"/>
    <w:rsid w:val="001D1438"/>
    <w:rsid w:val="001D539C"/>
    <w:rsid w:val="001F1381"/>
    <w:rsid w:val="001F1A29"/>
    <w:rsid w:val="001F1D4F"/>
    <w:rsid w:val="001F3AFD"/>
    <w:rsid w:val="00201F3E"/>
    <w:rsid w:val="00210557"/>
    <w:rsid w:val="00211201"/>
    <w:rsid w:val="002145B5"/>
    <w:rsid w:val="00214A1F"/>
    <w:rsid w:val="00225CE8"/>
    <w:rsid w:val="00234228"/>
    <w:rsid w:val="00234502"/>
    <w:rsid w:val="00243924"/>
    <w:rsid w:val="00243F00"/>
    <w:rsid w:val="002502FE"/>
    <w:rsid w:val="00252B4E"/>
    <w:rsid w:val="00263687"/>
    <w:rsid w:val="0027174A"/>
    <w:rsid w:val="00277E7C"/>
    <w:rsid w:val="00280891"/>
    <w:rsid w:val="00285D6C"/>
    <w:rsid w:val="00292D23"/>
    <w:rsid w:val="002A546D"/>
    <w:rsid w:val="002A68E0"/>
    <w:rsid w:val="002A7089"/>
    <w:rsid w:val="002C0773"/>
    <w:rsid w:val="002C750D"/>
    <w:rsid w:val="002D45C5"/>
    <w:rsid w:val="002D539F"/>
    <w:rsid w:val="002E244E"/>
    <w:rsid w:val="002F2092"/>
    <w:rsid w:val="003104EE"/>
    <w:rsid w:val="00323609"/>
    <w:rsid w:val="00323713"/>
    <w:rsid w:val="00325A0A"/>
    <w:rsid w:val="00356950"/>
    <w:rsid w:val="00356E28"/>
    <w:rsid w:val="00362291"/>
    <w:rsid w:val="003631FA"/>
    <w:rsid w:val="00375BFA"/>
    <w:rsid w:val="00376399"/>
    <w:rsid w:val="00380FBD"/>
    <w:rsid w:val="00386D7B"/>
    <w:rsid w:val="00390115"/>
    <w:rsid w:val="00390373"/>
    <w:rsid w:val="003B3F3E"/>
    <w:rsid w:val="003B58B5"/>
    <w:rsid w:val="003C122E"/>
    <w:rsid w:val="003C2E58"/>
    <w:rsid w:val="003C4995"/>
    <w:rsid w:val="003C4F4F"/>
    <w:rsid w:val="003D6A2C"/>
    <w:rsid w:val="003E5C98"/>
    <w:rsid w:val="003F1A94"/>
    <w:rsid w:val="003F3B02"/>
    <w:rsid w:val="003F58D0"/>
    <w:rsid w:val="004033C2"/>
    <w:rsid w:val="0041031A"/>
    <w:rsid w:val="00415B9F"/>
    <w:rsid w:val="00422CE2"/>
    <w:rsid w:val="00434DB0"/>
    <w:rsid w:val="0043684C"/>
    <w:rsid w:val="00437412"/>
    <w:rsid w:val="00446031"/>
    <w:rsid w:val="00446F48"/>
    <w:rsid w:val="00450403"/>
    <w:rsid w:val="00457751"/>
    <w:rsid w:val="004657FE"/>
    <w:rsid w:val="00471360"/>
    <w:rsid w:val="00472367"/>
    <w:rsid w:val="00473CB0"/>
    <w:rsid w:val="00475316"/>
    <w:rsid w:val="00476710"/>
    <w:rsid w:val="00480467"/>
    <w:rsid w:val="00480D13"/>
    <w:rsid w:val="004821B0"/>
    <w:rsid w:val="00482E96"/>
    <w:rsid w:val="00483AB9"/>
    <w:rsid w:val="00483E7E"/>
    <w:rsid w:val="00485738"/>
    <w:rsid w:val="00491F27"/>
    <w:rsid w:val="00492ECE"/>
    <w:rsid w:val="00494F61"/>
    <w:rsid w:val="0049650E"/>
    <w:rsid w:val="004A29C4"/>
    <w:rsid w:val="004A728D"/>
    <w:rsid w:val="004B2DD4"/>
    <w:rsid w:val="004B44BD"/>
    <w:rsid w:val="004B5100"/>
    <w:rsid w:val="004B6067"/>
    <w:rsid w:val="004D473C"/>
    <w:rsid w:val="004D5BE5"/>
    <w:rsid w:val="004E08E2"/>
    <w:rsid w:val="004F13B2"/>
    <w:rsid w:val="004F4871"/>
    <w:rsid w:val="00500AC2"/>
    <w:rsid w:val="00506165"/>
    <w:rsid w:val="00510CC1"/>
    <w:rsid w:val="00520F60"/>
    <w:rsid w:val="00521C34"/>
    <w:rsid w:val="005225A8"/>
    <w:rsid w:val="00530726"/>
    <w:rsid w:val="00537D37"/>
    <w:rsid w:val="005425BE"/>
    <w:rsid w:val="005442F7"/>
    <w:rsid w:val="0054439B"/>
    <w:rsid w:val="00551D2E"/>
    <w:rsid w:val="00557756"/>
    <w:rsid w:val="00562147"/>
    <w:rsid w:val="005629DE"/>
    <w:rsid w:val="005660C3"/>
    <w:rsid w:val="00577FA1"/>
    <w:rsid w:val="00581D10"/>
    <w:rsid w:val="00597FA1"/>
    <w:rsid w:val="005A030E"/>
    <w:rsid w:val="005B1878"/>
    <w:rsid w:val="005B24B5"/>
    <w:rsid w:val="005C35EC"/>
    <w:rsid w:val="005C3F4D"/>
    <w:rsid w:val="005C45D5"/>
    <w:rsid w:val="005C6463"/>
    <w:rsid w:val="005C77CE"/>
    <w:rsid w:val="005D1522"/>
    <w:rsid w:val="005E052B"/>
    <w:rsid w:val="005F491F"/>
    <w:rsid w:val="005F7104"/>
    <w:rsid w:val="006019C5"/>
    <w:rsid w:val="00605C5D"/>
    <w:rsid w:val="00610218"/>
    <w:rsid w:val="00626A33"/>
    <w:rsid w:val="00627960"/>
    <w:rsid w:val="0064614C"/>
    <w:rsid w:val="006539BA"/>
    <w:rsid w:val="00657515"/>
    <w:rsid w:val="0066631D"/>
    <w:rsid w:val="00667F72"/>
    <w:rsid w:val="006852BE"/>
    <w:rsid w:val="006B72B5"/>
    <w:rsid w:val="006D33D3"/>
    <w:rsid w:val="006D56EA"/>
    <w:rsid w:val="006D749A"/>
    <w:rsid w:val="006E2F39"/>
    <w:rsid w:val="006E3064"/>
    <w:rsid w:val="006E4575"/>
    <w:rsid w:val="006E65E3"/>
    <w:rsid w:val="006F6A8D"/>
    <w:rsid w:val="00700112"/>
    <w:rsid w:val="00705EDC"/>
    <w:rsid w:val="00707441"/>
    <w:rsid w:val="007114A4"/>
    <w:rsid w:val="007203AB"/>
    <w:rsid w:val="007221CA"/>
    <w:rsid w:val="007230C9"/>
    <w:rsid w:val="00726DEC"/>
    <w:rsid w:val="0073346C"/>
    <w:rsid w:val="00737450"/>
    <w:rsid w:val="00740970"/>
    <w:rsid w:val="0075189D"/>
    <w:rsid w:val="007553F9"/>
    <w:rsid w:val="007640B2"/>
    <w:rsid w:val="00765F29"/>
    <w:rsid w:val="00774A61"/>
    <w:rsid w:val="0077592C"/>
    <w:rsid w:val="007877E1"/>
    <w:rsid w:val="00790E4A"/>
    <w:rsid w:val="00796AA9"/>
    <w:rsid w:val="007A0FE1"/>
    <w:rsid w:val="007A14F0"/>
    <w:rsid w:val="007A1897"/>
    <w:rsid w:val="007A5637"/>
    <w:rsid w:val="007C3B95"/>
    <w:rsid w:val="007C5F14"/>
    <w:rsid w:val="007D6A31"/>
    <w:rsid w:val="007D761F"/>
    <w:rsid w:val="007E20CD"/>
    <w:rsid w:val="007F0F5F"/>
    <w:rsid w:val="00803416"/>
    <w:rsid w:val="00806737"/>
    <w:rsid w:val="00807535"/>
    <w:rsid w:val="00807E9F"/>
    <w:rsid w:val="00817D88"/>
    <w:rsid w:val="0082074B"/>
    <w:rsid w:val="008227CC"/>
    <w:rsid w:val="00823A7D"/>
    <w:rsid w:val="0082489B"/>
    <w:rsid w:val="0082539C"/>
    <w:rsid w:val="008267B0"/>
    <w:rsid w:val="0084463E"/>
    <w:rsid w:val="00856784"/>
    <w:rsid w:val="00872D08"/>
    <w:rsid w:val="008771B1"/>
    <w:rsid w:val="0087747E"/>
    <w:rsid w:val="00881E10"/>
    <w:rsid w:val="00882C65"/>
    <w:rsid w:val="00884F91"/>
    <w:rsid w:val="00886A5C"/>
    <w:rsid w:val="008979D7"/>
    <w:rsid w:val="00897B9F"/>
    <w:rsid w:val="008A080F"/>
    <w:rsid w:val="008A61E5"/>
    <w:rsid w:val="008A7948"/>
    <w:rsid w:val="008B2900"/>
    <w:rsid w:val="008B379B"/>
    <w:rsid w:val="008B4CE5"/>
    <w:rsid w:val="008B7F7D"/>
    <w:rsid w:val="008C74A1"/>
    <w:rsid w:val="008D0775"/>
    <w:rsid w:val="008D2DA9"/>
    <w:rsid w:val="008D6B6B"/>
    <w:rsid w:val="008D7A53"/>
    <w:rsid w:val="008E52F4"/>
    <w:rsid w:val="00900E7B"/>
    <w:rsid w:val="0090149C"/>
    <w:rsid w:val="00902146"/>
    <w:rsid w:val="00905DA1"/>
    <w:rsid w:val="00910CC4"/>
    <w:rsid w:val="00913138"/>
    <w:rsid w:val="00925B18"/>
    <w:rsid w:val="009314B2"/>
    <w:rsid w:val="00935296"/>
    <w:rsid w:val="0093657F"/>
    <w:rsid w:val="009407A9"/>
    <w:rsid w:val="00945E3D"/>
    <w:rsid w:val="00950BBA"/>
    <w:rsid w:val="00953D2F"/>
    <w:rsid w:val="009644D6"/>
    <w:rsid w:val="00967644"/>
    <w:rsid w:val="00976219"/>
    <w:rsid w:val="00976C27"/>
    <w:rsid w:val="00977327"/>
    <w:rsid w:val="00977C79"/>
    <w:rsid w:val="00986584"/>
    <w:rsid w:val="009943DD"/>
    <w:rsid w:val="0099499D"/>
    <w:rsid w:val="0099728B"/>
    <w:rsid w:val="009A53B3"/>
    <w:rsid w:val="009A68F6"/>
    <w:rsid w:val="009A7DD4"/>
    <w:rsid w:val="009C3682"/>
    <w:rsid w:val="009C63B1"/>
    <w:rsid w:val="009D022C"/>
    <w:rsid w:val="009D03B8"/>
    <w:rsid w:val="009D6741"/>
    <w:rsid w:val="009E0839"/>
    <w:rsid w:val="009E3EFC"/>
    <w:rsid w:val="009E78D8"/>
    <w:rsid w:val="009F4BE6"/>
    <w:rsid w:val="009F52D8"/>
    <w:rsid w:val="00A10A2A"/>
    <w:rsid w:val="00A27BBB"/>
    <w:rsid w:val="00A34316"/>
    <w:rsid w:val="00A4387E"/>
    <w:rsid w:val="00A44029"/>
    <w:rsid w:val="00A47C00"/>
    <w:rsid w:val="00A51474"/>
    <w:rsid w:val="00A52925"/>
    <w:rsid w:val="00A62D32"/>
    <w:rsid w:val="00A66871"/>
    <w:rsid w:val="00A72630"/>
    <w:rsid w:val="00A74B87"/>
    <w:rsid w:val="00A77F48"/>
    <w:rsid w:val="00A80B7B"/>
    <w:rsid w:val="00A815C3"/>
    <w:rsid w:val="00A827E7"/>
    <w:rsid w:val="00A97093"/>
    <w:rsid w:val="00AA0AE7"/>
    <w:rsid w:val="00AA106C"/>
    <w:rsid w:val="00AA5714"/>
    <w:rsid w:val="00AB3EE5"/>
    <w:rsid w:val="00AB64F0"/>
    <w:rsid w:val="00AC3D21"/>
    <w:rsid w:val="00AC6525"/>
    <w:rsid w:val="00AC7E25"/>
    <w:rsid w:val="00AD13BB"/>
    <w:rsid w:val="00AD1595"/>
    <w:rsid w:val="00AE5C96"/>
    <w:rsid w:val="00AE6405"/>
    <w:rsid w:val="00AE7F46"/>
    <w:rsid w:val="00AF120B"/>
    <w:rsid w:val="00AF18B4"/>
    <w:rsid w:val="00AF5503"/>
    <w:rsid w:val="00B00D31"/>
    <w:rsid w:val="00B0119B"/>
    <w:rsid w:val="00B06EE7"/>
    <w:rsid w:val="00B12EA2"/>
    <w:rsid w:val="00B25F6D"/>
    <w:rsid w:val="00B31FF6"/>
    <w:rsid w:val="00B43A48"/>
    <w:rsid w:val="00B44FF5"/>
    <w:rsid w:val="00B45DA0"/>
    <w:rsid w:val="00B46668"/>
    <w:rsid w:val="00B527D1"/>
    <w:rsid w:val="00B55BAF"/>
    <w:rsid w:val="00B631F1"/>
    <w:rsid w:val="00B72A53"/>
    <w:rsid w:val="00B87415"/>
    <w:rsid w:val="00B90F73"/>
    <w:rsid w:val="00B9650E"/>
    <w:rsid w:val="00B97503"/>
    <w:rsid w:val="00BA0C65"/>
    <w:rsid w:val="00BA605A"/>
    <w:rsid w:val="00BA6B8E"/>
    <w:rsid w:val="00BD44AD"/>
    <w:rsid w:val="00BE6A4D"/>
    <w:rsid w:val="00BE7A6B"/>
    <w:rsid w:val="00BF26BE"/>
    <w:rsid w:val="00BF43C4"/>
    <w:rsid w:val="00C119F3"/>
    <w:rsid w:val="00C168DD"/>
    <w:rsid w:val="00C16D92"/>
    <w:rsid w:val="00C21A2F"/>
    <w:rsid w:val="00C26A6E"/>
    <w:rsid w:val="00C456DD"/>
    <w:rsid w:val="00C57885"/>
    <w:rsid w:val="00C736C4"/>
    <w:rsid w:val="00C73BBB"/>
    <w:rsid w:val="00C85EAD"/>
    <w:rsid w:val="00C90440"/>
    <w:rsid w:val="00C91009"/>
    <w:rsid w:val="00C970FA"/>
    <w:rsid w:val="00CA2D89"/>
    <w:rsid w:val="00CA3B9A"/>
    <w:rsid w:val="00CB1A74"/>
    <w:rsid w:val="00CB26DE"/>
    <w:rsid w:val="00CD1605"/>
    <w:rsid w:val="00CD2C54"/>
    <w:rsid w:val="00CF765D"/>
    <w:rsid w:val="00D00761"/>
    <w:rsid w:val="00D027BD"/>
    <w:rsid w:val="00D06968"/>
    <w:rsid w:val="00D07DEB"/>
    <w:rsid w:val="00D132FB"/>
    <w:rsid w:val="00D242BD"/>
    <w:rsid w:val="00D24701"/>
    <w:rsid w:val="00D369A3"/>
    <w:rsid w:val="00D4205D"/>
    <w:rsid w:val="00D42525"/>
    <w:rsid w:val="00D43010"/>
    <w:rsid w:val="00D505CC"/>
    <w:rsid w:val="00D8292F"/>
    <w:rsid w:val="00DA5512"/>
    <w:rsid w:val="00DB1907"/>
    <w:rsid w:val="00DB783C"/>
    <w:rsid w:val="00DC1A2D"/>
    <w:rsid w:val="00DC79A6"/>
    <w:rsid w:val="00DC7D2D"/>
    <w:rsid w:val="00DD11FC"/>
    <w:rsid w:val="00DD1CBD"/>
    <w:rsid w:val="00DD1FB9"/>
    <w:rsid w:val="00DD504B"/>
    <w:rsid w:val="00DE07DA"/>
    <w:rsid w:val="00DF4DDE"/>
    <w:rsid w:val="00DF7855"/>
    <w:rsid w:val="00E01D39"/>
    <w:rsid w:val="00E1575F"/>
    <w:rsid w:val="00E2578C"/>
    <w:rsid w:val="00E26051"/>
    <w:rsid w:val="00E31FE3"/>
    <w:rsid w:val="00E32297"/>
    <w:rsid w:val="00E3316E"/>
    <w:rsid w:val="00E428BA"/>
    <w:rsid w:val="00E42B39"/>
    <w:rsid w:val="00E474EE"/>
    <w:rsid w:val="00E47A15"/>
    <w:rsid w:val="00E507DF"/>
    <w:rsid w:val="00E50DCB"/>
    <w:rsid w:val="00E73AC0"/>
    <w:rsid w:val="00E75C3A"/>
    <w:rsid w:val="00E75F05"/>
    <w:rsid w:val="00E8575C"/>
    <w:rsid w:val="00E905FD"/>
    <w:rsid w:val="00E90A3C"/>
    <w:rsid w:val="00E90D37"/>
    <w:rsid w:val="00E967FD"/>
    <w:rsid w:val="00EA363C"/>
    <w:rsid w:val="00EA543D"/>
    <w:rsid w:val="00EA54EB"/>
    <w:rsid w:val="00EB1BA1"/>
    <w:rsid w:val="00EB6F8D"/>
    <w:rsid w:val="00EC0BCB"/>
    <w:rsid w:val="00EC5AFD"/>
    <w:rsid w:val="00EC6C0E"/>
    <w:rsid w:val="00ED6123"/>
    <w:rsid w:val="00EE667B"/>
    <w:rsid w:val="00F00A41"/>
    <w:rsid w:val="00F01706"/>
    <w:rsid w:val="00F03F51"/>
    <w:rsid w:val="00F04098"/>
    <w:rsid w:val="00F0560A"/>
    <w:rsid w:val="00F10621"/>
    <w:rsid w:val="00F221CC"/>
    <w:rsid w:val="00F24E8C"/>
    <w:rsid w:val="00F307E1"/>
    <w:rsid w:val="00F372E0"/>
    <w:rsid w:val="00F4080F"/>
    <w:rsid w:val="00F42F72"/>
    <w:rsid w:val="00F43621"/>
    <w:rsid w:val="00F451A3"/>
    <w:rsid w:val="00F52434"/>
    <w:rsid w:val="00F55409"/>
    <w:rsid w:val="00F6033B"/>
    <w:rsid w:val="00F620E4"/>
    <w:rsid w:val="00F77AB3"/>
    <w:rsid w:val="00F81C35"/>
    <w:rsid w:val="00F831B1"/>
    <w:rsid w:val="00F84592"/>
    <w:rsid w:val="00F9034A"/>
    <w:rsid w:val="00F91370"/>
    <w:rsid w:val="00F93DE1"/>
    <w:rsid w:val="00FA6E80"/>
    <w:rsid w:val="00FB1195"/>
    <w:rsid w:val="00FB2A6B"/>
    <w:rsid w:val="00FD7AD3"/>
    <w:rsid w:val="00FE045F"/>
    <w:rsid w:val="00FE096E"/>
    <w:rsid w:val="00FE29E5"/>
    <w:rsid w:val="00FE47BA"/>
    <w:rsid w:val="00FE7754"/>
    <w:rsid w:val="00FF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4F0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D027BD"/>
    <w:pPr>
      <w:numPr>
        <w:numId w:val="3"/>
      </w:numPr>
      <w:spacing w:before="60" w:after="60"/>
      <w:ind w:left="340" w:hanging="113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D369A3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  <w:outlineLvl w:val="0"/>
    </w:pPr>
    <w:rPr>
      <w:rFonts w:ascii="Cambria" w:hAnsi="Cambria"/>
      <w:b/>
      <w:bCs/>
      <w:caps/>
      <w:color w:val="706848"/>
      <w:sz w:val="32"/>
      <w:szCs w:val="20"/>
    </w:rPr>
  </w:style>
  <w:style w:type="paragraph" w:customStyle="1" w:styleId="FeladatBevezeto">
    <w:name w:val="FeladatBevezeto"/>
    <w:basedOn w:val="Norml"/>
    <w:qFormat/>
    <w:rsid w:val="005442F7"/>
    <w:pPr>
      <w:keepLines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5442F7"/>
    <w:pPr>
      <w:keepNext/>
      <w:numPr>
        <w:numId w:val="0"/>
      </w:numPr>
      <w:spacing w:before="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520F60"/>
    <w:pPr>
      <w:keepNext/>
      <w:numPr>
        <w:numId w:val="0"/>
      </w:numPr>
      <w:spacing w:before="0" w:after="0"/>
      <w:ind w:left="1985" w:hanging="1701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114813"/>
    <w:rPr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483E7E"/>
    <w:pPr>
      <w:keepNext/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C35EC"/>
    <w:pPr>
      <w:spacing w:after="0" w:line="240" w:lineRule="auto"/>
    </w:pPr>
    <w:rPr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">
    <w:name w:val="feladat"/>
    <w:basedOn w:val="Norml"/>
    <w:uiPriority w:val="99"/>
    <w:rsid w:val="005C35EC"/>
    <w:pPr>
      <w:spacing w:before="0" w:after="0"/>
      <w:ind w:firstLine="567"/>
      <w:jc w:val="left"/>
    </w:pPr>
    <w:rPr>
      <w:rFonts w:ascii="Times New Roman" w:hAnsi="Times New Roman"/>
      <w:sz w:val="22"/>
      <w14:ligatures w14:val="standardContextual"/>
    </w:rPr>
  </w:style>
  <w:style w:type="paragraph" w:customStyle="1" w:styleId="FeladatBevezetobb">
    <w:name w:val="FeladatBevezetobb"/>
    <w:basedOn w:val="FeladatBevezeto"/>
    <w:qFormat/>
    <w:rsid w:val="00473CB0"/>
    <w:pPr>
      <w:spacing w:before="0"/>
      <w:contextualSpacing/>
    </w:pPr>
  </w:style>
  <w:style w:type="paragraph" w:customStyle="1" w:styleId="MezoDef">
    <w:name w:val="MezoDef"/>
    <w:basedOn w:val="Alfeladat"/>
    <w:qFormat/>
    <w:rsid w:val="00520F60"/>
    <w:pPr>
      <w:numPr>
        <w:numId w:val="0"/>
      </w:numPr>
      <w:tabs>
        <w:tab w:val="left" w:pos="2268"/>
      </w:tabs>
      <w:spacing w:before="0"/>
      <w:ind w:left="2268" w:hanging="1701"/>
      <w:contextualSpacing/>
      <w:jc w:val="left"/>
    </w:pPr>
    <w:rPr>
      <w:iCs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D027BD"/>
    <w:pPr>
      <w:keepNext/>
      <w:numPr>
        <w:ilvl w:val="1"/>
      </w:numPr>
      <w:spacing w:after="160"/>
    </w:pPr>
    <w:rPr>
      <w:rFonts w:eastAsiaTheme="minorEastAsia" w:cstheme="minorHAnsi"/>
      <w:smallCaps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27BD"/>
    <w:rPr>
      <w:rFonts w:asciiTheme="minorHAnsi" w:eastAsiaTheme="minorEastAsia" w:hAnsiTheme="minorHAnsi" w:cstheme="minorHAnsi"/>
      <w:smallCaps/>
      <w:color w:val="5A5A5A" w:themeColor="text1" w:themeTint="A5"/>
      <w:spacing w:val="15"/>
      <w:sz w:val="28"/>
    </w:rPr>
  </w:style>
  <w:style w:type="paragraph" w:customStyle="1" w:styleId="SzamozottFeladat">
    <w:name w:val="SzamozottFeladat"/>
    <w:basedOn w:val="Alfeladat"/>
    <w:qFormat/>
    <w:rsid w:val="00AC6525"/>
    <w:pPr>
      <w:numPr>
        <w:numId w:val="9"/>
      </w:numPr>
    </w:pPr>
    <w:rPr>
      <w:rFonts w:ascii="Calibri" w:hAnsi="Calibri"/>
      <w:spacing w:val="-2"/>
      <w:szCs w:val="26"/>
    </w:rPr>
  </w:style>
  <w:style w:type="paragraph" w:customStyle="1" w:styleId="Feladat0">
    <w:name w:val="Feladat"/>
    <w:basedOn w:val="FeladatBevezeto"/>
    <w:qFormat/>
    <w:rsid w:val="00F00A41"/>
    <w:pPr>
      <w:spacing w:before="0" w:after="180"/>
      <w:jc w:val="left"/>
    </w:pPr>
    <w:rPr>
      <w:i/>
      <w:noProof/>
      <w:color w:val="EF2E24"/>
    </w:rPr>
  </w:style>
  <w:style w:type="paragraph" w:customStyle="1" w:styleId="KepAlairas">
    <w:name w:val="KepAlairas"/>
    <w:basedOn w:val="Alfeladat"/>
    <w:qFormat/>
    <w:rsid w:val="00F00A41"/>
    <w:pPr>
      <w:numPr>
        <w:numId w:val="0"/>
      </w:numPr>
      <w:spacing w:before="0"/>
      <w:jc w:val="left"/>
    </w:pPr>
    <w:rPr>
      <w:rFonts w:ascii="Calibri" w:hAnsi="Calibri"/>
      <w:spacing w:val="-2"/>
      <w:sz w:val="24"/>
      <w:szCs w:val="26"/>
    </w:rPr>
  </w:style>
  <w:style w:type="paragraph" w:customStyle="1" w:styleId="SzamozottAlpont">
    <w:name w:val="SzamozottAlpont"/>
    <w:basedOn w:val="Alfeladat"/>
    <w:qFormat/>
    <w:rsid w:val="00F00A41"/>
    <w:pPr>
      <w:numPr>
        <w:numId w:val="7"/>
      </w:numPr>
      <w:spacing w:before="0"/>
      <w:ind w:left="568" w:hanging="284"/>
    </w:pPr>
    <w:rPr>
      <w:rFonts w:ascii="Calibri" w:hAnsi="Calibri"/>
      <w:spacing w:val="-2"/>
      <w:szCs w:val="26"/>
    </w:rPr>
  </w:style>
  <w:style w:type="paragraph" w:customStyle="1" w:styleId="FelsoroltAlpont">
    <w:name w:val="FelsoroltAlpont"/>
    <w:basedOn w:val="Alfeladat"/>
    <w:qFormat/>
    <w:rsid w:val="00F00A41"/>
    <w:pPr>
      <w:numPr>
        <w:numId w:val="12"/>
      </w:numPr>
      <w:spacing w:before="0"/>
      <w:ind w:left="568" w:hanging="284"/>
    </w:pPr>
    <w:rPr>
      <w:rFonts w:ascii="Calibri" w:hAnsi="Calibri"/>
      <w:spacing w:val="-2"/>
      <w:szCs w:val="26"/>
    </w:rPr>
  </w:style>
  <w:style w:type="character" w:customStyle="1" w:styleId="BetuTipus">
    <w:name w:val="BetuTipus"/>
    <w:basedOn w:val="Bekezdsalapbettpusa"/>
    <w:uiPriority w:val="1"/>
    <w:qFormat/>
    <w:rsid w:val="00897B9F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1EA8-6825-4C36-94AC-D4F30B5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214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KözépFgy</vt:lpstr>
    </vt:vector>
  </TitlesOfParts>
  <Company> 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KözépFgy</dc:title>
  <dc:subject/>
  <dc:creator>Zsuzsa Szalayné Tahy</dc:creator>
  <cp:keywords/>
  <dc:description/>
  <cp:lastModifiedBy>Zsuzsa Szalayné Tahy</cp:lastModifiedBy>
  <cp:revision>263</cp:revision>
  <cp:lastPrinted>2024-08-15T13:12:00Z</cp:lastPrinted>
  <dcterms:created xsi:type="dcterms:W3CDTF">2024-08-15T12:55:00Z</dcterms:created>
  <dcterms:modified xsi:type="dcterms:W3CDTF">2025-01-05T13:58:00Z</dcterms:modified>
</cp:coreProperties>
</file>